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A1C" w14:textId="77777777" w:rsidR="00724FAA" w:rsidRPr="000E3F5A" w:rsidRDefault="009103B6" w:rsidP="00724FAA">
      <w:pPr>
        <w:ind w:left="-851"/>
        <w:jc w:val="center"/>
        <w:rPr>
          <w:b/>
          <w:caps/>
          <w:szCs w:val="28"/>
        </w:rPr>
      </w:pPr>
      <w:r w:rsidRPr="000E3F5A">
        <w:rPr>
          <w:noProof/>
          <w:color w:val="FF0000"/>
        </w:rPr>
        <w:drawing>
          <wp:inline distT="0" distB="0" distL="0" distR="0" wp14:anchorId="1A491DD4" wp14:editId="020A0EE8">
            <wp:extent cx="709930" cy="885743"/>
            <wp:effectExtent l="0" t="0" r="0" b="0"/>
            <wp:docPr id="2" name="Рисунок 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A74F" w14:textId="77777777" w:rsidR="00724FAA" w:rsidRPr="000E3F5A" w:rsidRDefault="00724FAA" w:rsidP="00724FAA">
      <w:pPr>
        <w:ind w:left="-851"/>
        <w:jc w:val="center"/>
        <w:rPr>
          <w:b/>
          <w:caps/>
          <w:sz w:val="20"/>
          <w:szCs w:val="20"/>
        </w:rPr>
      </w:pPr>
    </w:p>
    <w:p w14:paraId="150151F3" w14:textId="77777777" w:rsidR="00724FAA" w:rsidRPr="000E3F5A" w:rsidRDefault="00724FAA" w:rsidP="00724FAA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0E3F5A">
        <w:rPr>
          <w:b/>
          <w:caps/>
          <w:spacing w:val="20"/>
          <w:sz w:val="32"/>
          <w:szCs w:val="36"/>
        </w:rPr>
        <w:t>Совет депутатов</w:t>
      </w:r>
    </w:p>
    <w:p w14:paraId="6EB19F5B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0E3F5A">
        <w:rPr>
          <w:b/>
          <w:caps/>
          <w:szCs w:val="28"/>
        </w:rPr>
        <w:t xml:space="preserve">внутригородского муниципального образования – </w:t>
      </w:r>
    </w:p>
    <w:p w14:paraId="2F3B5C39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0E3F5A">
        <w:rPr>
          <w:b/>
          <w:iCs/>
          <w:caps/>
          <w:szCs w:val="28"/>
        </w:rPr>
        <w:t xml:space="preserve">городского округа </w:t>
      </w:r>
    </w:p>
    <w:p w14:paraId="134DBB6B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 w:rsidRPr="000E3F5A">
        <w:rPr>
          <w:b/>
          <w:caps/>
          <w:sz w:val="32"/>
          <w:szCs w:val="36"/>
        </w:rPr>
        <w:t>ТРОИЦК</w:t>
      </w:r>
    </w:p>
    <w:p w14:paraId="281BC101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0E3F5A">
        <w:rPr>
          <w:b/>
          <w:caps/>
          <w:szCs w:val="28"/>
        </w:rPr>
        <w:t>в городе МОскве</w:t>
      </w:r>
    </w:p>
    <w:p w14:paraId="4BC801A1" w14:textId="77777777" w:rsidR="00724FAA" w:rsidRPr="000E3F5A" w:rsidRDefault="00724FAA" w:rsidP="00724FAA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0E3F5A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373E5A" w:rsidRPr="000E3F5A" w14:paraId="2FC34AB6" w14:textId="77777777" w:rsidTr="00545D01">
        <w:trPr>
          <w:trHeight w:val="747"/>
        </w:trPr>
        <w:tc>
          <w:tcPr>
            <w:tcW w:w="5211" w:type="dxa"/>
          </w:tcPr>
          <w:p w14:paraId="4A034FA1" w14:textId="77777777" w:rsidR="00B4114E" w:rsidRDefault="00B4114E" w:rsidP="00B4114E"/>
          <w:p w14:paraId="77F9A6DD" w14:textId="77BDDE3A" w:rsidR="00373E5A" w:rsidRPr="00B4114E" w:rsidRDefault="00B4114E" w:rsidP="00B4114E">
            <w:pPr>
              <w:rPr>
                <w:sz w:val="28"/>
                <w:szCs w:val="28"/>
              </w:rPr>
            </w:pPr>
            <w:r w:rsidRPr="00B4114E">
              <w:rPr>
                <w:sz w:val="28"/>
                <w:szCs w:val="28"/>
              </w:rPr>
              <w:t>15 января 2026 года</w:t>
            </w:r>
            <w:r w:rsidR="00373E5A" w:rsidRPr="00B4114E">
              <w:rPr>
                <w:sz w:val="28"/>
                <w:szCs w:val="28"/>
              </w:rPr>
              <w:t xml:space="preserve"> № </w:t>
            </w:r>
            <w:r w:rsidRPr="00B4114E">
              <w:rPr>
                <w:sz w:val="28"/>
                <w:szCs w:val="28"/>
              </w:rPr>
              <w:t>329/32</w:t>
            </w:r>
          </w:p>
        </w:tc>
        <w:tc>
          <w:tcPr>
            <w:tcW w:w="4890" w:type="dxa"/>
          </w:tcPr>
          <w:p w14:paraId="3F836B97" w14:textId="77777777" w:rsidR="00373E5A" w:rsidRPr="000E3F5A" w:rsidRDefault="00373E5A" w:rsidP="00545D0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30A07A41" w14:textId="77777777" w:rsidR="00373E5A" w:rsidRPr="000E3F5A" w:rsidRDefault="00373E5A" w:rsidP="00373E5A">
      <w:pPr>
        <w:ind w:right="5668"/>
        <w:outlineLvl w:val="0"/>
        <w:rPr>
          <w:sz w:val="28"/>
          <w:szCs w:val="28"/>
        </w:rPr>
      </w:pPr>
    </w:p>
    <w:p w14:paraId="177EDBAB" w14:textId="167738A6" w:rsidR="00373E5A" w:rsidRPr="000E3F5A" w:rsidRDefault="00373E5A" w:rsidP="00750C34">
      <w:pPr>
        <w:tabs>
          <w:tab w:val="left" w:pos="4678"/>
        </w:tabs>
        <w:ind w:right="4534"/>
        <w:jc w:val="both"/>
        <w:outlineLvl w:val="0"/>
        <w:rPr>
          <w:b/>
          <w:bCs/>
          <w:sz w:val="28"/>
          <w:szCs w:val="28"/>
        </w:rPr>
      </w:pPr>
      <w:r w:rsidRPr="000E3F5A">
        <w:rPr>
          <w:b/>
          <w:bCs/>
          <w:sz w:val="28"/>
          <w:szCs w:val="28"/>
        </w:rPr>
        <w:t xml:space="preserve">О </w:t>
      </w:r>
      <w:r w:rsidR="00B27666">
        <w:rPr>
          <w:b/>
          <w:bCs/>
          <w:sz w:val="28"/>
          <w:szCs w:val="28"/>
        </w:rPr>
        <w:t xml:space="preserve">внесении изменений в решение </w:t>
      </w:r>
      <w:r w:rsidR="00B27666" w:rsidRPr="00EC2B1A">
        <w:rPr>
          <w:b/>
          <w:sz w:val="28"/>
          <w:szCs w:val="28"/>
        </w:rPr>
        <w:t>Совета депутатов внутригородского муниципального образования - городского округа Троицк в городе Москве</w:t>
      </w:r>
      <w:r w:rsidR="00B27666" w:rsidRPr="000E3F5A">
        <w:rPr>
          <w:b/>
          <w:bCs/>
          <w:sz w:val="28"/>
          <w:szCs w:val="28"/>
        </w:rPr>
        <w:t xml:space="preserve"> </w:t>
      </w:r>
      <w:r w:rsidR="00B27666">
        <w:rPr>
          <w:b/>
          <w:bCs/>
          <w:sz w:val="28"/>
          <w:szCs w:val="28"/>
        </w:rPr>
        <w:t>от 1</w:t>
      </w:r>
      <w:r w:rsidR="00C84ABE">
        <w:rPr>
          <w:b/>
          <w:bCs/>
          <w:sz w:val="28"/>
          <w:szCs w:val="28"/>
        </w:rPr>
        <w:t>8</w:t>
      </w:r>
      <w:r w:rsidR="00B27666">
        <w:rPr>
          <w:b/>
          <w:bCs/>
          <w:sz w:val="28"/>
          <w:szCs w:val="28"/>
        </w:rPr>
        <w:t xml:space="preserve"> декабря 2025 года </w:t>
      </w:r>
      <w:r w:rsidR="00750C34">
        <w:rPr>
          <w:b/>
          <w:bCs/>
          <w:sz w:val="28"/>
          <w:szCs w:val="28"/>
        </w:rPr>
        <w:br/>
      </w:r>
      <w:r w:rsidR="00B27666">
        <w:rPr>
          <w:b/>
          <w:bCs/>
          <w:sz w:val="28"/>
          <w:szCs w:val="28"/>
        </w:rPr>
        <w:t xml:space="preserve">№ 306/31 «О </w:t>
      </w:r>
      <w:r w:rsidRPr="000E3F5A">
        <w:rPr>
          <w:b/>
          <w:bCs/>
          <w:sz w:val="28"/>
          <w:szCs w:val="28"/>
        </w:rPr>
        <w:t xml:space="preserve">бюджете внутригородского муниципального </w:t>
      </w:r>
      <w:bookmarkStart w:id="0" w:name="_GoBack"/>
      <w:bookmarkEnd w:id="0"/>
      <w:r w:rsidRPr="000E3F5A">
        <w:rPr>
          <w:b/>
          <w:bCs/>
          <w:sz w:val="28"/>
          <w:szCs w:val="28"/>
        </w:rPr>
        <w:t>образования - городского округа Троицк в городе Москве на 202</w:t>
      </w:r>
      <w:r w:rsidR="00A01CBF" w:rsidRPr="000E3F5A">
        <w:rPr>
          <w:b/>
          <w:bCs/>
          <w:sz w:val="28"/>
          <w:szCs w:val="28"/>
        </w:rPr>
        <w:t>6</w:t>
      </w:r>
      <w:r w:rsidRPr="000E3F5A">
        <w:rPr>
          <w:b/>
          <w:bCs/>
          <w:sz w:val="28"/>
          <w:szCs w:val="28"/>
        </w:rPr>
        <w:t xml:space="preserve"> год и плановый период 202</w:t>
      </w:r>
      <w:r w:rsidR="00A01CBF" w:rsidRPr="000E3F5A">
        <w:rPr>
          <w:b/>
          <w:bCs/>
          <w:sz w:val="28"/>
          <w:szCs w:val="28"/>
        </w:rPr>
        <w:t>7</w:t>
      </w:r>
      <w:r w:rsidRPr="000E3F5A">
        <w:rPr>
          <w:b/>
          <w:bCs/>
          <w:sz w:val="28"/>
          <w:szCs w:val="28"/>
        </w:rPr>
        <w:t xml:space="preserve"> и 202</w:t>
      </w:r>
      <w:r w:rsidR="00A01CBF" w:rsidRPr="000E3F5A">
        <w:rPr>
          <w:b/>
          <w:bCs/>
          <w:sz w:val="28"/>
          <w:szCs w:val="28"/>
        </w:rPr>
        <w:t>8</w:t>
      </w:r>
      <w:r w:rsidRPr="000E3F5A">
        <w:rPr>
          <w:b/>
          <w:bCs/>
          <w:sz w:val="28"/>
          <w:szCs w:val="28"/>
        </w:rPr>
        <w:t xml:space="preserve"> годов</w:t>
      </w:r>
      <w:r w:rsidR="00B27666">
        <w:rPr>
          <w:b/>
          <w:bCs/>
          <w:sz w:val="28"/>
          <w:szCs w:val="28"/>
        </w:rPr>
        <w:t>»</w:t>
      </w:r>
    </w:p>
    <w:p w14:paraId="78BDF09B" w14:textId="77777777" w:rsidR="00373E5A" w:rsidRPr="000E3F5A" w:rsidRDefault="00373E5A" w:rsidP="00373E5A">
      <w:pPr>
        <w:ind w:right="140"/>
        <w:rPr>
          <w:sz w:val="28"/>
          <w:szCs w:val="28"/>
        </w:rPr>
      </w:pPr>
    </w:p>
    <w:p w14:paraId="6DCCC5A1" w14:textId="7CD0BA92" w:rsidR="00373E5A" w:rsidRPr="00016BE7" w:rsidRDefault="00B04326" w:rsidP="00373E5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0432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0 марта 2025 года № 33-ФЗ «Об общих принципах организации местного самоуправления в единой системе публичной власт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внутригородского муниципального образования - городского округа Троицк в городе Москве, Положением «О бюджетном процессе во внутригородском муниципальном образовании - 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 октября 2024 года № 47/3, </w:t>
      </w:r>
      <w:r w:rsidR="00B27666" w:rsidRPr="00016BE7">
        <w:rPr>
          <w:sz w:val="28"/>
          <w:szCs w:val="28"/>
        </w:rPr>
        <w:t>Совет депутатов городского округа Троицк в городе Москве решил:</w:t>
      </w:r>
    </w:p>
    <w:p w14:paraId="1D65A36D" w14:textId="77777777" w:rsidR="00B27666" w:rsidRPr="00016BE7" w:rsidRDefault="00B27666" w:rsidP="00373E5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1545235E" w14:textId="718AD608" w:rsidR="00C16958" w:rsidRPr="00016BE7" w:rsidRDefault="00C1695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Внести в решение Совета депутатов внутригородского муниципального образования - городского округа Троицк в городе Москве от 18 декабря 2025 года № 306/31 «О бюджете внутригородского муниципального образования - городского округа Троицк в городе Москве на 2026 год и плановый период 2027 и 2028 годов» следующие изменения:</w:t>
      </w:r>
    </w:p>
    <w:p w14:paraId="186A9B3A" w14:textId="77777777" w:rsidR="00C16958" w:rsidRPr="00016BE7" w:rsidRDefault="00C16958" w:rsidP="00C16958">
      <w:pPr>
        <w:numPr>
          <w:ilvl w:val="1"/>
          <w:numId w:val="7"/>
        </w:numPr>
        <w:contextualSpacing/>
        <w:jc w:val="both"/>
        <w:outlineLvl w:val="0"/>
        <w:rPr>
          <w:sz w:val="28"/>
          <w:szCs w:val="28"/>
        </w:rPr>
      </w:pPr>
      <w:r w:rsidRPr="00016BE7">
        <w:rPr>
          <w:sz w:val="28"/>
          <w:szCs w:val="28"/>
        </w:rPr>
        <w:t>Пункт 1 изложить в следующей редакции:</w:t>
      </w:r>
    </w:p>
    <w:p w14:paraId="63C6A660" w14:textId="720CA826" w:rsidR="00373E5A" w:rsidRPr="00016BE7" w:rsidRDefault="00C16958" w:rsidP="00C16958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016BE7">
        <w:rPr>
          <w:sz w:val="28"/>
          <w:szCs w:val="28"/>
        </w:rPr>
        <w:t xml:space="preserve">«1. </w:t>
      </w:r>
      <w:r w:rsidR="00373E5A" w:rsidRPr="00016BE7">
        <w:rPr>
          <w:sz w:val="28"/>
          <w:szCs w:val="28"/>
        </w:rPr>
        <w:t>Утвердить основные характеристики бюджета внутригородского муниципального образования – городского округа Троицк в городе Москве на 202</w:t>
      </w:r>
      <w:r w:rsidR="0089755A" w:rsidRPr="00016BE7">
        <w:rPr>
          <w:sz w:val="28"/>
          <w:szCs w:val="28"/>
        </w:rPr>
        <w:t>6</w:t>
      </w:r>
      <w:r w:rsidR="00373E5A" w:rsidRPr="00016BE7">
        <w:rPr>
          <w:sz w:val="28"/>
          <w:szCs w:val="28"/>
        </w:rPr>
        <w:t xml:space="preserve"> год:</w:t>
      </w:r>
    </w:p>
    <w:p w14:paraId="56E99880" w14:textId="5D3AE4EA" w:rsidR="00373E5A" w:rsidRPr="00016BE7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016BE7">
        <w:rPr>
          <w:sz w:val="28"/>
          <w:szCs w:val="28"/>
        </w:rPr>
        <w:t xml:space="preserve">1) общий объем доходов бюджета внутригородского муниципального образования – городского округа Троицк в городе Москве в сумме </w:t>
      </w:r>
      <w:r w:rsidR="0089755A" w:rsidRPr="00016BE7">
        <w:rPr>
          <w:sz w:val="28"/>
          <w:szCs w:val="28"/>
        </w:rPr>
        <w:t xml:space="preserve">169 651,3 </w:t>
      </w:r>
      <w:r w:rsidRPr="00016BE7">
        <w:rPr>
          <w:sz w:val="28"/>
          <w:szCs w:val="28"/>
        </w:rPr>
        <w:t>тыс. рублей;</w:t>
      </w:r>
    </w:p>
    <w:p w14:paraId="5A8C485B" w14:textId="4832B413" w:rsidR="00373E5A" w:rsidRPr="00016BE7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016BE7">
        <w:rPr>
          <w:sz w:val="28"/>
          <w:szCs w:val="28"/>
        </w:rPr>
        <w:lastRenderedPageBreak/>
        <w:t xml:space="preserve">2) общий объем расходов бюджета внутригородского муниципального образования – городского округа Троицк в городе Москве в сумме </w:t>
      </w:r>
      <w:r w:rsidR="00345CB3" w:rsidRPr="00016BE7">
        <w:rPr>
          <w:sz w:val="28"/>
          <w:szCs w:val="28"/>
        </w:rPr>
        <w:t>196 416,9</w:t>
      </w:r>
      <w:r w:rsidRPr="00016BE7">
        <w:rPr>
          <w:sz w:val="28"/>
          <w:szCs w:val="28"/>
        </w:rPr>
        <w:t xml:space="preserve"> тыс. рублей;</w:t>
      </w:r>
    </w:p>
    <w:p w14:paraId="52C0AD70" w14:textId="3A1EE700" w:rsidR="00373E5A" w:rsidRPr="00016BE7" w:rsidRDefault="00373E5A" w:rsidP="00373E5A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016BE7">
        <w:rPr>
          <w:sz w:val="28"/>
          <w:szCs w:val="28"/>
        </w:rPr>
        <w:t xml:space="preserve">3) дефицит бюджета внутригородского муниципального образования – городского округа Троицк в городе Москве в сумме </w:t>
      </w:r>
      <w:r w:rsidR="00345CB3" w:rsidRPr="00016BE7">
        <w:rPr>
          <w:sz w:val="28"/>
          <w:szCs w:val="28"/>
        </w:rPr>
        <w:t>26 765,6</w:t>
      </w:r>
      <w:r w:rsidRPr="00016BE7">
        <w:rPr>
          <w:sz w:val="28"/>
          <w:szCs w:val="28"/>
        </w:rPr>
        <w:t xml:space="preserve"> тыс. рублей;</w:t>
      </w:r>
    </w:p>
    <w:p w14:paraId="44CA8E7C" w14:textId="2EE88B34" w:rsidR="00373E5A" w:rsidRPr="00016BE7" w:rsidRDefault="00373E5A" w:rsidP="00373E5A">
      <w:pPr>
        <w:ind w:firstLine="851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в 202</w:t>
      </w:r>
      <w:r w:rsidR="0089755A" w:rsidRPr="00016BE7">
        <w:rPr>
          <w:sz w:val="28"/>
          <w:szCs w:val="28"/>
        </w:rPr>
        <w:t>6</w:t>
      </w:r>
      <w:r w:rsidRPr="00016BE7">
        <w:rPr>
          <w:sz w:val="28"/>
          <w:szCs w:val="28"/>
        </w:rPr>
        <w:t xml:space="preserve"> году в сумме 0,0 тыс. рублей;</w:t>
      </w:r>
    </w:p>
    <w:p w14:paraId="29C8FAFF" w14:textId="5F70F7D2" w:rsidR="00373E5A" w:rsidRPr="00016BE7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5) объем межбюджетных трансфертов, получаемых из других бюджетов бюджетной системы в 202</w:t>
      </w:r>
      <w:r w:rsidR="0089755A" w:rsidRPr="00016BE7">
        <w:rPr>
          <w:sz w:val="28"/>
          <w:szCs w:val="28"/>
        </w:rPr>
        <w:t>6</w:t>
      </w:r>
      <w:r w:rsidRPr="00016BE7">
        <w:rPr>
          <w:sz w:val="28"/>
          <w:szCs w:val="28"/>
        </w:rPr>
        <w:t xml:space="preserve"> году в сумме </w:t>
      </w:r>
      <w:r w:rsidR="0089755A" w:rsidRPr="00016BE7">
        <w:rPr>
          <w:sz w:val="28"/>
          <w:szCs w:val="28"/>
        </w:rPr>
        <w:t>13 298,4</w:t>
      </w:r>
      <w:r w:rsidRPr="00016BE7">
        <w:rPr>
          <w:sz w:val="28"/>
          <w:szCs w:val="28"/>
        </w:rPr>
        <w:t xml:space="preserve"> тыс. рублей, в том числе:</w:t>
      </w:r>
    </w:p>
    <w:p w14:paraId="1E51DB36" w14:textId="342CA7A7" w:rsidR="00373E5A" w:rsidRPr="00016BE7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межбюджетный трансферт на осуществление переданных органам местного самоуправления полномочий по первичному воинскому учету в 202</w:t>
      </w:r>
      <w:r w:rsidR="0089755A" w:rsidRPr="00016BE7">
        <w:rPr>
          <w:sz w:val="28"/>
          <w:szCs w:val="28"/>
        </w:rPr>
        <w:t>6</w:t>
      </w:r>
      <w:r w:rsidRPr="00016BE7">
        <w:rPr>
          <w:sz w:val="28"/>
          <w:szCs w:val="28"/>
        </w:rPr>
        <w:t xml:space="preserve"> году в сумме </w:t>
      </w:r>
      <w:r w:rsidR="0089755A" w:rsidRPr="00016BE7">
        <w:rPr>
          <w:sz w:val="28"/>
          <w:szCs w:val="28"/>
        </w:rPr>
        <w:t>13 298,4</w:t>
      </w:r>
      <w:r w:rsidRPr="00016BE7">
        <w:rPr>
          <w:sz w:val="28"/>
          <w:szCs w:val="28"/>
        </w:rPr>
        <w:t xml:space="preserve"> тыс. рублей;</w:t>
      </w:r>
    </w:p>
    <w:p w14:paraId="45536089" w14:textId="1DFB71B8" w:rsidR="00373E5A" w:rsidRPr="00016BE7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межбюджетный трансферт из бюджета города Москвы бюджетам внутригородских муниципальных образований в целях повышения эффективности осуществления советами депутатов муниципальных округов полномочий города Москвы в 202</w:t>
      </w:r>
      <w:r w:rsidR="0089755A" w:rsidRPr="00016BE7">
        <w:rPr>
          <w:sz w:val="28"/>
          <w:szCs w:val="28"/>
        </w:rPr>
        <w:t>6</w:t>
      </w:r>
      <w:r w:rsidRPr="00016BE7">
        <w:rPr>
          <w:sz w:val="28"/>
          <w:szCs w:val="28"/>
        </w:rPr>
        <w:t xml:space="preserve"> году 0,0 тыс. рублей.</w:t>
      </w:r>
    </w:p>
    <w:p w14:paraId="2AAB5145" w14:textId="77C155B9" w:rsidR="00373E5A" w:rsidRPr="00016BE7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6) объем межбюджетных трансфертов из бюджета внутригородского муниципального образования - городского округа Троицк в городе Москве бюджету города Москвы в 202</w:t>
      </w:r>
      <w:r w:rsidR="0089755A" w:rsidRPr="00016BE7">
        <w:rPr>
          <w:sz w:val="28"/>
          <w:szCs w:val="28"/>
        </w:rPr>
        <w:t>6</w:t>
      </w:r>
      <w:r w:rsidRPr="00016BE7">
        <w:rPr>
          <w:sz w:val="28"/>
          <w:szCs w:val="28"/>
        </w:rPr>
        <w:t xml:space="preserve"> году </w:t>
      </w:r>
      <w:r w:rsidR="0089755A" w:rsidRPr="00016BE7">
        <w:rPr>
          <w:sz w:val="28"/>
          <w:szCs w:val="28"/>
        </w:rPr>
        <w:t>20 077,2</w:t>
      </w:r>
      <w:r w:rsidRPr="00016BE7">
        <w:rPr>
          <w:sz w:val="28"/>
          <w:szCs w:val="28"/>
        </w:rPr>
        <w:t xml:space="preserve"> тыс. рублей</w:t>
      </w:r>
      <w:r w:rsidR="00E11C98" w:rsidRPr="00016BE7">
        <w:rPr>
          <w:sz w:val="28"/>
          <w:szCs w:val="28"/>
        </w:rPr>
        <w:t>.</w:t>
      </w:r>
      <w:r w:rsidR="00C16958" w:rsidRPr="00016BE7">
        <w:rPr>
          <w:sz w:val="28"/>
          <w:szCs w:val="28"/>
        </w:rPr>
        <w:t>»</w:t>
      </w:r>
      <w:r w:rsidR="00E11C98" w:rsidRPr="00016BE7">
        <w:rPr>
          <w:sz w:val="28"/>
          <w:szCs w:val="28"/>
        </w:rPr>
        <w:t>.</w:t>
      </w:r>
    </w:p>
    <w:p w14:paraId="1AB7CEE4" w14:textId="21E18062" w:rsidR="00E11C98" w:rsidRPr="00016BE7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016BE7">
        <w:rPr>
          <w:sz w:val="28"/>
          <w:szCs w:val="28"/>
        </w:rPr>
        <w:t>Приложение 3 «Ведомственная структура расходов бюджета внутригородского муниципального образования – городского округа Троицк в городе Москве на 2026 год» изложить в редакции согласно приложению 1 к настоящему решению.</w:t>
      </w:r>
    </w:p>
    <w:p w14:paraId="1C533025" w14:textId="01CBAFBE" w:rsidR="00E11C98" w:rsidRPr="00016BE7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016BE7">
        <w:rPr>
          <w:sz w:val="28"/>
          <w:szCs w:val="28"/>
        </w:rPr>
        <w:t>Приложение 5 «Р</w:t>
      </w:r>
      <w:r w:rsidR="00373E5A" w:rsidRPr="00016BE7">
        <w:rPr>
          <w:sz w:val="28"/>
          <w:szCs w:val="28"/>
        </w:rPr>
        <w:t>аспределение бюджетных ассигнований бюджета внутригородского муниципального образования – городского округа Троицк в городе Москве</w:t>
      </w:r>
      <w:r w:rsidR="00616711" w:rsidRPr="00016BE7">
        <w:rPr>
          <w:sz w:val="28"/>
          <w:szCs w:val="28"/>
        </w:rPr>
        <w:t xml:space="preserve"> на 2026 год</w:t>
      </w:r>
      <w:r w:rsidR="00373E5A" w:rsidRPr="00016BE7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</w:t>
      </w:r>
      <w:r w:rsidRPr="00016BE7">
        <w:rPr>
          <w:sz w:val="28"/>
          <w:szCs w:val="28"/>
        </w:rPr>
        <w:t>» изложить в редакции согласно приложению 2 к настоящему решению.</w:t>
      </w:r>
    </w:p>
    <w:p w14:paraId="1750D9DC" w14:textId="0C48B672" w:rsidR="00E11C98" w:rsidRPr="00016BE7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016BE7">
        <w:rPr>
          <w:sz w:val="28"/>
          <w:szCs w:val="28"/>
        </w:rPr>
        <w:t xml:space="preserve"> Приложение 7 «И</w:t>
      </w:r>
      <w:r w:rsidR="00373E5A" w:rsidRPr="00016BE7">
        <w:rPr>
          <w:sz w:val="28"/>
          <w:szCs w:val="28"/>
        </w:rPr>
        <w:t xml:space="preserve">сточники внутреннего финансирования дефицита бюджета </w:t>
      </w:r>
      <w:r w:rsidRPr="00016BE7">
        <w:rPr>
          <w:sz w:val="28"/>
          <w:szCs w:val="28"/>
        </w:rPr>
        <w:t xml:space="preserve">внутригородского муниципального образования - </w:t>
      </w:r>
      <w:r w:rsidR="00373E5A" w:rsidRPr="00016BE7">
        <w:rPr>
          <w:sz w:val="28"/>
          <w:szCs w:val="28"/>
        </w:rPr>
        <w:t>городского округа Троицк в городе Москве</w:t>
      </w:r>
      <w:r w:rsidRPr="00016BE7">
        <w:rPr>
          <w:sz w:val="28"/>
          <w:szCs w:val="28"/>
        </w:rPr>
        <w:t xml:space="preserve"> </w:t>
      </w:r>
      <w:r w:rsidR="00373E5A" w:rsidRPr="00016BE7">
        <w:rPr>
          <w:sz w:val="28"/>
          <w:szCs w:val="28"/>
        </w:rPr>
        <w:t>на 202</w:t>
      </w:r>
      <w:r w:rsidR="003F43CB" w:rsidRPr="00016BE7">
        <w:rPr>
          <w:sz w:val="28"/>
          <w:szCs w:val="28"/>
        </w:rPr>
        <w:t>6</w:t>
      </w:r>
      <w:r w:rsidR="00373E5A" w:rsidRPr="00016BE7">
        <w:rPr>
          <w:sz w:val="28"/>
          <w:szCs w:val="28"/>
        </w:rPr>
        <w:t xml:space="preserve"> год</w:t>
      </w:r>
      <w:r w:rsidRPr="00016BE7">
        <w:rPr>
          <w:sz w:val="28"/>
          <w:szCs w:val="28"/>
        </w:rPr>
        <w:t>»</w:t>
      </w:r>
      <w:r w:rsidR="00373E5A" w:rsidRPr="00016BE7">
        <w:rPr>
          <w:sz w:val="28"/>
          <w:szCs w:val="28"/>
        </w:rPr>
        <w:t xml:space="preserve"> </w:t>
      </w:r>
      <w:r w:rsidRPr="00016BE7">
        <w:rPr>
          <w:sz w:val="28"/>
          <w:szCs w:val="28"/>
        </w:rPr>
        <w:t>изложить в редакции согласно приложению 3 к настоящему решению.</w:t>
      </w:r>
    </w:p>
    <w:p w14:paraId="7C13E63A" w14:textId="16CEFF62" w:rsidR="00E11C98" w:rsidRPr="00016BE7" w:rsidRDefault="00E11C9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016BE7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B9290C" w:rsidRPr="003A5111">
        <w:rPr>
          <w:sz w:val="28"/>
          <w:szCs w:val="28"/>
        </w:rPr>
        <w:t>органов местного самоуправления</w:t>
      </w:r>
      <w:r w:rsidR="00B9290C" w:rsidRPr="00016BE7">
        <w:rPr>
          <w:sz w:val="28"/>
          <w:szCs w:val="28"/>
        </w:rPr>
        <w:t xml:space="preserve"> </w:t>
      </w:r>
      <w:r w:rsidRPr="00016BE7">
        <w:rPr>
          <w:sz w:val="28"/>
          <w:szCs w:val="28"/>
        </w:rPr>
        <w:t xml:space="preserve">внутригородского муниципального образования – городского округа Троицк в городе Москве </w:t>
      </w:r>
      <w:hyperlink r:id="rId9" w:history="1">
        <w:r w:rsidRPr="00016BE7">
          <w:rPr>
            <w:rStyle w:val="ab"/>
            <w:color w:val="auto"/>
            <w:sz w:val="28"/>
            <w:szCs w:val="28"/>
            <w:u w:val="none"/>
          </w:rPr>
          <w:t>http://троицк.рф</w:t>
        </w:r>
      </w:hyperlink>
      <w:r w:rsidRPr="00016BE7">
        <w:rPr>
          <w:sz w:val="28"/>
          <w:szCs w:val="28"/>
        </w:rPr>
        <w:t>.</w:t>
      </w:r>
    </w:p>
    <w:p w14:paraId="6043B362" w14:textId="22824EC0" w:rsidR="00E11C98" w:rsidRPr="00016BE7" w:rsidRDefault="00E11C98" w:rsidP="00E11C98">
      <w:pPr>
        <w:pStyle w:val="a6"/>
        <w:numPr>
          <w:ilvl w:val="0"/>
          <w:numId w:val="7"/>
        </w:numPr>
        <w:ind w:left="0" w:right="-1" w:firstLine="851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C153AF5" w14:textId="77777777" w:rsidR="00373E5A" w:rsidRPr="00016BE7" w:rsidRDefault="00373E5A" w:rsidP="00373E5A">
      <w:pPr>
        <w:ind w:right="-1" w:firstLine="709"/>
        <w:jc w:val="both"/>
        <w:rPr>
          <w:sz w:val="28"/>
          <w:szCs w:val="28"/>
          <w:lang w:eastAsia="x-none"/>
        </w:rPr>
      </w:pPr>
    </w:p>
    <w:p w14:paraId="217D20D9" w14:textId="2B57255C" w:rsidR="00724FAA" w:rsidRPr="00016BE7" w:rsidRDefault="0011341F" w:rsidP="00724FAA">
      <w:pPr>
        <w:pStyle w:val="ConsPlusNormal"/>
        <w:jc w:val="both"/>
        <w:rPr>
          <w:b/>
        </w:rPr>
      </w:pPr>
      <w:r w:rsidRPr="00016BE7">
        <w:rPr>
          <w:b/>
          <w:bCs/>
        </w:rPr>
        <w:t>Глава городского округа</w:t>
      </w:r>
      <w:r w:rsidRPr="00016BE7">
        <w:rPr>
          <w:b/>
        </w:rPr>
        <w:t xml:space="preserve"> </w:t>
      </w:r>
      <w:r w:rsidR="00E657AC" w:rsidRPr="00016BE7">
        <w:rPr>
          <w:b/>
        </w:rPr>
        <w:t>Троицк</w:t>
      </w:r>
    </w:p>
    <w:p w14:paraId="5861F035" w14:textId="76A00D08" w:rsidR="0011341F" w:rsidRPr="00016BE7" w:rsidRDefault="0011341F" w:rsidP="00724FAA">
      <w:pPr>
        <w:pStyle w:val="ConsPlusNormal"/>
        <w:jc w:val="both"/>
        <w:rPr>
          <w:b/>
        </w:rPr>
      </w:pPr>
      <w:r w:rsidRPr="00016BE7">
        <w:rPr>
          <w:b/>
        </w:rPr>
        <w:t xml:space="preserve">в городе </w:t>
      </w:r>
      <w:r w:rsidRPr="00016BE7">
        <w:rPr>
          <w:b/>
          <w:iCs/>
        </w:rPr>
        <w:t>Москве</w:t>
      </w:r>
      <w:r w:rsidRPr="00016BE7">
        <w:rPr>
          <w:b/>
        </w:rPr>
        <w:t xml:space="preserve">                                  </w:t>
      </w:r>
      <w:r w:rsidR="00E657AC" w:rsidRPr="00016BE7">
        <w:rPr>
          <w:b/>
        </w:rPr>
        <w:t xml:space="preserve">        </w:t>
      </w:r>
      <w:r w:rsidR="003F43CB" w:rsidRPr="00016BE7">
        <w:rPr>
          <w:b/>
        </w:rPr>
        <w:t xml:space="preserve">           </w:t>
      </w:r>
      <w:r w:rsidR="00E657AC" w:rsidRPr="00016BE7">
        <w:rPr>
          <w:b/>
        </w:rPr>
        <w:t xml:space="preserve">  </w:t>
      </w:r>
      <w:r w:rsidRPr="00016BE7">
        <w:rPr>
          <w:b/>
        </w:rPr>
        <w:t xml:space="preserve">         </w:t>
      </w:r>
      <w:r w:rsidR="000523D5" w:rsidRPr="00016BE7">
        <w:rPr>
          <w:b/>
        </w:rPr>
        <w:t xml:space="preserve">       </w:t>
      </w:r>
      <w:r w:rsidRPr="00016BE7">
        <w:rPr>
          <w:b/>
        </w:rPr>
        <w:t xml:space="preserve">     В.Е. Дудочкин</w:t>
      </w:r>
    </w:p>
    <w:p w14:paraId="030ED196" w14:textId="2DBF5D5C" w:rsidR="00A91F7B" w:rsidRPr="000E3F5A" w:rsidRDefault="00A91F7B">
      <w:pPr>
        <w:rPr>
          <w:color w:val="FF0000"/>
        </w:rPr>
        <w:sectPr w:rsidR="00A91F7B" w:rsidRPr="000E3F5A" w:rsidSect="00365117">
          <w:headerReference w:type="default" r:id="rId10"/>
          <w:pgSz w:w="11906" w:h="16838"/>
          <w:pgMar w:top="567" w:right="737" w:bottom="567" w:left="1474" w:header="709" w:footer="709" w:gutter="0"/>
          <w:cols w:space="708"/>
          <w:titlePg/>
          <w:docGrid w:linePitch="360"/>
        </w:sectPr>
      </w:pPr>
    </w:p>
    <w:p w14:paraId="672DAB81" w14:textId="77777777" w:rsidR="00B27666" w:rsidRPr="00B27666" w:rsidRDefault="00B27666" w:rsidP="00B27666">
      <w:pPr>
        <w:ind w:firstLine="10490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риложение 1</w:t>
      </w:r>
    </w:p>
    <w:p w14:paraId="5E195F3C" w14:textId="77777777" w:rsidR="00B27666" w:rsidRPr="00B27666" w:rsidRDefault="00B27666" w:rsidP="00B2766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B93D9E" w14:textId="4AC9D066" w:rsidR="00B27666" w:rsidRPr="00B27666" w:rsidRDefault="009A24FD" w:rsidP="009A24FD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="00B27666" w:rsidRPr="00B27666">
        <w:rPr>
          <w:sz w:val="26"/>
          <w:szCs w:val="26"/>
        </w:rPr>
        <w:t xml:space="preserve">округа Троицк в городе Москве </w:t>
      </w:r>
    </w:p>
    <w:p w14:paraId="707DAF8F" w14:textId="5F441321" w:rsidR="00B27666" w:rsidRPr="00B27666" w:rsidRDefault="00B27666" w:rsidP="00B2766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от 15 января 2</w:t>
      </w:r>
      <w:r w:rsidR="00B9290C">
        <w:rPr>
          <w:sz w:val="26"/>
          <w:szCs w:val="26"/>
        </w:rPr>
        <w:t>026 года № 329/32</w:t>
      </w:r>
    </w:p>
    <w:p w14:paraId="4BC32D1D" w14:textId="77777777" w:rsidR="00B27666" w:rsidRDefault="00B27666" w:rsidP="00B27666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37C64780" w14:textId="52EC3BE9" w:rsidR="009C0166" w:rsidRPr="00B27666" w:rsidRDefault="009C0166" w:rsidP="00B27666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 w:rsidRPr="00B27666">
        <w:rPr>
          <w:sz w:val="26"/>
          <w:szCs w:val="26"/>
          <w:lang w:eastAsia="x-none"/>
        </w:rPr>
        <w:t>3</w:t>
      </w:r>
    </w:p>
    <w:p w14:paraId="6F2CAB3C" w14:textId="77777777" w:rsidR="009A24FD" w:rsidRDefault="009C0166" w:rsidP="00B27666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4CB1C028" w14:textId="50A1EDCD" w:rsidR="009C0166" w:rsidRPr="00B27666" w:rsidRDefault="00616711" w:rsidP="00B27666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="009C0166"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="009C0166"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5A25A362" w14:textId="77777777" w:rsidR="009C0166" w:rsidRPr="00910C70" w:rsidRDefault="009C0166" w:rsidP="009C0166">
      <w:pPr>
        <w:ind w:left="9639"/>
        <w:rPr>
          <w:sz w:val="28"/>
          <w:szCs w:val="28"/>
        </w:rPr>
      </w:pPr>
    </w:p>
    <w:p w14:paraId="6364F5B3" w14:textId="3332CF6F" w:rsidR="009C0166" w:rsidRPr="00910C70" w:rsidRDefault="009C0166" w:rsidP="009C0166">
      <w:pPr>
        <w:jc w:val="center"/>
        <w:rPr>
          <w:b/>
          <w:bCs/>
          <w:sz w:val="28"/>
          <w:szCs w:val="28"/>
        </w:rPr>
      </w:pPr>
      <w:r w:rsidRPr="00910C70">
        <w:rPr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городского округа Троицк в городе Москве на 2026 год</w:t>
      </w:r>
    </w:p>
    <w:p w14:paraId="3B272064" w14:textId="2AE103E7" w:rsidR="009C0166" w:rsidRDefault="009C0166" w:rsidP="009C0166">
      <w:pPr>
        <w:jc w:val="right"/>
        <w:rPr>
          <w:sz w:val="28"/>
          <w:szCs w:val="28"/>
        </w:rPr>
      </w:pPr>
      <w:r w:rsidRPr="00910C70">
        <w:rPr>
          <w:sz w:val="28"/>
          <w:szCs w:val="28"/>
        </w:rPr>
        <w:t>(тыс. рублей)</w:t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0"/>
        <w:gridCol w:w="1060"/>
        <w:gridCol w:w="880"/>
        <w:gridCol w:w="880"/>
        <w:gridCol w:w="1820"/>
        <w:gridCol w:w="920"/>
        <w:gridCol w:w="1277"/>
      </w:tblGrid>
      <w:tr w:rsidR="000D096A" w:rsidRPr="000D096A" w14:paraId="7904DF51" w14:textId="77777777" w:rsidTr="000D096A">
        <w:trPr>
          <w:trHeight w:val="372"/>
        </w:trPr>
        <w:tc>
          <w:tcPr>
            <w:tcW w:w="7900" w:type="dxa"/>
            <w:shd w:val="clear" w:color="auto" w:fill="auto"/>
            <w:vAlign w:val="center"/>
            <w:hideMark/>
          </w:tcPr>
          <w:p w14:paraId="1217FA8E" w14:textId="77777777" w:rsidR="000D096A" w:rsidRPr="000D096A" w:rsidRDefault="000D096A" w:rsidP="000D096A">
            <w:pPr>
              <w:jc w:val="center"/>
            </w:pPr>
            <w:r w:rsidRPr="000D096A">
              <w:t xml:space="preserve">Наименование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F3CD36" w14:textId="77777777" w:rsidR="000D096A" w:rsidRPr="000D096A" w:rsidRDefault="000D096A" w:rsidP="000D096A">
            <w:pPr>
              <w:jc w:val="center"/>
            </w:pPr>
            <w:r w:rsidRPr="000D096A">
              <w:t>Глав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147039" w14:textId="77777777" w:rsidR="000D096A" w:rsidRPr="000D096A" w:rsidRDefault="000D096A" w:rsidP="000D096A">
            <w:pPr>
              <w:jc w:val="center"/>
            </w:pPr>
            <w:r w:rsidRPr="000D096A">
              <w:t>Раз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223237" w14:textId="77777777" w:rsidR="000D096A" w:rsidRPr="000D096A" w:rsidRDefault="000D096A" w:rsidP="000D096A">
            <w:pPr>
              <w:jc w:val="center"/>
            </w:pPr>
            <w:r w:rsidRPr="000D096A">
              <w:t>ПР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ED5D65" w14:textId="77777777" w:rsidR="000D096A" w:rsidRPr="000D096A" w:rsidRDefault="000D096A" w:rsidP="000D096A">
            <w:pPr>
              <w:jc w:val="center"/>
            </w:pPr>
            <w:r w:rsidRPr="000D096A">
              <w:t>ЦСР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24B75F" w14:textId="77777777" w:rsidR="000D096A" w:rsidRPr="000D096A" w:rsidRDefault="000D096A" w:rsidP="000D096A">
            <w:pPr>
              <w:jc w:val="center"/>
            </w:pPr>
            <w:r w:rsidRPr="000D096A">
              <w:t>ВР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59B7C85" w14:textId="77777777" w:rsidR="000D096A" w:rsidRPr="000D096A" w:rsidRDefault="000D096A" w:rsidP="000D096A">
            <w:pPr>
              <w:jc w:val="center"/>
            </w:pPr>
            <w:r w:rsidRPr="000D096A">
              <w:t>План</w:t>
            </w:r>
          </w:p>
        </w:tc>
      </w:tr>
      <w:tr w:rsidR="000D096A" w:rsidRPr="000D096A" w14:paraId="61E1FD90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AF820EF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C144A1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6A2E77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855F3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A2FF4C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C28EE8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953E0C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96 416,9</w:t>
            </w:r>
          </w:p>
        </w:tc>
      </w:tr>
      <w:tr w:rsidR="000D096A" w:rsidRPr="000D096A" w14:paraId="3F86ADEC" w14:textId="77777777" w:rsidTr="000D096A">
        <w:trPr>
          <w:trHeight w:val="315"/>
        </w:trPr>
        <w:tc>
          <w:tcPr>
            <w:tcW w:w="7900" w:type="dxa"/>
            <w:shd w:val="clear" w:color="auto" w:fill="auto"/>
            <w:vAlign w:val="bottom"/>
            <w:hideMark/>
          </w:tcPr>
          <w:p w14:paraId="35C97905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D348A6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3ADBC1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B15030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216952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CD269D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F3280D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39 705,9</w:t>
            </w:r>
          </w:p>
        </w:tc>
      </w:tr>
      <w:tr w:rsidR="000D096A" w:rsidRPr="000D096A" w14:paraId="4EA3D364" w14:textId="77777777" w:rsidTr="000D096A">
        <w:trPr>
          <w:trHeight w:val="58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CCB1871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6757B80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0F85C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8D4BC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A05174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E61B245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500E6D2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5 322,3</w:t>
            </w:r>
          </w:p>
        </w:tc>
      </w:tr>
      <w:tr w:rsidR="000D096A" w:rsidRPr="000D096A" w14:paraId="33FDDADC" w14:textId="77777777" w:rsidTr="000D096A">
        <w:trPr>
          <w:trHeight w:val="555"/>
        </w:trPr>
        <w:tc>
          <w:tcPr>
            <w:tcW w:w="7900" w:type="dxa"/>
            <w:shd w:val="clear" w:color="auto" w:fill="auto"/>
            <w:vAlign w:val="bottom"/>
            <w:hideMark/>
          </w:tcPr>
          <w:p w14:paraId="7DF179A4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3D4925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0021D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1F6BC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576AB81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49E312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3D0955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5 229,1</w:t>
            </w:r>
          </w:p>
        </w:tc>
      </w:tr>
      <w:tr w:rsidR="000D096A" w:rsidRPr="000D096A" w14:paraId="7CC78E65" w14:textId="77777777" w:rsidTr="000D096A">
        <w:trPr>
          <w:trHeight w:val="1062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CC202DD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9F4A311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20814B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0CE3F9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92BD79" w14:textId="77777777" w:rsidR="000D096A" w:rsidRPr="000D096A" w:rsidRDefault="000D096A" w:rsidP="000D096A">
            <w:pPr>
              <w:jc w:val="center"/>
            </w:pPr>
            <w:r w:rsidRPr="000D096A"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47B81A7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129D46F" w14:textId="77777777" w:rsidR="000D096A" w:rsidRPr="000D096A" w:rsidRDefault="000D096A" w:rsidP="000D096A">
            <w:pPr>
              <w:jc w:val="right"/>
            </w:pPr>
            <w:r w:rsidRPr="000D096A">
              <w:t>5 222,1</w:t>
            </w:r>
          </w:p>
        </w:tc>
      </w:tr>
      <w:tr w:rsidR="000D096A" w:rsidRPr="000D096A" w14:paraId="75325C6C" w14:textId="77777777" w:rsidTr="000D096A">
        <w:trPr>
          <w:trHeight w:val="57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EAEC45C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1AFC713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7512F3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64AF19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9E1C1C" w14:textId="77777777" w:rsidR="000D096A" w:rsidRPr="000D096A" w:rsidRDefault="000D096A" w:rsidP="000D096A">
            <w:pPr>
              <w:jc w:val="center"/>
            </w:pPr>
            <w:r w:rsidRPr="000D096A"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AA949B1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B7CFE3E" w14:textId="77777777" w:rsidR="000D096A" w:rsidRPr="000D096A" w:rsidRDefault="000D096A" w:rsidP="000D096A">
            <w:pPr>
              <w:jc w:val="right"/>
            </w:pPr>
            <w:r w:rsidRPr="000D096A">
              <w:t>5 222,1</w:t>
            </w:r>
          </w:p>
        </w:tc>
      </w:tr>
      <w:tr w:rsidR="000D096A" w:rsidRPr="000D096A" w14:paraId="36542A84" w14:textId="77777777" w:rsidTr="000D096A">
        <w:trPr>
          <w:trHeight w:val="13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8109B83" w14:textId="77777777" w:rsidR="000D096A" w:rsidRPr="000D096A" w:rsidRDefault="000D096A" w:rsidP="000D096A">
            <w:r w:rsidRPr="000D096A">
              <w:t xml:space="preserve">Закупка товаров, работ и услуг для обеспечения государственных </w:t>
            </w:r>
            <w:r w:rsidRPr="000D096A">
              <w:lastRenderedPageBreak/>
              <w:t>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02AC93B" w14:textId="77777777" w:rsidR="000D096A" w:rsidRPr="000D096A" w:rsidRDefault="000D096A" w:rsidP="000D096A">
            <w:pPr>
              <w:jc w:val="right"/>
            </w:pPr>
            <w:r w:rsidRPr="000D096A">
              <w:lastRenderedPageBreak/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76B1B4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8C14FD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0E1C81" w14:textId="77777777" w:rsidR="000D096A" w:rsidRPr="000D096A" w:rsidRDefault="000D096A" w:rsidP="000D096A">
            <w:pPr>
              <w:jc w:val="center"/>
            </w:pPr>
            <w:r w:rsidRPr="000D096A"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5685E9A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001F657" w14:textId="77777777" w:rsidR="000D096A" w:rsidRPr="000D096A" w:rsidRDefault="000D096A" w:rsidP="000D096A">
            <w:pPr>
              <w:jc w:val="right"/>
            </w:pPr>
            <w:r w:rsidRPr="000D096A">
              <w:t>7,0</w:t>
            </w:r>
          </w:p>
        </w:tc>
      </w:tr>
      <w:tr w:rsidR="000D096A" w:rsidRPr="000D096A" w14:paraId="2D1BFD98" w14:textId="77777777" w:rsidTr="000D096A">
        <w:trPr>
          <w:trHeight w:val="42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5EFEBA9" w14:textId="77777777" w:rsidR="000D096A" w:rsidRPr="000D096A" w:rsidRDefault="000D096A" w:rsidP="000D096A">
            <w:r w:rsidRPr="000D096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03086D6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B1B4C9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712C02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CB209E9" w14:textId="77777777" w:rsidR="000D096A" w:rsidRPr="000D096A" w:rsidRDefault="000D096A" w:rsidP="000D096A">
            <w:pPr>
              <w:jc w:val="center"/>
            </w:pPr>
            <w:r w:rsidRPr="000D096A"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53330E6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7E7A7C5" w14:textId="77777777" w:rsidR="000D096A" w:rsidRPr="000D096A" w:rsidRDefault="000D096A" w:rsidP="000D096A">
            <w:pPr>
              <w:jc w:val="right"/>
            </w:pPr>
            <w:r w:rsidRPr="000D096A">
              <w:t>7,0</w:t>
            </w:r>
          </w:p>
        </w:tc>
      </w:tr>
      <w:tr w:rsidR="000D096A" w:rsidRPr="000D096A" w14:paraId="658F907A" w14:textId="77777777" w:rsidTr="000D096A">
        <w:trPr>
          <w:trHeight w:val="280"/>
        </w:trPr>
        <w:tc>
          <w:tcPr>
            <w:tcW w:w="7900" w:type="dxa"/>
            <w:shd w:val="clear" w:color="auto" w:fill="auto"/>
            <w:vAlign w:val="bottom"/>
            <w:hideMark/>
          </w:tcPr>
          <w:p w14:paraId="25DC7F92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716C53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991CF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F8C98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6574649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D3031F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CFA9E1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3,2</w:t>
            </w:r>
          </w:p>
        </w:tc>
      </w:tr>
      <w:tr w:rsidR="000D096A" w:rsidRPr="000D096A" w14:paraId="0B8821EC" w14:textId="77777777" w:rsidTr="000D096A">
        <w:trPr>
          <w:trHeight w:val="83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FA6741B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FC11D34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8A3538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28A3AC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D1BE0E9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1904C46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7CAD633" w14:textId="77777777" w:rsidR="000D096A" w:rsidRPr="000D096A" w:rsidRDefault="000D096A" w:rsidP="000D096A">
            <w:pPr>
              <w:jc w:val="right"/>
            </w:pPr>
            <w:r w:rsidRPr="000D096A">
              <w:t>93,2</w:t>
            </w:r>
          </w:p>
        </w:tc>
      </w:tr>
      <w:tr w:rsidR="000D096A" w:rsidRPr="000D096A" w14:paraId="5E5DE45D" w14:textId="77777777" w:rsidTr="000D096A">
        <w:trPr>
          <w:trHeight w:val="57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08A017A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9675546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3F41DD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CE7BA6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6A6A45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27BA02C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BBCA04A" w14:textId="77777777" w:rsidR="000D096A" w:rsidRPr="000D096A" w:rsidRDefault="000D096A" w:rsidP="000D096A">
            <w:pPr>
              <w:jc w:val="right"/>
            </w:pPr>
            <w:r w:rsidRPr="000D096A">
              <w:t>93,2</w:t>
            </w:r>
          </w:p>
        </w:tc>
      </w:tr>
      <w:tr w:rsidR="000D096A" w:rsidRPr="000D096A" w14:paraId="775FB28C" w14:textId="77777777" w:rsidTr="000D096A">
        <w:trPr>
          <w:trHeight w:val="843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30EA770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43A63D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159F2C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885A49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8FC93BD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CBC7ED2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65A0ADD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339,8</w:t>
            </w:r>
          </w:p>
        </w:tc>
      </w:tr>
      <w:tr w:rsidR="000D096A" w:rsidRPr="000D096A" w14:paraId="6CC6C1B7" w14:textId="77777777" w:rsidTr="000D096A">
        <w:trPr>
          <w:trHeight w:val="66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D51A537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03BE84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4BAA1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C8FF3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F37FB4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F76E20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EC8EA0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39,8</w:t>
            </w:r>
          </w:p>
        </w:tc>
      </w:tr>
      <w:tr w:rsidR="000D096A" w:rsidRPr="000D096A" w14:paraId="2E31EAB0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0028C02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CC1EC64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966CA1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D22E15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13ED46B" w14:textId="77777777" w:rsidR="000D096A" w:rsidRPr="000D096A" w:rsidRDefault="000D096A" w:rsidP="000D096A">
            <w:pPr>
              <w:jc w:val="center"/>
            </w:pPr>
            <w:r w:rsidRPr="000D096A">
              <w:t>31 А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267B8DB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02B74F0" w14:textId="77777777" w:rsidR="000D096A" w:rsidRPr="000D096A" w:rsidRDefault="000D096A" w:rsidP="000D096A">
            <w:pPr>
              <w:jc w:val="right"/>
            </w:pPr>
            <w:r w:rsidRPr="000D096A">
              <w:t>339,8</w:t>
            </w:r>
          </w:p>
        </w:tc>
      </w:tr>
      <w:tr w:rsidR="000D096A" w:rsidRPr="000D096A" w14:paraId="15D09478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C053110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E380574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3640C1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5F11A5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C349F24" w14:textId="77777777" w:rsidR="000D096A" w:rsidRPr="000D096A" w:rsidRDefault="000D096A" w:rsidP="000D096A">
            <w:pPr>
              <w:jc w:val="center"/>
            </w:pPr>
            <w:r w:rsidRPr="000D096A">
              <w:t>31 А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9C9E466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14BD8FF" w14:textId="77777777" w:rsidR="000D096A" w:rsidRPr="000D096A" w:rsidRDefault="000D096A" w:rsidP="000D096A">
            <w:pPr>
              <w:jc w:val="right"/>
            </w:pPr>
            <w:r w:rsidRPr="000D096A">
              <w:t>339,8</w:t>
            </w:r>
          </w:p>
        </w:tc>
      </w:tr>
      <w:tr w:rsidR="000D096A" w:rsidRPr="000D096A" w14:paraId="54376BB5" w14:textId="77777777" w:rsidTr="000D096A">
        <w:trPr>
          <w:trHeight w:val="74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DDC6D4C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C59F52C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1F567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464B3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EC020E0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BB9E513" w14:textId="77777777" w:rsidR="000D096A" w:rsidRPr="000D096A" w:rsidRDefault="000D096A" w:rsidP="000D096A">
            <w:pPr>
              <w:jc w:val="right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595F07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86 402,6</w:t>
            </w:r>
          </w:p>
        </w:tc>
      </w:tr>
      <w:tr w:rsidR="000D096A" w:rsidRPr="000D096A" w14:paraId="1DF3BE16" w14:textId="77777777" w:rsidTr="000D096A">
        <w:trPr>
          <w:trHeight w:val="59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D2BF477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A4E60C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E3B3B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7181BE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8B13D8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C84F354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377974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84 330,6</w:t>
            </w:r>
          </w:p>
        </w:tc>
      </w:tr>
      <w:tr w:rsidR="000D096A" w:rsidRPr="000D096A" w14:paraId="60879CB7" w14:textId="77777777" w:rsidTr="000D096A">
        <w:trPr>
          <w:trHeight w:val="103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AD0216B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D9ECE08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52B950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9BF294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B5DA4E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084A133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B290A94" w14:textId="77777777" w:rsidR="000D096A" w:rsidRPr="000D096A" w:rsidRDefault="000D096A" w:rsidP="000D096A">
            <w:pPr>
              <w:jc w:val="right"/>
            </w:pPr>
            <w:r w:rsidRPr="000D096A">
              <w:t>73 402,8</w:t>
            </w:r>
          </w:p>
        </w:tc>
      </w:tr>
      <w:tr w:rsidR="000D096A" w:rsidRPr="000D096A" w14:paraId="77EFD1AD" w14:textId="77777777" w:rsidTr="000D096A">
        <w:trPr>
          <w:trHeight w:val="42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D940739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2E60161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CFC0C1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226FC7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26D997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2766DD1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45FBD59" w14:textId="77777777" w:rsidR="000D096A" w:rsidRPr="000D096A" w:rsidRDefault="000D096A" w:rsidP="000D096A">
            <w:pPr>
              <w:jc w:val="right"/>
            </w:pPr>
            <w:r w:rsidRPr="000D096A">
              <w:t>73 402,8</w:t>
            </w:r>
          </w:p>
        </w:tc>
      </w:tr>
      <w:tr w:rsidR="000D096A" w:rsidRPr="000D096A" w14:paraId="014B35A0" w14:textId="77777777" w:rsidTr="000D096A">
        <w:trPr>
          <w:trHeight w:val="42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64BCB97" w14:textId="77777777" w:rsidR="000D096A" w:rsidRPr="000D096A" w:rsidRDefault="000D096A" w:rsidP="000D096A">
            <w:r w:rsidRPr="000D096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4CE2F81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0144EC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BE0281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72D081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FB59CD6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54E8B85" w14:textId="77777777" w:rsidR="000D096A" w:rsidRPr="000D096A" w:rsidRDefault="000D096A" w:rsidP="000D096A">
            <w:pPr>
              <w:jc w:val="right"/>
            </w:pPr>
            <w:r w:rsidRPr="000D096A">
              <w:t>10 927,8</w:t>
            </w:r>
          </w:p>
        </w:tc>
      </w:tr>
      <w:tr w:rsidR="000D096A" w:rsidRPr="000D096A" w14:paraId="5E290BF1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D54F977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FF328DD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739B66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1D6E4D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1D3613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3B02FED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92B5358" w14:textId="77777777" w:rsidR="000D096A" w:rsidRPr="000D096A" w:rsidRDefault="000D096A" w:rsidP="000D096A">
            <w:pPr>
              <w:jc w:val="right"/>
            </w:pPr>
            <w:r w:rsidRPr="000D096A">
              <w:t>10 927,8</w:t>
            </w:r>
          </w:p>
        </w:tc>
      </w:tr>
      <w:tr w:rsidR="000D096A" w:rsidRPr="000D096A" w14:paraId="20DACA48" w14:textId="77777777" w:rsidTr="000D096A">
        <w:trPr>
          <w:trHeight w:val="211"/>
        </w:trPr>
        <w:tc>
          <w:tcPr>
            <w:tcW w:w="7900" w:type="dxa"/>
            <w:shd w:val="clear" w:color="auto" w:fill="auto"/>
            <w:vAlign w:val="bottom"/>
            <w:hideMark/>
          </w:tcPr>
          <w:p w14:paraId="67BC067F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352303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30FC3E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DA872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7F92BF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92D9057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407231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2 072,0</w:t>
            </w:r>
          </w:p>
        </w:tc>
      </w:tr>
      <w:tr w:rsidR="000D096A" w:rsidRPr="000D096A" w14:paraId="5579D781" w14:textId="77777777" w:rsidTr="000D096A">
        <w:trPr>
          <w:trHeight w:val="911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48EEF39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A7C009F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30C655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355404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CE4EC95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554D36A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23F67B2" w14:textId="77777777" w:rsidR="000D096A" w:rsidRPr="000D096A" w:rsidRDefault="000D096A" w:rsidP="000D096A">
            <w:pPr>
              <w:jc w:val="right"/>
            </w:pPr>
            <w:r w:rsidRPr="000D096A">
              <w:t>2 072,0</w:t>
            </w:r>
          </w:p>
        </w:tc>
      </w:tr>
      <w:tr w:rsidR="000D096A" w:rsidRPr="000D096A" w14:paraId="3C507220" w14:textId="77777777" w:rsidTr="000D096A">
        <w:trPr>
          <w:trHeight w:val="34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E4D406A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4ACF71A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907D0E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1A6F68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530C325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ABB3E86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C5AA3F2" w14:textId="77777777" w:rsidR="000D096A" w:rsidRPr="000D096A" w:rsidRDefault="000D096A" w:rsidP="000D096A">
            <w:pPr>
              <w:jc w:val="right"/>
            </w:pPr>
            <w:r w:rsidRPr="000D096A">
              <w:t>2 072,0</w:t>
            </w:r>
          </w:p>
        </w:tc>
      </w:tr>
      <w:tr w:rsidR="000D096A" w:rsidRPr="000D096A" w14:paraId="2447FD5D" w14:textId="77777777" w:rsidTr="000D096A">
        <w:trPr>
          <w:trHeight w:val="21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5370F29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Резервные фонд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C4D9A6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29E4E5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3EFFD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EA4629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F923EF3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885E8FC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0,0</w:t>
            </w:r>
          </w:p>
        </w:tc>
      </w:tr>
      <w:tr w:rsidR="000D096A" w:rsidRPr="000D096A" w14:paraId="61BE11E5" w14:textId="77777777" w:rsidTr="000D096A">
        <w:trPr>
          <w:trHeight w:val="653"/>
        </w:trPr>
        <w:tc>
          <w:tcPr>
            <w:tcW w:w="7900" w:type="dxa"/>
            <w:shd w:val="clear" w:color="auto" w:fill="auto"/>
            <w:vAlign w:val="bottom"/>
            <w:hideMark/>
          </w:tcPr>
          <w:p w14:paraId="78CFAF40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831B9E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C74F7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417F7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AC4119C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EE4608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A588A4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00,0</w:t>
            </w:r>
          </w:p>
        </w:tc>
      </w:tr>
      <w:tr w:rsidR="000D096A" w:rsidRPr="000D096A" w14:paraId="23B3C300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3C1764D" w14:textId="77777777" w:rsidR="000D096A" w:rsidRPr="000D096A" w:rsidRDefault="000D096A" w:rsidP="000D096A">
            <w:r w:rsidRPr="000D096A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FE44855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B7AEFC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C0C5AD" w14:textId="77777777" w:rsidR="000D096A" w:rsidRPr="000D096A" w:rsidRDefault="000D096A" w:rsidP="000D096A">
            <w:pPr>
              <w:jc w:val="right"/>
            </w:pPr>
            <w:r w:rsidRPr="000D096A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66C464F" w14:textId="77777777" w:rsidR="000D096A" w:rsidRPr="000D096A" w:rsidRDefault="000D096A" w:rsidP="000D096A">
            <w:pPr>
              <w:jc w:val="center"/>
            </w:pPr>
            <w:r w:rsidRPr="000D096A">
              <w:t>32 А 01 000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2D1EA9E" w14:textId="77777777" w:rsidR="000D096A" w:rsidRPr="000D096A" w:rsidRDefault="000D096A" w:rsidP="000D096A">
            <w:pPr>
              <w:jc w:val="right"/>
            </w:pPr>
            <w:r w:rsidRPr="000D096A"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A225F6D" w14:textId="77777777" w:rsidR="000D096A" w:rsidRPr="000D096A" w:rsidRDefault="000D096A" w:rsidP="000D096A">
            <w:pPr>
              <w:jc w:val="right"/>
            </w:pPr>
            <w:r w:rsidRPr="000D096A">
              <w:t>100,0</w:t>
            </w:r>
          </w:p>
        </w:tc>
      </w:tr>
      <w:tr w:rsidR="000D096A" w:rsidRPr="000D096A" w14:paraId="258B3D94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24C9EC8" w14:textId="77777777" w:rsidR="000D096A" w:rsidRPr="000D096A" w:rsidRDefault="000D096A" w:rsidP="000D096A">
            <w:r w:rsidRPr="000D096A">
              <w:t>Резервные средств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7438F3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B97108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3226EF" w14:textId="77777777" w:rsidR="000D096A" w:rsidRPr="000D096A" w:rsidRDefault="000D096A" w:rsidP="000D096A">
            <w:pPr>
              <w:jc w:val="right"/>
            </w:pPr>
            <w:r w:rsidRPr="000D096A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0C6F4D" w14:textId="77777777" w:rsidR="000D096A" w:rsidRPr="000D096A" w:rsidRDefault="000D096A" w:rsidP="000D096A">
            <w:pPr>
              <w:jc w:val="center"/>
            </w:pPr>
            <w:r w:rsidRPr="000D096A">
              <w:t>32 А 01 000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1169399" w14:textId="77777777" w:rsidR="000D096A" w:rsidRPr="000D096A" w:rsidRDefault="000D096A" w:rsidP="000D096A">
            <w:pPr>
              <w:jc w:val="right"/>
            </w:pPr>
            <w:r w:rsidRPr="000D096A">
              <w:t>87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A291804" w14:textId="77777777" w:rsidR="000D096A" w:rsidRPr="000D096A" w:rsidRDefault="000D096A" w:rsidP="000D096A">
            <w:pPr>
              <w:jc w:val="right"/>
            </w:pPr>
            <w:r w:rsidRPr="000D096A">
              <w:t>100,0</w:t>
            </w:r>
          </w:p>
        </w:tc>
      </w:tr>
      <w:tr w:rsidR="000D096A" w:rsidRPr="000D096A" w14:paraId="51B64D43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9C60E5C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E21D71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451D8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8B19F7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6FE29C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B555841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427B0CC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47 541,2</w:t>
            </w:r>
          </w:p>
        </w:tc>
      </w:tr>
      <w:tr w:rsidR="000D096A" w:rsidRPr="000D096A" w14:paraId="6CAAAFDF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9BEE44C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B49131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6E779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EF40C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944F4F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EB354B3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D096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0C5506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93,6</w:t>
            </w:r>
          </w:p>
        </w:tc>
      </w:tr>
      <w:tr w:rsidR="000D096A" w:rsidRPr="000D096A" w14:paraId="487C0871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B29F525" w14:textId="77777777" w:rsidR="000D096A" w:rsidRPr="000D096A" w:rsidRDefault="000D096A" w:rsidP="000D096A">
            <w:r w:rsidRPr="000D096A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3AE8573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42741B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6CF5CB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1E393F" w14:textId="77777777" w:rsidR="000D096A" w:rsidRPr="000D096A" w:rsidRDefault="000D096A" w:rsidP="000D096A">
            <w:pPr>
              <w:jc w:val="center"/>
            </w:pPr>
            <w:r w:rsidRPr="000D096A">
              <w:t>31 Б 01 004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2871130" w14:textId="77777777" w:rsidR="000D096A" w:rsidRPr="000D096A" w:rsidRDefault="000D096A" w:rsidP="000D096A">
            <w:pPr>
              <w:jc w:val="right"/>
            </w:pPr>
            <w:r w:rsidRPr="000D096A"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2AB161D" w14:textId="77777777" w:rsidR="000D096A" w:rsidRPr="000D096A" w:rsidRDefault="000D096A" w:rsidP="000D096A">
            <w:pPr>
              <w:jc w:val="right"/>
            </w:pPr>
            <w:r w:rsidRPr="000D096A">
              <w:t>193,6</w:t>
            </w:r>
          </w:p>
        </w:tc>
      </w:tr>
      <w:tr w:rsidR="000D096A" w:rsidRPr="000D096A" w14:paraId="08B81DF4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95CA07B" w14:textId="77777777" w:rsidR="000D096A" w:rsidRPr="000D096A" w:rsidRDefault="000D096A" w:rsidP="000D096A">
            <w:r w:rsidRPr="000D096A">
              <w:t>Уплата налогов, сборов и иных платеже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8568D2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132DD7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D233A6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143708" w14:textId="77777777" w:rsidR="000D096A" w:rsidRPr="000D096A" w:rsidRDefault="000D096A" w:rsidP="000D096A">
            <w:pPr>
              <w:jc w:val="center"/>
            </w:pPr>
            <w:r w:rsidRPr="000D096A">
              <w:t>31 Б 01 004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98FEB92" w14:textId="77777777" w:rsidR="000D096A" w:rsidRPr="000D096A" w:rsidRDefault="000D096A" w:rsidP="000D096A">
            <w:pPr>
              <w:jc w:val="right"/>
            </w:pPr>
            <w:r w:rsidRPr="000D096A"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14D2CB0" w14:textId="77777777" w:rsidR="000D096A" w:rsidRPr="000D096A" w:rsidRDefault="000D096A" w:rsidP="000D096A">
            <w:pPr>
              <w:jc w:val="right"/>
            </w:pPr>
            <w:r w:rsidRPr="000D096A">
              <w:t>193,6</w:t>
            </w:r>
          </w:p>
        </w:tc>
      </w:tr>
      <w:tr w:rsidR="000D096A" w:rsidRPr="000D096A" w14:paraId="70F1BAE1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A61CE18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52C3364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BC5C27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283E0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6E0DD3A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B93BA82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D66EF2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5 203,6</w:t>
            </w:r>
          </w:p>
        </w:tc>
      </w:tr>
      <w:tr w:rsidR="000D096A" w:rsidRPr="000D096A" w14:paraId="37F89D53" w14:textId="77777777" w:rsidTr="000D096A">
        <w:trPr>
          <w:trHeight w:val="34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49B3291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0EF9CA6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595A15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E19FEF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C17888" w14:textId="77777777" w:rsidR="000D096A" w:rsidRPr="000D096A" w:rsidRDefault="000D096A" w:rsidP="000D096A">
            <w:pPr>
              <w:jc w:val="center"/>
            </w:pPr>
            <w:r w:rsidRPr="000D096A"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839B1AD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8622380" w14:textId="77777777" w:rsidR="000D096A" w:rsidRPr="000D096A" w:rsidRDefault="000D096A" w:rsidP="000D096A">
            <w:pPr>
              <w:jc w:val="right"/>
            </w:pPr>
            <w:r w:rsidRPr="000D096A">
              <w:t>75,0</w:t>
            </w:r>
          </w:p>
        </w:tc>
      </w:tr>
      <w:tr w:rsidR="000D096A" w:rsidRPr="000D096A" w14:paraId="5C6BF9EC" w14:textId="77777777" w:rsidTr="000D096A">
        <w:trPr>
          <w:trHeight w:val="342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7B838FD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6F38D2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2E3B43F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869433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F05507" w14:textId="77777777" w:rsidR="000D096A" w:rsidRPr="000D096A" w:rsidRDefault="000D096A" w:rsidP="000D096A">
            <w:pPr>
              <w:jc w:val="center"/>
            </w:pPr>
            <w:r w:rsidRPr="000D096A"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3FAA19F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1170D74" w14:textId="77777777" w:rsidR="000D096A" w:rsidRPr="000D096A" w:rsidRDefault="000D096A" w:rsidP="000D096A">
            <w:pPr>
              <w:jc w:val="right"/>
            </w:pPr>
            <w:r w:rsidRPr="000D096A">
              <w:t>75,0</w:t>
            </w:r>
          </w:p>
        </w:tc>
      </w:tr>
      <w:tr w:rsidR="000D096A" w:rsidRPr="000D096A" w14:paraId="7CD9DD15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55FCA52" w14:textId="77777777" w:rsidR="000D096A" w:rsidRPr="000D096A" w:rsidRDefault="000D096A" w:rsidP="000D096A">
            <w:r w:rsidRPr="000D096A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6E181BC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3AC9E4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5FD2F8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D2D5534" w14:textId="77777777" w:rsidR="000D096A" w:rsidRPr="000D096A" w:rsidRDefault="000D096A" w:rsidP="000D096A">
            <w:pPr>
              <w:jc w:val="center"/>
            </w:pPr>
            <w:r w:rsidRPr="000D096A"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F2A6EF3" w14:textId="77777777" w:rsidR="000D096A" w:rsidRPr="000D096A" w:rsidRDefault="000D096A" w:rsidP="000D096A">
            <w:pPr>
              <w:jc w:val="right"/>
            </w:pPr>
            <w:r w:rsidRPr="000D096A"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9EF4FEC" w14:textId="77777777" w:rsidR="000D096A" w:rsidRPr="000D096A" w:rsidRDefault="000D096A" w:rsidP="000D096A">
            <w:pPr>
              <w:jc w:val="right"/>
            </w:pPr>
            <w:r w:rsidRPr="000D096A">
              <w:t>15 128,6</w:t>
            </w:r>
          </w:p>
        </w:tc>
      </w:tr>
      <w:tr w:rsidR="000D096A" w:rsidRPr="000D096A" w14:paraId="03428FDB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D03725A" w14:textId="77777777" w:rsidR="000D096A" w:rsidRPr="000D096A" w:rsidRDefault="000D096A" w:rsidP="000D096A">
            <w:r w:rsidRPr="000D096A">
              <w:t>Исполнение судебных акт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846CD20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3803B6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F35B12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F9A86A" w14:textId="77777777" w:rsidR="000D096A" w:rsidRPr="000D096A" w:rsidRDefault="000D096A" w:rsidP="000D096A">
            <w:pPr>
              <w:jc w:val="center"/>
            </w:pPr>
            <w:r w:rsidRPr="000D096A"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0BED368" w14:textId="77777777" w:rsidR="000D096A" w:rsidRPr="000D096A" w:rsidRDefault="000D096A" w:rsidP="000D096A">
            <w:pPr>
              <w:jc w:val="right"/>
            </w:pPr>
            <w:r w:rsidRPr="000D096A">
              <w:t>83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3C12202" w14:textId="77777777" w:rsidR="000D096A" w:rsidRPr="000D096A" w:rsidRDefault="000D096A" w:rsidP="000D096A">
            <w:pPr>
              <w:jc w:val="right"/>
            </w:pPr>
            <w:r w:rsidRPr="000D096A">
              <w:t>15 128,6</w:t>
            </w:r>
          </w:p>
        </w:tc>
      </w:tr>
      <w:tr w:rsidR="000D096A" w:rsidRPr="000D096A" w14:paraId="156A52A7" w14:textId="77777777" w:rsidTr="000D096A">
        <w:trPr>
          <w:trHeight w:val="278"/>
        </w:trPr>
        <w:tc>
          <w:tcPr>
            <w:tcW w:w="7900" w:type="dxa"/>
            <w:shd w:val="clear" w:color="auto" w:fill="auto"/>
            <w:vAlign w:val="bottom"/>
            <w:hideMark/>
          </w:tcPr>
          <w:p w14:paraId="2B9571F7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F41ED6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3E06C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97B3A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D3C497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629B42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D096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8F18AE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698,0</w:t>
            </w:r>
          </w:p>
        </w:tc>
      </w:tr>
      <w:tr w:rsidR="000D096A" w:rsidRPr="000D096A" w14:paraId="79E3494A" w14:textId="77777777" w:rsidTr="000D096A">
        <w:trPr>
          <w:trHeight w:val="27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AF193E1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C2F5F5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627BF7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3A82E8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ABCBF65" w14:textId="77777777" w:rsidR="000D096A" w:rsidRPr="000D096A" w:rsidRDefault="000D096A" w:rsidP="000D096A">
            <w:pPr>
              <w:jc w:val="center"/>
            </w:pPr>
            <w:r w:rsidRPr="000D096A">
              <w:t>35 Н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607599D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305A04C" w14:textId="77777777" w:rsidR="000D096A" w:rsidRPr="000D096A" w:rsidRDefault="000D096A" w:rsidP="000D096A">
            <w:pPr>
              <w:jc w:val="right"/>
            </w:pPr>
            <w:r w:rsidRPr="000D096A">
              <w:t>31 698,0</w:t>
            </w:r>
          </w:p>
        </w:tc>
      </w:tr>
      <w:tr w:rsidR="000D096A" w:rsidRPr="000D096A" w14:paraId="3853DA4A" w14:textId="77777777" w:rsidTr="000D096A">
        <w:trPr>
          <w:trHeight w:val="42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F7F993D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D268EA6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3B802C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B0FA37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47BEED7" w14:textId="77777777" w:rsidR="000D096A" w:rsidRPr="000D096A" w:rsidRDefault="000D096A" w:rsidP="000D096A">
            <w:pPr>
              <w:jc w:val="center"/>
            </w:pPr>
            <w:r w:rsidRPr="000D096A">
              <w:t>35 Н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186864C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0DAE36F" w14:textId="77777777" w:rsidR="000D096A" w:rsidRPr="000D096A" w:rsidRDefault="000D096A" w:rsidP="000D096A">
            <w:pPr>
              <w:jc w:val="right"/>
            </w:pPr>
            <w:r w:rsidRPr="000D096A">
              <w:t>31 698,0</w:t>
            </w:r>
          </w:p>
        </w:tc>
      </w:tr>
      <w:tr w:rsidR="000D096A" w:rsidRPr="000D096A" w14:paraId="37221CF6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3EA0EDF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549272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6FC81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5C6B7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59425F3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F80B41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788D36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446,0</w:t>
            </w:r>
          </w:p>
        </w:tc>
      </w:tr>
      <w:tr w:rsidR="000D096A" w:rsidRPr="000D096A" w14:paraId="3EA68042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2BDD259" w14:textId="77777777" w:rsidR="000D096A" w:rsidRPr="000D096A" w:rsidRDefault="000D096A" w:rsidP="000D096A">
            <w:r w:rsidRPr="000D096A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73B7706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520116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009604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87D605" w14:textId="77777777" w:rsidR="000D096A" w:rsidRPr="000D096A" w:rsidRDefault="000D096A" w:rsidP="000D096A">
            <w:pPr>
              <w:jc w:val="center"/>
            </w:pPr>
            <w:r w:rsidRPr="000D096A">
              <w:t>35 Н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B2A4AFF" w14:textId="77777777" w:rsidR="000D096A" w:rsidRPr="000D096A" w:rsidRDefault="000D096A" w:rsidP="000D096A">
            <w:pPr>
              <w:jc w:val="right"/>
            </w:pPr>
            <w:r w:rsidRPr="000D096A"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08BCF8E" w14:textId="77777777" w:rsidR="000D096A" w:rsidRPr="000D096A" w:rsidRDefault="000D096A" w:rsidP="000D096A">
            <w:pPr>
              <w:jc w:val="right"/>
            </w:pPr>
            <w:r w:rsidRPr="000D096A">
              <w:t>446,0</w:t>
            </w:r>
          </w:p>
        </w:tc>
      </w:tr>
      <w:tr w:rsidR="000D096A" w:rsidRPr="000D096A" w14:paraId="6BB0CC12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4933F9E" w14:textId="77777777" w:rsidR="000D096A" w:rsidRPr="000D096A" w:rsidRDefault="000D096A" w:rsidP="000D096A">
            <w:r w:rsidRPr="000D096A">
              <w:t>Уплата налогов, сборов и иных платеже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FFC497E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9C5059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C33D9F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41FEE0F" w14:textId="77777777" w:rsidR="000D096A" w:rsidRPr="000D096A" w:rsidRDefault="000D096A" w:rsidP="000D096A">
            <w:pPr>
              <w:jc w:val="center"/>
            </w:pPr>
            <w:r w:rsidRPr="000D096A">
              <w:t>35 Н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7FC5B23" w14:textId="77777777" w:rsidR="000D096A" w:rsidRPr="000D096A" w:rsidRDefault="000D096A" w:rsidP="000D096A">
            <w:pPr>
              <w:jc w:val="right"/>
            </w:pPr>
            <w:r w:rsidRPr="000D096A">
              <w:t>85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7413592" w14:textId="77777777" w:rsidR="000D096A" w:rsidRPr="000D096A" w:rsidRDefault="000D096A" w:rsidP="000D096A">
            <w:pPr>
              <w:jc w:val="right"/>
            </w:pPr>
            <w:r w:rsidRPr="000D096A">
              <w:t>446,0</w:t>
            </w:r>
          </w:p>
        </w:tc>
      </w:tr>
      <w:tr w:rsidR="000D096A" w:rsidRPr="000D096A" w14:paraId="5DF994D2" w14:textId="77777777" w:rsidTr="000D096A">
        <w:trPr>
          <w:trHeight w:val="315"/>
        </w:trPr>
        <w:tc>
          <w:tcPr>
            <w:tcW w:w="7900" w:type="dxa"/>
            <w:shd w:val="clear" w:color="000000" w:fill="FFFFFF"/>
            <w:noWrap/>
            <w:vAlign w:val="bottom"/>
            <w:hideMark/>
          </w:tcPr>
          <w:p w14:paraId="7891CAEB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Национальная оборон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C22874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AD0DB5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F39AD7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880BE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A3CDEE0" w14:textId="77777777" w:rsidR="000D096A" w:rsidRPr="000D096A" w:rsidRDefault="000D096A" w:rsidP="000D096A">
            <w:pPr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C3F284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21 266,9</w:t>
            </w:r>
          </w:p>
        </w:tc>
      </w:tr>
      <w:tr w:rsidR="000D096A" w:rsidRPr="000D096A" w14:paraId="15316709" w14:textId="77777777" w:rsidTr="000D096A">
        <w:trPr>
          <w:trHeight w:val="315"/>
        </w:trPr>
        <w:tc>
          <w:tcPr>
            <w:tcW w:w="7900" w:type="dxa"/>
            <w:shd w:val="clear" w:color="000000" w:fill="FFFFFF"/>
            <w:noWrap/>
            <w:vAlign w:val="bottom"/>
            <w:hideMark/>
          </w:tcPr>
          <w:p w14:paraId="4ACF1262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501082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A19B4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CDC81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6829631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AC89C3B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FF0000"/>
              </w:rPr>
            </w:pPr>
            <w:r w:rsidRPr="000D096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7D1E79BE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21 266,9</w:t>
            </w:r>
          </w:p>
        </w:tc>
      </w:tr>
      <w:tr w:rsidR="000D096A" w:rsidRPr="000D096A" w14:paraId="7E265EBF" w14:textId="77777777" w:rsidTr="000D096A">
        <w:trPr>
          <w:trHeight w:val="94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34A853C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CE614C7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B8092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442EE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EC838EC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23C89E0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FF0000"/>
              </w:rPr>
            </w:pPr>
            <w:r w:rsidRPr="000D096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78255E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 298,4</w:t>
            </w:r>
          </w:p>
        </w:tc>
      </w:tr>
      <w:tr w:rsidR="000D096A" w:rsidRPr="000D096A" w14:paraId="0BAF9692" w14:textId="77777777" w:rsidTr="000D096A">
        <w:trPr>
          <w:trHeight w:val="95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10DD1CE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A368E99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09575B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68F462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742188" w14:textId="77777777" w:rsidR="000D096A" w:rsidRPr="000D096A" w:rsidRDefault="000D096A" w:rsidP="000D096A">
            <w:pPr>
              <w:jc w:val="center"/>
            </w:pPr>
            <w:r w:rsidRPr="000D096A"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E370E49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12BE2FC" w14:textId="77777777" w:rsidR="000D096A" w:rsidRPr="000D096A" w:rsidRDefault="000D096A" w:rsidP="000D096A">
            <w:pPr>
              <w:jc w:val="right"/>
            </w:pPr>
            <w:r w:rsidRPr="000D096A">
              <w:t>11 853,3</w:t>
            </w:r>
          </w:p>
        </w:tc>
      </w:tr>
      <w:tr w:rsidR="000D096A" w:rsidRPr="000D096A" w14:paraId="0E331F9B" w14:textId="77777777" w:rsidTr="000D096A">
        <w:trPr>
          <w:trHeight w:val="40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A301B48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937FFF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A22BE8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7B4E0F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6E42C9" w14:textId="77777777" w:rsidR="000D096A" w:rsidRPr="000D096A" w:rsidRDefault="000D096A" w:rsidP="000D096A">
            <w:pPr>
              <w:jc w:val="center"/>
            </w:pPr>
            <w:r w:rsidRPr="000D096A"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504C85F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387DCED" w14:textId="77777777" w:rsidR="000D096A" w:rsidRPr="000D096A" w:rsidRDefault="000D096A" w:rsidP="000D096A">
            <w:pPr>
              <w:jc w:val="right"/>
            </w:pPr>
            <w:r w:rsidRPr="000D096A">
              <w:t>11 853,3</w:t>
            </w:r>
          </w:p>
        </w:tc>
      </w:tr>
      <w:tr w:rsidR="000D096A" w:rsidRPr="000D096A" w14:paraId="105E027C" w14:textId="77777777" w:rsidTr="000D096A">
        <w:trPr>
          <w:trHeight w:val="541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A5036ED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581616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542ABA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F7E826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91FE0E" w14:textId="77777777" w:rsidR="000D096A" w:rsidRPr="000D096A" w:rsidRDefault="000D096A" w:rsidP="000D096A">
            <w:pPr>
              <w:jc w:val="center"/>
            </w:pPr>
            <w:r w:rsidRPr="000D096A"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FCC297D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660886A" w14:textId="77777777" w:rsidR="000D096A" w:rsidRPr="000D096A" w:rsidRDefault="000D096A" w:rsidP="000D096A">
            <w:pPr>
              <w:jc w:val="right"/>
            </w:pPr>
            <w:r w:rsidRPr="000D096A">
              <w:t>1 445,1</w:t>
            </w:r>
          </w:p>
        </w:tc>
      </w:tr>
      <w:tr w:rsidR="000D096A" w:rsidRPr="000D096A" w14:paraId="4267AFAB" w14:textId="77777777" w:rsidTr="000D096A">
        <w:trPr>
          <w:trHeight w:val="40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191F677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7A8D52C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06DDB1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739309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1DCA1E8" w14:textId="77777777" w:rsidR="000D096A" w:rsidRPr="000D096A" w:rsidRDefault="000D096A" w:rsidP="000D096A">
            <w:pPr>
              <w:jc w:val="center"/>
            </w:pPr>
            <w:r w:rsidRPr="000D096A"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83BFF66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0C1B5C9" w14:textId="77777777" w:rsidR="000D096A" w:rsidRPr="000D096A" w:rsidRDefault="000D096A" w:rsidP="000D096A">
            <w:pPr>
              <w:jc w:val="right"/>
            </w:pPr>
            <w:r w:rsidRPr="000D096A">
              <w:t>1 445,1</w:t>
            </w:r>
          </w:p>
        </w:tc>
      </w:tr>
      <w:tr w:rsidR="000D096A" w:rsidRPr="000D096A" w14:paraId="0986838F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ECB102F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F38A57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31215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D8251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D150A7A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B3FB998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FF0000"/>
              </w:rPr>
            </w:pPr>
            <w:r w:rsidRPr="000D096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6BFDCCE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7 968,5</w:t>
            </w:r>
          </w:p>
        </w:tc>
      </w:tr>
      <w:tr w:rsidR="000D096A" w:rsidRPr="000D096A" w14:paraId="296A8A96" w14:textId="77777777" w:rsidTr="000D096A">
        <w:trPr>
          <w:trHeight w:val="803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871CBAF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9FBE09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4A215B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EE81D7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F7F084" w14:textId="77777777" w:rsidR="000D096A" w:rsidRPr="000D096A" w:rsidRDefault="000D096A" w:rsidP="000D096A">
            <w:pPr>
              <w:jc w:val="center"/>
            </w:pPr>
            <w:r w:rsidRPr="000D096A">
              <w:t>17 1 00 51181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7D2E8DE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13C8296" w14:textId="77777777" w:rsidR="000D096A" w:rsidRPr="000D096A" w:rsidRDefault="000D096A" w:rsidP="000D096A">
            <w:pPr>
              <w:jc w:val="right"/>
            </w:pPr>
            <w:r w:rsidRPr="000D096A">
              <w:t>7 968,5</w:t>
            </w:r>
          </w:p>
        </w:tc>
      </w:tr>
      <w:tr w:rsidR="000D096A" w:rsidRPr="000D096A" w14:paraId="1D3ACACA" w14:textId="77777777" w:rsidTr="000D096A">
        <w:trPr>
          <w:trHeight w:val="40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7536B04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63D6014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9BC133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4F8483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29B7E45" w14:textId="77777777" w:rsidR="000D096A" w:rsidRPr="000D096A" w:rsidRDefault="000D096A" w:rsidP="000D096A">
            <w:pPr>
              <w:jc w:val="center"/>
            </w:pPr>
            <w:r w:rsidRPr="000D096A">
              <w:t>17 1 00 51181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247C719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6AE0677" w14:textId="77777777" w:rsidR="000D096A" w:rsidRPr="000D096A" w:rsidRDefault="000D096A" w:rsidP="000D096A">
            <w:pPr>
              <w:jc w:val="right"/>
            </w:pPr>
            <w:r w:rsidRPr="000D096A">
              <w:t>7 968,5</w:t>
            </w:r>
          </w:p>
        </w:tc>
      </w:tr>
      <w:tr w:rsidR="000D096A" w:rsidRPr="000D096A" w14:paraId="1A55105A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3826CC3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Образовани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D937CA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232B8D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4AA24E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415B42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E56D369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3F93437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30,0</w:t>
            </w:r>
          </w:p>
        </w:tc>
      </w:tr>
      <w:tr w:rsidR="000D096A" w:rsidRPr="000D096A" w14:paraId="3F66481A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C611586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383A4CC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560E4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6DE63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26EAC9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309EA1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E65B89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30,0</w:t>
            </w:r>
          </w:p>
        </w:tc>
      </w:tr>
      <w:tr w:rsidR="000D096A" w:rsidRPr="000D096A" w14:paraId="3F1A20A3" w14:textId="77777777" w:rsidTr="000D096A">
        <w:trPr>
          <w:trHeight w:val="77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1E8D47A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C2C2DA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E037A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C3254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A7A167F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8BDC9B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3F091E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0,0</w:t>
            </w:r>
          </w:p>
        </w:tc>
      </w:tr>
      <w:tr w:rsidR="000D096A" w:rsidRPr="000D096A" w14:paraId="35FC338D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862DF42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41BE335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E8483D" w14:textId="77777777" w:rsidR="000D096A" w:rsidRPr="000D096A" w:rsidRDefault="000D096A" w:rsidP="000D096A">
            <w:pPr>
              <w:jc w:val="right"/>
            </w:pPr>
            <w:r w:rsidRPr="000D096A"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2819C9" w14:textId="77777777" w:rsidR="000D096A" w:rsidRPr="000D096A" w:rsidRDefault="000D096A" w:rsidP="000D096A">
            <w:pPr>
              <w:jc w:val="right"/>
            </w:pPr>
            <w:r w:rsidRPr="000D096A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7214C1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292F6B2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B0EE88C" w14:textId="77777777" w:rsidR="000D096A" w:rsidRPr="000D096A" w:rsidRDefault="000D096A" w:rsidP="000D096A">
            <w:pPr>
              <w:jc w:val="right"/>
            </w:pPr>
            <w:r w:rsidRPr="000D096A">
              <w:t>30,0</w:t>
            </w:r>
          </w:p>
        </w:tc>
      </w:tr>
      <w:tr w:rsidR="000D096A" w:rsidRPr="000D096A" w14:paraId="47B8A169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7528942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4686512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FA30F0" w14:textId="77777777" w:rsidR="000D096A" w:rsidRPr="000D096A" w:rsidRDefault="000D096A" w:rsidP="000D096A">
            <w:pPr>
              <w:jc w:val="right"/>
            </w:pPr>
            <w:r w:rsidRPr="000D096A"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345961" w14:textId="77777777" w:rsidR="000D096A" w:rsidRPr="000D096A" w:rsidRDefault="000D096A" w:rsidP="000D096A">
            <w:pPr>
              <w:jc w:val="right"/>
            </w:pPr>
            <w:r w:rsidRPr="000D096A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55B12F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97B34D5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6A6CAA4" w14:textId="77777777" w:rsidR="000D096A" w:rsidRPr="000D096A" w:rsidRDefault="000D096A" w:rsidP="000D096A">
            <w:pPr>
              <w:jc w:val="right"/>
            </w:pPr>
            <w:r w:rsidRPr="000D096A">
              <w:t>30,0</w:t>
            </w:r>
          </w:p>
        </w:tc>
      </w:tr>
      <w:tr w:rsidR="000D096A" w:rsidRPr="000D096A" w14:paraId="27EFE576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1151CF4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2046E0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FD843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C525A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41D63F" w14:textId="77777777" w:rsidR="000D096A" w:rsidRPr="000D096A" w:rsidRDefault="000D096A" w:rsidP="000D096A">
            <w:pPr>
              <w:jc w:val="center"/>
            </w:pPr>
            <w:r w:rsidRPr="000D096A"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4C52EA5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B9B17E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4 386,3</w:t>
            </w:r>
          </w:p>
        </w:tc>
      </w:tr>
      <w:tr w:rsidR="000D096A" w:rsidRPr="000D096A" w14:paraId="1C8626B6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942A7B9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D294577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5AB73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34137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DBD5E9" w14:textId="77777777" w:rsidR="000D096A" w:rsidRPr="000D096A" w:rsidRDefault="000D096A" w:rsidP="000D096A">
            <w:pPr>
              <w:jc w:val="center"/>
            </w:pPr>
            <w:r w:rsidRPr="000D096A"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EAA1407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DCF15D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4 386,3</w:t>
            </w:r>
          </w:p>
        </w:tc>
      </w:tr>
      <w:tr w:rsidR="000D096A" w:rsidRPr="000D096A" w14:paraId="39EB1C02" w14:textId="77777777" w:rsidTr="000D096A">
        <w:trPr>
          <w:trHeight w:val="55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187D7C7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36DC7F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9CD39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6E8D5E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32217E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63BD084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FBB279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4 386,3</w:t>
            </w:r>
          </w:p>
        </w:tc>
      </w:tr>
      <w:tr w:rsidR="000D096A" w:rsidRPr="000D096A" w14:paraId="3290F608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B9E4322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8230FD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9E3840" w14:textId="77777777" w:rsidR="000D096A" w:rsidRPr="000D096A" w:rsidRDefault="000D096A" w:rsidP="000D096A">
            <w:pPr>
              <w:jc w:val="right"/>
            </w:pPr>
            <w:r w:rsidRPr="000D096A"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E096A9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00C011" w14:textId="77777777" w:rsidR="000D096A" w:rsidRPr="000D096A" w:rsidRDefault="000D096A" w:rsidP="000D096A">
            <w:pPr>
              <w:jc w:val="center"/>
            </w:pPr>
            <w:r w:rsidRPr="000D096A">
              <w:t>35 Е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0D50A98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8042875" w14:textId="77777777" w:rsidR="000D096A" w:rsidRPr="000D096A" w:rsidRDefault="000D096A" w:rsidP="000D096A">
            <w:pPr>
              <w:jc w:val="right"/>
            </w:pPr>
            <w:r w:rsidRPr="000D096A">
              <w:t>4 386,3</w:t>
            </w:r>
          </w:p>
        </w:tc>
      </w:tr>
      <w:tr w:rsidR="000D096A" w:rsidRPr="000D096A" w14:paraId="30C91B07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E3B6F76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9300AE9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1F6F06" w14:textId="77777777" w:rsidR="000D096A" w:rsidRPr="000D096A" w:rsidRDefault="000D096A" w:rsidP="000D096A">
            <w:pPr>
              <w:jc w:val="right"/>
            </w:pPr>
            <w:r w:rsidRPr="000D096A"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F325F9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04B7C5" w14:textId="77777777" w:rsidR="000D096A" w:rsidRPr="000D096A" w:rsidRDefault="000D096A" w:rsidP="000D096A">
            <w:pPr>
              <w:jc w:val="center"/>
            </w:pPr>
            <w:r w:rsidRPr="000D096A">
              <w:t>35 Е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E0AD336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055A5DE" w14:textId="77777777" w:rsidR="000D096A" w:rsidRPr="000D096A" w:rsidRDefault="000D096A" w:rsidP="000D096A">
            <w:pPr>
              <w:jc w:val="right"/>
            </w:pPr>
            <w:r w:rsidRPr="000D096A">
              <w:t>4 386,3</w:t>
            </w:r>
          </w:p>
        </w:tc>
      </w:tr>
      <w:tr w:rsidR="000D096A" w:rsidRPr="000D096A" w14:paraId="72329590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E1EAC2B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Социальная политик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BFB22E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23704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96CD9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0595766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7A931B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F6A75B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30 357,8</w:t>
            </w:r>
          </w:p>
        </w:tc>
      </w:tr>
      <w:tr w:rsidR="000D096A" w:rsidRPr="000D096A" w14:paraId="16DEC58C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9A0BC56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Пенсионное обеспечени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665EF02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8EE94E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993D6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D5CA72" w14:textId="77777777" w:rsidR="000D096A" w:rsidRPr="000D096A" w:rsidRDefault="000D096A" w:rsidP="000D096A">
            <w:pPr>
              <w:jc w:val="center"/>
            </w:pPr>
            <w:r w:rsidRPr="000D096A"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9C4676E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EC0D602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20 077,2</w:t>
            </w:r>
          </w:p>
        </w:tc>
      </w:tr>
      <w:tr w:rsidR="000D096A" w:rsidRPr="000D096A" w14:paraId="48A67E39" w14:textId="77777777" w:rsidTr="000D096A">
        <w:trPr>
          <w:trHeight w:val="19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B4D55E3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0E4D0F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32469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C9D52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0441DE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45FBAA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788DD8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20 077,2</w:t>
            </w:r>
          </w:p>
        </w:tc>
      </w:tr>
      <w:tr w:rsidR="000D096A" w:rsidRPr="000D096A" w14:paraId="44E2051D" w14:textId="77777777" w:rsidTr="000D096A">
        <w:trPr>
          <w:trHeight w:val="37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6451AD0" w14:textId="77777777" w:rsidR="000D096A" w:rsidRPr="000D096A" w:rsidRDefault="000D096A" w:rsidP="000D096A">
            <w:r w:rsidRPr="000D096A">
              <w:t>Межбюджетные трансферт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42269B1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3D73C3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8EA5C1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79B382" w14:textId="77777777" w:rsidR="000D096A" w:rsidRPr="000D096A" w:rsidRDefault="000D096A" w:rsidP="000D096A">
            <w:pPr>
              <w:jc w:val="center"/>
            </w:pPr>
            <w:r w:rsidRPr="000D096A">
              <w:t>35 П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9E84642" w14:textId="77777777" w:rsidR="000D096A" w:rsidRPr="000D096A" w:rsidRDefault="000D096A" w:rsidP="000D096A">
            <w:pPr>
              <w:jc w:val="right"/>
            </w:pPr>
            <w:r w:rsidRPr="000D096A">
              <w:t>5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EDC4F7B" w14:textId="77777777" w:rsidR="000D096A" w:rsidRPr="000D096A" w:rsidRDefault="000D096A" w:rsidP="000D096A">
            <w:pPr>
              <w:jc w:val="right"/>
            </w:pPr>
            <w:r w:rsidRPr="000D096A">
              <w:t>20 077,2</w:t>
            </w:r>
          </w:p>
        </w:tc>
      </w:tr>
      <w:tr w:rsidR="000D096A" w:rsidRPr="000D096A" w14:paraId="49B83A06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DEB04CD" w14:textId="77777777" w:rsidR="000D096A" w:rsidRPr="000D096A" w:rsidRDefault="000D096A" w:rsidP="000D096A">
            <w:r w:rsidRPr="000D096A">
              <w:t>Иные межбюджетные трансферт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C23E917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B1EF2B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314054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57DAC29" w14:textId="77777777" w:rsidR="000D096A" w:rsidRPr="000D096A" w:rsidRDefault="000D096A" w:rsidP="000D096A">
            <w:pPr>
              <w:jc w:val="center"/>
            </w:pPr>
            <w:r w:rsidRPr="000D096A">
              <w:t>35 П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1426BFA" w14:textId="77777777" w:rsidR="000D096A" w:rsidRPr="000D096A" w:rsidRDefault="000D096A" w:rsidP="000D096A">
            <w:pPr>
              <w:jc w:val="right"/>
            </w:pPr>
            <w:r w:rsidRPr="000D096A">
              <w:t>5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C350972" w14:textId="77777777" w:rsidR="000D096A" w:rsidRPr="000D096A" w:rsidRDefault="000D096A" w:rsidP="000D096A">
            <w:pPr>
              <w:jc w:val="right"/>
            </w:pPr>
            <w:r w:rsidRPr="000D096A">
              <w:t>20 077,2</w:t>
            </w:r>
          </w:p>
        </w:tc>
      </w:tr>
      <w:tr w:rsidR="000D096A" w:rsidRPr="000D096A" w14:paraId="3BF29DE5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B96D4DE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471169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7BDBA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A6256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F5BFCE" w14:textId="77777777" w:rsidR="000D096A" w:rsidRPr="000D096A" w:rsidRDefault="000D096A" w:rsidP="000D096A">
            <w:pPr>
              <w:jc w:val="center"/>
            </w:pPr>
            <w:r w:rsidRPr="000D096A"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DCBFE15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65DF209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 280,6</w:t>
            </w:r>
          </w:p>
        </w:tc>
      </w:tr>
      <w:tr w:rsidR="000D096A" w:rsidRPr="000D096A" w14:paraId="611D865E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5A02DE2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D0D332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71642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1ACF2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8904F9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D909215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E41105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4 106,0</w:t>
            </w:r>
          </w:p>
        </w:tc>
      </w:tr>
      <w:tr w:rsidR="000D096A" w:rsidRPr="000D096A" w14:paraId="55458760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4B8A209" w14:textId="77777777" w:rsidR="000D096A" w:rsidRPr="000D096A" w:rsidRDefault="000D096A" w:rsidP="000D096A">
            <w:r w:rsidRPr="000D096A">
              <w:t>Социальное обеспечение и иные выплаты населен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A2CFD98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09B79E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D5E491" w14:textId="77777777" w:rsidR="000D096A" w:rsidRPr="000D096A" w:rsidRDefault="000D096A" w:rsidP="000D096A">
            <w:pPr>
              <w:jc w:val="right"/>
            </w:pPr>
            <w:r w:rsidRPr="000D096A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EAE630B" w14:textId="77777777" w:rsidR="000D096A" w:rsidRPr="000D096A" w:rsidRDefault="000D096A" w:rsidP="000D096A">
            <w:pPr>
              <w:jc w:val="center"/>
            </w:pPr>
            <w:r w:rsidRPr="000D096A"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31A8B10" w14:textId="77777777" w:rsidR="000D096A" w:rsidRPr="000D096A" w:rsidRDefault="000D096A" w:rsidP="000D096A">
            <w:pPr>
              <w:jc w:val="right"/>
            </w:pPr>
            <w:r w:rsidRPr="000D096A"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0C55DE80" w14:textId="77777777" w:rsidR="000D096A" w:rsidRPr="000D096A" w:rsidRDefault="000D096A" w:rsidP="000D096A">
            <w:pPr>
              <w:jc w:val="right"/>
            </w:pPr>
            <w:r w:rsidRPr="000D096A">
              <w:t>4 106,0</w:t>
            </w:r>
          </w:p>
        </w:tc>
      </w:tr>
      <w:tr w:rsidR="000D096A" w:rsidRPr="000D096A" w14:paraId="6B89BC2B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7675486" w14:textId="77777777" w:rsidR="000D096A" w:rsidRPr="000D096A" w:rsidRDefault="000D096A" w:rsidP="000D096A">
            <w:r w:rsidRPr="000D096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222930B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6FB1DD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072CD9" w14:textId="77777777" w:rsidR="000D096A" w:rsidRPr="000D096A" w:rsidRDefault="000D096A" w:rsidP="000D096A">
            <w:pPr>
              <w:jc w:val="right"/>
            </w:pPr>
            <w:r w:rsidRPr="000D096A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1506F32" w14:textId="77777777" w:rsidR="000D096A" w:rsidRPr="000D096A" w:rsidRDefault="000D096A" w:rsidP="000D096A">
            <w:pPr>
              <w:jc w:val="center"/>
            </w:pPr>
            <w:r w:rsidRPr="000D096A"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5C68ACA" w14:textId="77777777" w:rsidR="000D096A" w:rsidRPr="000D096A" w:rsidRDefault="000D096A" w:rsidP="000D096A">
            <w:pPr>
              <w:jc w:val="right"/>
            </w:pPr>
            <w:r w:rsidRPr="000D096A"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2CC70EA6" w14:textId="77777777" w:rsidR="000D096A" w:rsidRPr="000D096A" w:rsidRDefault="000D096A" w:rsidP="000D096A">
            <w:pPr>
              <w:jc w:val="right"/>
            </w:pPr>
            <w:r w:rsidRPr="000D096A">
              <w:t>4 106,0</w:t>
            </w:r>
          </w:p>
        </w:tc>
      </w:tr>
      <w:tr w:rsidR="000D096A" w:rsidRPr="000D096A" w14:paraId="08722BBD" w14:textId="77777777" w:rsidTr="000D096A">
        <w:trPr>
          <w:trHeight w:val="13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E04B193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51D1E8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282D5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60C483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5FC83A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19155D4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F966A2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6 174,6</w:t>
            </w:r>
          </w:p>
        </w:tc>
      </w:tr>
      <w:tr w:rsidR="000D096A" w:rsidRPr="000D096A" w14:paraId="7CDAD22D" w14:textId="77777777" w:rsidTr="000D096A">
        <w:trPr>
          <w:trHeight w:val="203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F04B5FF" w14:textId="77777777" w:rsidR="000D096A" w:rsidRPr="000D096A" w:rsidRDefault="000D096A" w:rsidP="000D096A">
            <w:r w:rsidRPr="000D096A">
              <w:t>Социальное обеспечение и иные выплаты населен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2C6C44B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651DC0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334AE8" w14:textId="77777777" w:rsidR="000D096A" w:rsidRPr="000D096A" w:rsidRDefault="000D096A" w:rsidP="000D096A">
            <w:pPr>
              <w:jc w:val="right"/>
            </w:pPr>
            <w:r w:rsidRPr="000D096A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CD7F60" w14:textId="77777777" w:rsidR="000D096A" w:rsidRPr="000D096A" w:rsidRDefault="000D096A" w:rsidP="000D096A">
            <w:pPr>
              <w:jc w:val="center"/>
            </w:pPr>
            <w:r w:rsidRPr="000D096A">
              <w:t>35 П 01 018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09C383A" w14:textId="77777777" w:rsidR="000D096A" w:rsidRPr="000D096A" w:rsidRDefault="000D096A" w:rsidP="000D096A">
            <w:pPr>
              <w:jc w:val="right"/>
            </w:pPr>
            <w:r w:rsidRPr="000D096A"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425E54F" w14:textId="77777777" w:rsidR="000D096A" w:rsidRPr="000D096A" w:rsidRDefault="000D096A" w:rsidP="000D096A">
            <w:pPr>
              <w:jc w:val="right"/>
            </w:pPr>
            <w:r w:rsidRPr="000D096A">
              <w:t>6 174,6</w:t>
            </w:r>
          </w:p>
        </w:tc>
      </w:tr>
      <w:tr w:rsidR="000D096A" w:rsidRPr="000D096A" w14:paraId="0215CA77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1BDF750" w14:textId="77777777" w:rsidR="000D096A" w:rsidRPr="000D096A" w:rsidRDefault="000D096A" w:rsidP="000D096A">
            <w:r w:rsidRPr="000D096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FC5B8B7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4C19AC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81C97B" w14:textId="77777777" w:rsidR="000D096A" w:rsidRPr="000D096A" w:rsidRDefault="000D096A" w:rsidP="000D096A">
            <w:pPr>
              <w:jc w:val="right"/>
            </w:pPr>
            <w:r w:rsidRPr="000D096A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F1B4008" w14:textId="77777777" w:rsidR="000D096A" w:rsidRPr="000D096A" w:rsidRDefault="000D096A" w:rsidP="000D096A">
            <w:pPr>
              <w:jc w:val="center"/>
            </w:pPr>
            <w:r w:rsidRPr="000D096A">
              <w:t>35 П 01 018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37476A1" w14:textId="77777777" w:rsidR="000D096A" w:rsidRPr="000D096A" w:rsidRDefault="000D096A" w:rsidP="000D096A">
            <w:pPr>
              <w:jc w:val="right"/>
            </w:pPr>
            <w:r w:rsidRPr="000D096A">
              <w:t>32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35F7E4EB" w14:textId="77777777" w:rsidR="000D096A" w:rsidRPr="000D096A" w:rsidRDefault="000D096A" w:rsidP="000D096A">
            <w:pPr>
              <w:jc w:val="right"/>
            </w:pPr>
            <w:r w:rsidRPr="000D096A">
              <w:t>6 174,6</w:t>
            </w:r>
          </w:p>
        </w:tc>
      </w:tr>
      <w:tr w:rsidR="000D096A" w:rsidRPr="000D096A" w14:paraId="5752F093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904E876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C56B74E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C32445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534B80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8843E93" w14:textId="77777777" w:rsidR="000D096A" w:rsidRPr="000D096A" w:rsidRDefault="000D096A" w:rsidP="000D096A">
            <w:pPr>
              <w:jc w:val="center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615568" w14:textId="77777777" w:rsidR="000D096A" w:rsidRPr="000D096A" w:rsidRDefault="000D096A" w:rsidP="000D096A">
            <w:pPr>
              <w:jc w:val="right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551665F9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670,0</w:t>
            </w:r>
          </w:p>
        </w:tc>
      </w:tr>
      <w:tr w:rsidR="000D096A" w:rsidRPr="000D096A" w14:paraId="3345ACD4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3E41F8E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19B5080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6BDDAC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23D88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9370F42" w14:textId="77777777" w:rsidR="000D096A" w:rsidRPr="000D096A" w:rsidRDefault="000D096A" w:rsidP="000D096A">
            <w:pPr>
              <w:jc w:val="center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0512AC0" w14:textId="77777777" w:rsidR="000D096A" w:rsidRPr="000D096A" w:rsidRDefault="000D096A" w:rsidP="000D096A">
            <w:pPr>
              <w:jc w:val="right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14E1BE1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670,0</w:t>
            </w:r>
          </w:p>
        </w:tc>
      </w:tr>
      <w:tr w:rsidR="000D096A" w:rsidRPr="000D096A" w14:paraId="1B1F8A10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3041743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EFD1B7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12771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26ED02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33F6C7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48F1A3E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0EE903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670,0</w:t>
            </w:r>
          </w:p>
        </w:tc>
      </w:tr>
      <w:tr w:rsidR="000D096A" w:rsidRPr="000D096A" w14:paraId="003C791B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40059DC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C8422CA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377F5E" w14:textId="77777777" w:rsidR="000D096A" w:rsidRPr="000D096A" w:rsidRDefault="000D096A" w:rsidP="000D096A">
            <w:pPr>
              <w:jc w:val="right"/>
            </w:pPr>
            <w:r w:rsidRPr="000D096A"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1E06C6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F6BAAA" w14:textId="77777777" w:rsidR="000D096A" w:rsidRPr="000D096A" w:rsidRDefault="000D096A" w:rsidP="000D096A">
            <w:pPr>
              <w:jc w:val="center"/>
            </w:pPr>
            <w:r w:rsidRPr="000D096A">
              <w:t>35 Е 01 003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663D257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E89317D" w14:textId="77777777" w:rsidR="000D096A" w:rsidRPr="000D096A" w:rsidRDefault="000D096A" w:rsidP="000D096A">
            <w:pPr>
              <w:jc w:val="right"/>
            </w:pPr>
            <w:r w:rsidRPr="000D096A">
              <w:t>670,0</w:t>
            </w:r>
          </w:p>
        </w:tc>
      </w:tr>
      <w:tr w:rsidR="000D096A" w:rsidRPr="000D096A" w14:paraId="30D3CED0" w14:textId="77777777" w:rsidTr="000D096A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AFEBB7B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96B19C8" w14:textId="77777777" w:rsidR="000D096A" w:rsidRPr="000D096A" w:rsidRDefault="000D096A" w:rsidP="000D096A">
            <w:pPr>
              <w:jc w:val="right"/>
            </w:pPr>
            <w:r w:rsidRPr="000D096A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C8C314" w14:textId="77777777" w:rsidR="000D096A" w:rsidRPr="000D096A" w:rsidRDefault="000D096A" w:rsidP="000D096A">
            <w:pPr>
              <w:jc w:val="right"/>
            </w:pPr>
            <w:r w:rsidRPr="000D096A"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F0C3A9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B8F0BB9" w14:textId="77777777" w:rsidR="000D096A" w:rsidRPr="000D096A" w:rsidRDefault="000D096A" w:rsidP="000D096A">
            <w:pPr>
              <w:jc w:val="center"/>
            </w:pPr>
            <w:r w:rsidRPr="000D096A">
              <w:t>35 Е 01 003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9C1B69C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14:paraId="478768FF" w14:textId="77777777" w:rsidR="000D096A" w:rsidRPr="000D096A" w:rsidRDefault="000D096A" w:rsidP="000D096A">
            <w:pPr>
              <w:jc w:val="right"/>
            </w:pPr>
            <w:r w:rsidRPr="000D096A">
              <w:t>670,0</w:t>
            </w:r>
          </w:p>
        </w:tc>
      </w:tr>
      <w:tr w:rsidR="000D096A" w:rsidRPr="000D096A" w14:paraId="23870D3C" w14:textId="77777777" w:rsidTr="000D096A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8B1C2AD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ИТОГО РАСХОД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6863AC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895BD3" w14:textId="77777777" w:rsidR="000D096A" w:rsidRPr="000D096A" w:rsidRDefault="000D096A" w:rsidP="000D096A">
            <w:pPr>
              <w:jc w:val="right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9499B4" w14:textId="77777777" w:rsidR="000D096A" w:rsidRPr="000D096A" w:rsidRDefault="000D096A" w:rsidP="000D096A">
            <w:pPr>
              <w:jc w:val="right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5D93F05" w14:textId="77777777" w:rsidR="000D096A" w:rsidRPr="000D096A" w:rsidRDefault="000D096A" w:rsidP="000D096A">
            <w:pPr>
              <w:jc w:val="center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A53783C" w14:textId="77777777" w:rsidR="000D096A" w:rsidRPr="000D096A" w:rsidRDefault="000D096A" w:rsidP="000D096A">
            <w:pPr>
              <w:jc w:val="right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F38725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96 416,9</w:t>
            </w:r>
          </w:p>
        </w:tc>
      </w:tr>
    </w:tbl>
    <w:p w14:paraId="155F718A" w14:textId="77777777" w:rsidR="00F15D61" w:rsidRPr="00910C70" w:rsidRDefault="00F15D61" w:rsidP="009C0166">
      <w:pPr>
        <w:jc w:val="right"/>
        <w:rPr>
          <w:sz w:val="28"/>
          <w:szCs w:val="28"/>
        </w:rPr>
      </w:pPr>
    </w:p>
    <w:p w14:paraId="1C60ABBB" w14:textId="118F4464" w:rsidR="001D4057" w:rsidRPr="000E3F5A" w:rsidRDefault="001D4057" w:rsidP="00A91F7B">
      <w:pPr>
        <w:jc w:val="both"/>
        <w:rPr>
          <w:color w:val="FF0000"/>
          <w:sz w:val="28"/>
          <w:szCs w:val="28"/>
        </w:rPr>
        <w:sectPr w:rsidR="001D4057" w:rsidRPr="000E3F5A" w:rsidSect="00B9290C">
          <w:pgSz w:w="16838" w:h="11906" w:orient="landscape"/>
          <w:pgMar w:top="1701" w:right="962" w:bottom="851" w:left="1134" w:header="567" w:footer="709" w:gutter="0"/>
          <w:cols w:space="708"/>
          <w:docGrid w:linePitch="360"/>
        </w:sectPr>
      </w:pPr>
    </w:p>
    <w:p w14:paraId="285F6EB8" w14:textId="40EAE834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7027508C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4A048B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459D21BC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от 15 января 2</w:t>
      </w:r>
      <w:r>
        <w:rPr>
          <w:sz w:val="26"/>
          <w:szCs w:val="26"/>
        </w:rPr>
        <w:t>026 года № 329/32</w:t>
      </w:r>
    </w:p>
    <w:p w14:paraId="38240FF3" w14:textId="77777777" w:rsidR="00BB65F5" w:rsidRDefault="00BB65F5" w:rsidP="00BB65F5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5A84B145" w14:textId="0C3AE348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5</w:t>
      </w:r>
    </w:p>
    <w:p w14:paraId="2F9195A9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7F2735F4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7D3AE987" w14:textId="77777777" w:rsidR="00C66326" w:rsidRPr="00910C70" w:rsidRDefault="00C66326" w:rsidP="00C66326">
      <w:pPr>
        <w:ind w:left="9639"/>
        <w:rPr>
          <w:sz w:val="28"/>
          <w:szCs w:val="28"/>
        </w:rPr>
      </w:pPr>
    </w:p>
    <w:p w14:paraId="2C6EF5B5" w14:textId="30C1CD25" w:rsidR="00BC4432" w:rsidRPr="001C756A" w:rsidRDefault="00BC4432" w:rsidP="00BC4432">
      <w:pPr>
        <w:jc w:val="center"/>
        <w:rPr>
          <w:b/>
          <w:bCs/>
          <w:sz w:val="28"/>
          <w:szCs w:val="28"/>
        </w:rPr>
      </w:pPr>
      <w:r w:rsidRPr="001C756A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2026 год по разделам, подразделам, целевым статьям, группам и подгруппам видов расходов классификации расходов бюджетов</w:t>
      </w:r>
    </w:p>
    <w:p w14:paraId="1A4B187F" w14:textId="77777777" w:rsidR="000D096A" w:rsidRPr="001C756A" w:rsidRDefault="009B5D82" w:rsidP="009B5D82">
      <w:pPr>
        <w:jc w:val="right"/>
        <w:rPr>
          <w:sz w:val="28"/>
          <w:szCs w:val="28"/>
        </w:rPr>
      </w:pPr>
      <w:r w:rsidRPr="001C756A">
        <w:rPr>
          <w:sz w:val="28"/>
          <w:szCs w:val="28"/>
        </w:rPr>
        <w:t>(тыс. рублей)</w:t>
      </w:r>
    </w:p>
    <w:tbl>
      <w:tblPr>
        <w:tblW w:w="147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709"/>
        <w:gridCol w:w="708"/>
        <w:gridCol w:w="1701"/>
        <w:gridCol w:w="851"/>
        <w:gridCol w:w="1437"/>
      </w:tblGrid>
      <w:tr w:rsidR="000D096A" w:rsidRPr="000D096A" w14:paraId="3F7C84DE" w14:textId="77777777" w:rsidTr="000D096A">
        <w:trPr>
          <w:trHeight w:val="299"/>
        </w:trPr>
        <w:tc>
          <w:tcPr>
            <w:tcW w:w="9351" w:type="dxa"/>
            <w:shd w:val="clear" w:color="auto" w:fill="auto"/>
            <w:noWrap/>
            <w:vAlign w:val="center"/>
            <w:hideMark/>
          </w:tcPr>
          <w:p w14:paraId="4DF7843F" w14:textId="77777777" w:rsidR="000D096A" w:rsidRPr="000D096A" w:rsidRDefault="000D096A" w:rsidP="000D096A">
            <w:pPr>
              <w:jc w:val="center"/>
            </w:pPr>
            <w:r w:rsidRPr="000D096A"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994300" w14:textId="77777777" w:rsidR="000D096A" w:rsidRPr="000D096A" w:rsidRDefault="000D096A" w:rsidP="000D096A">
            <w:pPr>
              <w:jc w:val="center"/>
            </w:pPr>
            <w:r w:rsidRPr="000D096A">
              <w:t>Ра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AC0FDF" w14:textId="77777777" w:rsidR="000D096A" w:rsidRPr="000D096A" w:rsidRDefault="000D096A" w:rsidP="000D096A">
            <w:pPr>
              <w:jc w:val="center"/>
            </w:pPr>
            <w:r w:rsidRPr="000D096A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9B2AF" w14:textId="77777777" w:rsidR="000D096A" w:rsidRPr="000D096A" w:rsidRDefault="000D096A" w:rsidP="000D096A">
            <w:pPr>
              <w:jc w:val="center"/>
            </w:pPr>
            <w:r w:rsidRPr="000D096A">
              <w:t>ЦС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8A0CB" w14:textId="77777777" w:rsidR="000D096A" w:rsidRPr="000D096A" w:rsidRDefault="000D096A" w:rsidP="000D096A">
            <w:pPr>
              <w:jc w:val="center"/>
            </w:pPr>
            <w:r w:rsidRPr="000D096A">
              <w:t>ВР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7EBD4E94" w14:textId="77777777" w:rsidR="000D096A" w:rsidRPr="000D096A" w:rsidRDefault="000D096A" w:rsidP="000D096A">
            <w:pPr>
              <w:jc w:val="center"/>
            </w:pPr>
            <w:r w:rsidRPr="000D096A">
              <w:t>План</w:t>
            </w:r>
          </w:p>
        </w:tc>
      </w:tr>
      <w:tr w:rsidR="000D096A" w:rsidRPr="000D096A" w14:paraId="2FB163FC" w14:textId="77777777" w:rsidTr="000D096A">
        <w:trPr>
          <w:trHeight w:val="315"/>
        </w:trPr>
        <w:tc>
          <w:tcPr>
            <w:tcW w:w="9351" w:type="dxa"/>
            <w:shd w:val="clear" w:color="auto" w:fill="auto"/>
            <w:vAlign w:val="bottom"/>
            <w:hideMark/>
          </w:tcPr>
          <w:p w14:paraId="2702114A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E1927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F7BBC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BEB3CCD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883BD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76CB039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39 705,9</w:t>
            </w:r>
          </w:p>
        </w:tc>
      </w:tr>
      <w:tr w:rsidR="000D096A" w:rsidRPr="000D096A" w14:paraId="1530770D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35575E4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98804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57DCC1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60BF702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0FE158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044A9BC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5 322,3</w:t>
            </w:r>
          </w:p>
        </w:tc>
      </w:tr>
      <w:tr w:rsidR="000D096A" w:rsidRPr="000D096A" w14:paraId="332D2DE1" w14:textId="77777777" w:rsidTr="000D096A">
        <w:trPr>
          <w:trHeight w:val="630"/>
        </w:trPr>
        <w:tc>
          <w:tcPr>
            <w:tcW w:w="9351" w:type="dxa"/>
            <w:shd w:val="clear" w:color="auto" w:fill="auto"/>
            <w:vAlign w:val="bottom"/>
            <w:hideMark/>
          </w:tcPr>
          <w:p w14:paraId="7F53FAF8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D006B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E9E4F74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A5AFF17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F8E934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172D2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5 229,1</w:t>
            </w:r>
          </w:p>
        </w:tc>
      </w:tr>
      <w:tr w:rsidR="000D096A" w:rsidRPr="000D096A" w14:paraId="2785F481" w14:textId="77777777" w:rsidTr="000D096A">
        <w:trPr>
          <w:trHeight w:val="79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6745E75A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C966FF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C8135C7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3F8F7EC" w14:textId="77777777" w:rsidR="000D096A" w:rsidRPr="000D096A" w:rsidRDefault="000D096A" w:rsidP="000D096A">
            <w:pPr>
              <w:jc w:val="center"/>
            </w:pPr>
            <w:r w:rsidRPr="000D096A">
              <w:t>31 А 01 00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4BF079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95546B3" w14:textId="77777777" w:rsidR="000D096A" w:rsidRPr="000D096A" w:rsidRDefault="000D096A" w:rsidP="000D096A">
            <w:pPr>
              <w:jc w:val="right"/>
            </w:pPr>
            <w:r w:rsidRPr="000D096A">
              <w:t>5 222,1</w:t>
            </w:r>
          </w:p>
        </w:tc>
      </w:tr>
      <w:tr w:rsidR="000D096A" w:rsidRPr="000D096A" w14:paraId="57E10AFD" w14:textId="77777777" w:rsidTr="000D096A">
        <w:trPr>
          <w:trHeight w:val="24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5901CA89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C3C329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522CA1E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B0D304" w14:textId="77777777" w:rsidR="000D096A" w:rsidRPr="000D096A" w:rsidRDefault="000D096A" w:rsidP="000D096A">
            <w:pPr>
              <w:jc w:val="center"/>
            </w:pPr>
            <w:r w:rsidRPr="000D096A">
              <w:t>31 А 01 00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9C0C6E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195B8D8" w14:textId="77777777" w:rsidR="000D096A" w:rsidRPr="000D096A" w:rsidRDefault="000D096A" w:rsidP="000D096A">
            <w:pPr>
              <w:jc w:val="right"/>
            </w:pPr>
            <w:r w:rsidRPr="000D096A">
              <w:t>5 222,1</w:t>
            </w:r>
          </w:p>
        </w:tc>
      </w:tr>
      <w:tr w:rsidR="000D096A" w:rsidRPr="000D096A" w14:paraId="0DD79E16" w14:textId="77777777" w:rsidTr="000D096A">
        <w:trPr>
          <w:trHeight w:val="42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6F6F618D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FE4FAB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D4306E6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F6C6CBD" w14:textId="77777777" w:rsidR="000D096A" w:rsidRPr="000D096A" w:rsidRDefault="000D096A" w:rsidP="000D096A">
            <w:pPr>
              <w:jc w:val="center"/>
            </w:pPr>
            <w:r w:rsidRPr="000D096A">
              <w:t>31 А 01 00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945790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EF02566" w14:textId="77777777" w:rsidR="000D096A" w:rsidRPr="000D096A" w:rsidRDefault="000D096A" w:rsidP="000D096A">
            <w:pPr>
              <w:jc w:val="right"/>
            </w:pPr>
            <w:r w:rsidRPr="000D096A">
              <w:t>7,0</w:t>
            </w:r>
          </w:p>
        </w:tc>
      </w:tr>
      <w:tr w:rsidR="000D096A" w:rsidRPr="000D096A" w14:paraId="7E2B97E2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3D8785A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8DDDAD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77E0C8A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9B3EA0B" w14:textId="77777777" w:rsidR="000D096A" w:rsidRPr="000D096A" w:rsidRDefault="000D096A" w:rsidP="000D096A">
            <w:pPr>
              <w:jc w:val="center"/>
            </w:pPr>
            <w:r w:rsidRPr="000D096A">
              <w:t>31 А 01 00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266EA8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6FE186" w14:textId="77777777" w:rsidR="000D096A" w:rsidRPr="000D096A" w:rsidRDefault="000D096A" w:rsidP="000D096A">
            <w:pPr>
              <w:jc w:val="right"/>
            </w:pPr>
            <w:r w:rsidRPr="000D096A">
              <w:t>7,0</w:t>
            </w:r>
          </w:p>
        </w:tc>
      </w:tr>
      <w:tr w:rsidR="000D096A" w:rsidRPr="000D096A" w14:paraId="6AE85089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696EC0DF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EA09F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58C6813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6816E9B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7CF1A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A4F2FC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93,2</w:t>
            </w:r>
          </w:p>
        </w:tc>
      </w:tr>
      <w:tr w:rsidR="000D096A" w:rsidRPr="000D096A" w14:paraId="460FB3E0" w14:textId="77777777" w:rsidTr="000D096A">
        <w:trPr>
          <w:trHeight w:val="59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6D668BE8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12321A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F18DBCC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7B4FE78" w14:textId="77777777" w:rsidR="000D096A" w:rsidRPr="000D096A" w:rsidRDefault="000D096A" w:rsidP="000D096A">
            <w:pPr>
              <w:jc w:val="center"/>
            </w:pPr>
            <w:r w:rsidRPr="000D096A"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9327DF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96D6D88" w14:textId="77777777" w:rsidR="000D096A" w:rsidRPr="000D096A" w:rsidRDefault="000D096A" w:rsidP="000D096A">
            <w:pPr>
              <w:jc w:val="right"/>
            </w:pPr>
            <w:r w:rsidRPr="000D096A">
              <w:t>93,2</w:t>
            </w:r>
          </w:p>
        </w:tc>
      </w:tr>
      <w:tr w:rsidR="000D096A" w:rsidRPr="000D096A" w14:paraId="07C838DF" w14:textId="77777777" w:rsidTr="000D096A">
        <w:trPr>
          <w:trHeight w:val="176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63747E6D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230493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573413C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9A7FBA" w14:textId="77777777" w:rsidR="000D096A" w:rsidRPr="000D096A" w:rsidRDefault="000D096A" w:rsidP="000D096A">
            <w:pPr>
              <w:jc w:val="center"/>
            </w:pPr>
            <w:r w:rsidRPr="000D096A"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22CFBE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588AFAD" w14:textId="77777777" w:rsidR="000D096A" w:rsidRPr="000D096A" w:rsidRDefault="000D096A" w:rsidP="000D096A">
            <w:pPr>
              <w:jc w:val="right"/>
            </w:pPr>
            <w:r w:rsidRPr="000D096A">
              <w:t>93,2</w:t>
            </w:r>
          </w:p>
        </w:tc>
      </w:tr>
      <w:tr w:rsidR="000D096A" w:rsidRPr="000D096A" w14:paraId="6C3AFC99" w14:textId="77777777" w:rsidTr="000D096A">
        <w:trPr>
          <w:trHeight w:val="94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73A7F42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30BBF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AA7433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DCADBC4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5DC3EB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A3206C7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339,8</w:t>
            </w:r>
          </w:p>
        </w:tc>
      </w:tr>
      <w:tr w:rsidR="000D096A" w:rsidRPr="000D096A" w14:paraId="0ABA4BE3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DF9609C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FC113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B2D754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9F9CA4A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D23F0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2C856E4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39,8</w:t>
            </w:r>
          </w:p>
        </w:tc>
      </w:tr>
      <w:tr w:rsidR="000D096A" w:rsidRPr="000D096A" w14:paraId="74FC0048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7FDFC0A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BAC46D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90E7DA9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BF7A419" w14:textId="77777777" w:rsidR="000D096A" w:rsidRPr="000D096A" w:rsidRDefault="000D096A" w:rsidP="000D096A">
            <w:pPr>
              <w:jc w:val="center"/>
            </w:pPr>
            <w:r w:rsidRPr="000D096A">
              <w:t>31 А 01 0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5F158C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8CA53C2" w14:textId="77777777" w:rsidR="000D096A" w:rsidRPr="000D096A" w:rsidRDefault="000D096A" w:rsidP="000D096A">
            <w:pPr>
              <w:jc w:val="right"/>
            </w:pPr>
            <w:r w:rsidRPr="000D096A">
              <w:t>339,8</w:t>
            </w:r>
          </w:p>
        </w:tc>
      </w:tr>
      <w:tr w:rsidR="000D096A" w:rsidRPr="000D096A" w14:paraId="5B324500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02A3BCF3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94743E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03C50B0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F0121B" w14:textId="77777777" w:rsidR="000D096A" w:rsidRPr="000D096A" w:rsidRDefault="000D096A" w:rsidP="000D096A">
            <w:pPr>
              <w:jc w:val="center"/>
            </w:pPr>
            <w:r w:rsidRPr="000D096A">
              <w:t>31 А 01 0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F3690F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D121EBF" w14:textId="77777777" w:rsidR="000D096A" w:rsidRPr="000D096A" w:rsidRDefault="000D096A" w:rsidP="000D096A">
            <w:pPr>
              <w:jc w:val="right"/>
            </w:pPr>
            <w:r w:rsidRPr="000D096A">
              <w:t>339,8</w:t>
            </w:r>
          </w:p>
        </w:tc>
      </w:tr>
      <w:tr w:rsidR="000D096A" w:rsidRPr="000D096A" w14:paraId="28067814" w14:textId="77777777" w:rsidTr="000D096A">
        <w:trPr>
          <w:trHeight w:val="94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28DF302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B05DA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B06C0C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D1DEFE7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893C72" w14:textId="77777777" w:rsidR="000D096A" w:rsidRPr="000D096A" w:rsidRDefault="000D096A" w:rsidP="000D096A">
            <w:pPr>
              <w:jc w:val="right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BE0BED9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86 402,6</w:t>
            </w:r>
          </w:p>
        </w:tc>
      </w:tr>
      <w:tr w:rsidR="000D096A" w:rsidRPr="000D096A" w14:paraId="648CF6E9" w14:textId="77777777" w:rsidTr="000D096A">
        <w:trPr>
          <w:trHeight w:val="447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B396AD0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C3755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9798B42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6E03819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D4D7C0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A658AD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84 330,6</w:t>
            </w:r>
          </w:p>
        </w:tc>
      </w:tr>
      <w:tr w:rsidR="000D096A" w:rsidRPr="000D096A" w14:paraId="1FAE27BE" w14:textId="77777777" w:rsidTr="000D096A">
        <w:trPr>
          <w:trHeight w:val="597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0EE92316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F3BFB0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20D7B5C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A4249A6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1014E1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FFE090E" w14:textId="77777777" w:rsidR="000D096A" w:rsidRPr="000D096A" w:rsidRDefault="000D096A" w:rsidP="000D096A">
            <w:pPr>
              <w:jc w:val="right"/>
            </w:pPr>
            <w:r w:rsidRPr="000D096A">
              <w:t>73 402,8</w:t>
            </w:r>
          </w:p>
        </w:tc>
      </w:tr>
      <w:tr w:rsidR="000D096A" w:rsidRPr="000D096A" w14:paraId="5363D6D3" w14:textId="77777777" w:rsidTr="000D096A">
        <w:trPr>
          <w:trHeight w:val="32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77376CB3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521693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C38CF81" w14:textId="77777777" w:rsidR="000D096A" w:rsidRPr="000D096A" w:rsidRDefault="000D096A" w:rsidP="000D096A">
            <w:pPr>
              <w:jc w:val="right"/>
              <w:rPr>
                <w:i/>
                <w:iCs/>
              </w:rPr>
            </w:pPr>
            <w:r w:rsidRPr="000D096A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A7D7A5B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CBBD84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5323D3A" w14:textId="77777777" w:rsidR="000D096A" w:rsidRPr="000D096A" w:rsidRDefault="000D096A" w:rsidP="000D096A">
            <w:pPr>
              <w:jc w:val="right"/>
            </w:pPr>
            <w:r w:rsidRPr="000D096A">
              <w:t>73 402,8</w:t>
            </w:r>
          </w:p>
        </w:tc>
      </w:tr>
      <w:tr w:rsidR="000D096A" w:rsidRPr="000D096A" w14:paraId="64443D17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835470D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F394DD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1A2C5A5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C84F906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5229DC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F1C85C2" w14:textId="77777777" w:rsidR="000D096A" w:rsidRPr="000D096A" w:rsidRDefault="000D096A" w:rsidP="000D096A">
            <w:pPr>
              <w:jc w:val="right"/>
            </w:pPr>
            <w:r w:rsidRPr="000D096A">
              <w:t>10 927,8</w:t>
            </w:r>
          </w:p>
        </w:tc>
      </w:tr>
      <w:tr w:rsidR="000D096A" w:rsidRPr="000D096A" w14:paraId="66127D7B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8E87E7D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4940CC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747C592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7736ECB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6E4C25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C6BFE95" w14:textId="77777777" w:rsidR="000D096A" w:rsidRPr="000D096A" w:rsidRDefault="000D096A" w:rsidP="000D096A">
            <w:pPr>
              <w:jc w:val="right"/>
            </w:pPr>
            <w:r w:rsidRPr="000D096A">
              <w:t>10 927,8</w:t>
            </w:r>
          </w:p>
        </w:tc>
      </w:tr>
      <w:tr w:rsidR="000D096A" w:rsidRPr="000D096A" w14:paraId="5C0401FB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6E64D257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E63AB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7670933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6D89C07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E6A2B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0FD2F1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2 072,0</w:t>
            </w:r>
          </w:p>
        </w:tc>
      </w:tr>
      <w:tr w:rsidR="000D096A" w:rsidRPr="000D096A" w14:paraId="1A85DDE9" w14:textId="77777777" w:rsidTr="000D096A">
        <w:trPr>
          <w:trHeight w:val="42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0CCF3B8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AEA525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4026B56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BDC957C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5FAEAE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9BD3422" w14:textId="77777777" w:rsidR="000D096A" w:rsidRPr="000D096A" w:rsidRDefault="000D096A" w:rsidP="000D096A">
            <w:pPr>
              <w:jc w:val="right"/>
            </w:pPr>
            <w:r w:rsidRPr="000D096A">
              <w:t>2 072,0</w:t>
            </w:r>
          </w:p>
        </w:tc>
      </w:tr>
      <w:tr w:rsidR="000D096A" w:rsidRPr="000D096A" w14:paraId="78D27180" w14:textId="77777777" w:rsidTr="000D096A">
        <w:trPr>
          <w:trHeight w:val="29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C9EFA28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EF8116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437F772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21C8AB5" w14:textId="77777777" w:rsidR="000D096A" w:rsidRPr="000D096A" w:rsidRDefault="000D096A" w:rsidP="000D096A">
            <w:pPr>
              <w:jc w:val="center"/>
              <w:rPr>
                <w:i/>
                <w:iCs/>
              </w:rPr>
            </w:pPr>
            <w:r w:rsidRPr="000D096A">
              <w:rPr>
                <w:i/>
                <w:iCs/>
              </w:rPr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0227BB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9BB12F0" w14:textId="77777777" w:rsidR="000D096A" w:rsidRPr="000D096A" w:rsidRDefault="000D096A" w:rsidP="000D096A">
            <w:pPr>
              <w:jc w:val="right"/>
            </w:pPr>
            <w:r w:rsidRPr="000D096A">
              <w:t>2 072,0</w:t>
            </w:r>
          </w:p>
        </w:tc>
      </w:tr>
      <w:tr w:rsidR="000D096A" w:rsidRPr="000D096A" w14:paraId="56F3F8B9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C59466B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EF47B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19F374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419A6E5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2466D3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A897902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0,0</w:t>
            </w:r>
          </w:p>
        </w:tc>
      </w:tr>
      <w:tr w:rsidR="000D096A" w:rsidRPr="000D096A" w14:paraId="7DCB6642" w14:textId="77777777" w:rsidTr="000D096A">
        <w:trPr>
          <w:trHeight w:val="370"/>
        </w:trPr>
        <w:tc>
          <w:tcPr>
            <w:tcW w:w="9351" w:type="dxa"/>
            <w:shd w:val="clear" w:color="auto" w:fill="auto"/>
            <w:vAlign w:val="bottom"/>
            <w:hideMark/>
          </w:tcPr>
          <w:p w14:paraId="6899B77B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20E79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605F2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D2EF492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694E9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BF9EB7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00,0</w:t>
            </w:r>
          </w:p>
        </w:tc>
      </w:tr>
      <w:tr w:rsidR="000D096A" w:rsidRPr="000D096A" w14:paraId="2A0907A7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7F1EE1FE" w14:textId="77777777" w:rsidR="000D096A" w:rsidRPr="000D096A" w:rsidRDefault="000D096A" w:rsidP="000D096A">
            <w:r w:rsidRPr="000D096A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D0BC64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8D8308F" w14:textId="77777777" w:rsidR="000D096A" w:rsidRPr="000D096A" w:rsidRDefault="000D096A" w:rsidP="000D096A">
            <w:pPr>
              <w:jc w:val="right"/>
            </w:pPr>
            <w:r w:rsidRPr="000D096A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8CB8476" w14:textId="77777777" w:rsidR="000D096A" w:rsidRPr="000D096A" w:rsidRDefault="000D096A" w:rsidP="000D096A">
            <w:pPr>
              <w:jc w:val="center"/>
            </w:pPr>
            <w:r w:rsidRPr="000D096A">
              <w:t>32 А 01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A58AA4" w14:textId="77777777" w:rsidR="000D096A" w:rsidRPr="000D096A" w:rsidRDefault="000D096A" w:rsidP="000D096A">
            <w:pPr>
              <w:jc w:val="right"/>
            </w:pPr>
            <w:r w:rsidRPr="000D096A">
              <w:t>8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3C4A560" w14:textId="77777777" w:rsidR="000D096A" w:rsidRPr="000D096A" w:rsidRDefault="000D096A" w:rsidP="000D096A">
            <w:pPr>
              <w:jc w:val="right"/>
            </w:pPr>
            <w:r w:rsidRPr="000D096A">
              <w:t>100,0</w:t>
            </w:r>
          </w:p>
        </w:tc>
      </w:tr>
      <w:tr w:rsidR="000D096A" w:rsidRPr="000D096A" w14:paraId="5931417B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77758DA" w14:textId="77777777" w:rsidR="000D096A" w:rsidRPr="000D096A" w:rsidRDefault="000D096A" w:rsidP="000D096A">
            <w:r w:rsidRPr="000D096A">
              <w:t>Резервные сред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986C19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A77F12C" w14:textId="77777777" w:rsidR="000D096A" w:rsidRPr="000D096A" w:rsidRDefault="000D096A" w:rsidP="000D096A">
            <w:pPr>
              <w:jc w:val="right"/>
            </w:pPr>
            <w:r w:rsidRPr="000D096A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66BE2A7" w14:textId="77777777" w:rsidR="000D096A" w:rsidRPr="000D096A" w:rsidRDefault="000D096A" w:rsidP="000D096A">
            <w:pPr>
              <w:jc w:val="center"/>
            </w:pPr>
            <w:r w:rsidRPr="000D096A">
              <w:t>32 А 01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E2E6F3" w14:textId="77777777" w:rsidR="000D096A" w:rsidRPr="000D096A" w:rsidRDefault="000D096A" w:rsidP="000D096A">
            <w:pPr>
              <w:jc w:val="right"/>
            </w:pPr>
            <w:r w:rsidRPr="000D096A">
              <w:t>87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2C2E0A8" w14:textId="77777777" w:rsidR="000D096A" w:rsidRPr="000D096A" w:rsidRDefault="000D096A" w:rsidP="000D096A">
            <w:pPr>
              <w:jc w:val="right"/>
            </w:pPr>
            <w:r w:rsidRPr="000D096A">
              <w:t>100,0</w:t>
            </w:r>
          </w:p>
        </w:tc>
      </w:tr>
      <w:tr w:rsidR="000D096A" w:rsidRPr="000D096A" w14:paraId="3241182A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51A9EB37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B18D85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C8F20C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9E936B5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E46B16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FED00B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47 541,2</w:t>
            </w:r>
          </w:p>
        </w:tc>
      </w:tr>
      <w:tr w:rsidR="000D096A" w:rsidRPr="000D096A" w14:paraId="4B462780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0648D921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BE809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E58AE4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B237A58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19488D" w14:textId="77777777" w:rsidR="000D096A" w:rsidRPr="000D096A" w:rsidRDefault="000D096A" w:rsidP="000D096A">
            <w:pPr>
              <w:jc w:val="right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401271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93,6</w:t>
            </w:r>
          </w:p>
        </w:tc>
      </w:tr>
      <w:tr w:rsidR="000D096A" w:rsidRPr="000D096A" w14:paraId="7C7FCA91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5D663A88" w14:textId="77777777" w:rsidR="000D096A" w:rsidRPr="000D096A" w:rsidRDefault="000D096A" w:rsidP="000D096A">
            <w:r w:rsidRPr="000D096A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E055DD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A4ACCAF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29B47C4" w14:textId="77777777" w:rsidR="000D096A" w:rsidRPr="000D096A" w:rsidRDefault="000D096A" w:rsidP="000D096A">
            <w:pPr>
              <w:jc w:val="center"/>
            </w:pPr>
            <w:r w:rsidRPr="000D096A">
              <w:t>31 Б 01 00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1CFD26" w14:textId="77777777" w:rsidR="000D096A" w:rsidRPr="000D096A" w:rsidRDefault="000D096A" w:rsidP="000D096A">
            <w:pPr>
              <w:jc w:val="right"/>
            </w:pPr>
            <w:r w:rsidRPr="000D096A">
              <w:t>8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5287792" w14:textId="77777777" w:rsidR="000D096A" w:rsidRPr="000D096A" w:rsidRDefault="000D096A" w:rsidP="000D096A">
            <w:pPr>
              <w:jc w:val="right"/>
            </w:pPr>
            <w:r w:rsidRPr="000D096A">
              <w:t>193,6</w:t>
            </w:r>
          </w:p>
        </w:tc>
      </w:tr>
      <w:tr w:rsidR="000D096A" w:rsidRPr="000D096A" w14:paraId="024A649C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D8B1529" w14:textId="77777777" w:rsidR="000D096A" w:rsidRPr="000D096A" w:rsidRDefault="000D096A" w:rsidP="000D096A">
            <w:r w:rsidRPr="000D096A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B7A2BA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EEABBCB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E334F43" w14:textId="77777777" w:rsidR="000D096A" w:rsidRPr="000D096A" w:rsidRDefault="000D096A" w:rsidP="000D096A">
            <w:pPr>
              <w:jc w:val="center"/>
            </w:pPr>
            <w:r w:rsidRPr="000D096A">
              <w:t>31 Б 01 00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748232" w14:textId="77777777" w:rsidR="000D096A" w:rsidRPr="000D096A" w:rsidRDefault="000D096A" w:rsidP="000D096A">
            <w:pPr>
              <w:jc w:val="right"/>
            </w:pPr>
            <w:r w:rsidRPr="000D096A">
              <w:t>85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DB3B598" w14:textId="77777777" w:rsidR="000D096A" w:rsidRPr="000D096A" w:rsidRDefault="000D096A" w:rsidP="000D096A">
            <w:pPr>
              <w:jc w:val="right"/>
            </w:pPr>
            <w:r w:rsidRPr="000D096A">
              <w:t>193,6</w:t>
            </w:r>
          </w:p>
        </w:tc>
      </w:tr>
      <w:tr w:rsidR="000D096A" w:rsidRPr="000D096A" w14:paraId="57C42E61" w14:textId="77777777" w:rsidTr="000D096A">
        <w:trPr>
          <w:trHeight w:val="24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7B0266B8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BADF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4BC9BC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2B178CA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73A024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7D37F3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5 203,6</w:t>
            </w:r>
          </w:p>
        </w:tc>
      </w:tr>
      <w:tr w:rsidR="000D096A" w:rsidRPr="000D096A" w14:paraId="7A05AD65" w14:textId="77777777" w:rsidTr="000D096A">
        <w:trPr>
          <w:trHeight w:val="514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C34316E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591BE9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A90700C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2272AE3" w14:textId="77777777" w:rsidR="000D096A" w:rsidRPr="000D096A" w:rsidRDefault="000D096A" w:rsidP="000D096A">
            <w:pPr>
              <w:jc w:val="center"/>
            </w:pPr>
            <w:r w:rsidRPr="000D096A">
              <w:t>35 М 01 01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A53EF4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6CCD1D" w14:textId="77777777" w:rsidR="000D096A" w:rsidRPr="000D096A" w:rsidRDefault="000D096A" w:rsidP="000D096A">
            <w:pPr>
              <w:jc w:val="right"/>
            </w:pPr>
            <w:r w:rsidRPr="000D096A">
              <w:t>75,0</w:t>
            </w:r>
          </w:p>
        </w:tc>
      </w:tr>
      <w:tr w:rsidR="000D096A" w:rsidRPr="000D096A" w14:paraId="5F575C2F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6D9F00E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DB265F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F5BE9D2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425F8ED" w14:textId="77777777" w:rsidR="000D096A" w:rsidRPr="000D096A" w:rsidRDefault="000D096A" w:rsidP="000D096A">
            <w:pPr>
              <w:jc w:val="center"/>
            </w:pPr>
            <w:r w:rsidRPr="000D096A">
              <w:t>35 М 01 01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CB7B8D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C4FE029" w14:textId="77777777" w:rsidR="000D096A" w:rsidRPr="000D096A" w:rsidRDefault="000D096A" w:rsidP="000D096A">
            <w:pPr>
              <w:jc w:val="right"/>
            </w:pPr>
            <w:r w:rsidRPr="000D096A">
              <w:t>75,0</w:t>
            </w:r>
          </w:p>
        </w:tc>
      </w:tr>
      <w:tr w:rsidR="000D096A" w:rsidRPr="000D096A" w14:paraId="2441FF72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578685E" w14:textId="77777777" w:rsidR="000D096A" w:rsidRPr="000D096A" w:rsidRDefault="000D096A" w:rsidP="000D096A">
            <w:r w:rsidRPr="000D096A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48AA33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9B64E60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E9AFA4" w14:textId="77777777" w:rsidR="000D096A" w:rsidRPr="000D096A" w:rsidRDefault="000D096A" w:rsidP="000D096A">
            <w:pPr>
              <w:jc w:val="center"/>
            </w:pPr>
            <w:r w:rsidRPr="000D096A">
              <w:t>35 М 01 01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03D63B" w14:textId="77777777" w:rsidR="000D096A" w:rsidRPr="000D096A" w:rsidRDefault="000D096A" w:rsidP="000D096A">
            <w:pPr>
              <w:jc w:val="right"/>
            </w:pPr>
            <w:r w:rsidRPr="000D096A">
              <w:t>8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73E835B" w14:textId="77777777" w:rsidR="000D096A" w:rsidRPr="000D096A" w:rsidRDefault="000D096A" w:rsidP="000D096A">
            <w:pPr>
              <w:jc w:val="right"/>
            </w:pPr>
            <w:r w:rsidRPr="000D096A">
              <w:t>15 128,6</w:t>
            </w:r>
          </w:p>
        </w:tc>
      </w:tr>
      <w:tr w:rsidR="000D096A" w:rsidRPr="000D096A" w14:paraId="74C86143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2F17389" w14:textId="77777777" w:rsidR="000D096A" w:rsidRPr="000D096A" w:rsidRDefault="000D096A" w:rsidP="000D096A">
            <w:r w:rsidRPr="000D096A">
              <w:t>Исполнение судебных акт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EA0E4F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533C7BC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E826BBC" w14:textId="77777777" w:rsidR="000D096A" w:rsidRPr="000D096A" w:rsidRDefault="000D096A" w:rsidP="000D096A">
            <w:pPr>
              <w:jc w:val="center"/>
            </w:pPr>
            <w:r w:rsidRPr="000D096A">
              <w:t>35 М 01 01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6BEF7A" w14:textId="77777777" w:rsidR="000D096A" w:rsidRPr="000D096A" w:rsidRDefault="000D096A" w:rsidP="000D096A">
            <w:pPr>
              <w:jc w:val="right"/>
            </w:pPr>
            <w:r w:rsidRPr="000D096A">
              <w:t>83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3CEEF8A" w14:textId="77777777" w:rsidR="000D096A" w:rsidRPr="000D096A" w:rsidRDefault="000D096A" w:rsidP="000D096A">
            <w:pPr>
              <w:jc w:val="right"/>
            </w:pPr>
            <w:r w:rsidRPr="000D096A">
              <w:t>15 128,6</w:t>
            </w:r>
          </w:p>
        </w:tc>
      </w:tr>
      <w:tr w:rsidR="000D096A" w:rsidRPr="000D096A" w14:paraId="51E3BE42" w14:textId="77777777" w:rsidTr="000D096A">
        <w:trPr>
          <w:trHeight w:val="427"/>
        </w:trPr>
        <w:tc>
          <w:tcPr>
            <w:tcW w:w="9351" w:type="dxa"/>
            <w:shd w:val="clear" w:color="auto" w:fill="auto"/>
            <w:vAlign w:val="bottom"/>
            <w:hideMark/>
          </w:tcPr>
          <w:p w14:paraId="46484944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2F8E57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1749B3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17441C2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0B9E1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D096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CBBF64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698,0</w:t>
            </w:r>
          </w:p>
        </w:tc>
      </w:tr>
      <w:tr w:rsidR="000D096A" w:rsidRPr="000D096A" w14:paraId="307F05DD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906DA4C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F153CE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328B02B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AFB5382" w14:textId="77777777" w:rsidR="000D096A" w:rsidRPr="000D096A" w:rsidRDefault="000D096A" w:rsidP="000D096A">
            <w:pPr>
              <w:jc w:val="center"/>
            </w:pPr>
            <w:r w:rsidRPr="000D096A">
              <w:t>35 Н 01 00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BFA607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1512180" w14:textId="77777777" w:rsidR="000D096A" w:rsidRPr="000D096A" w:rsidRDefault="000D096A" w:rsidP="000D096A">
            <w:pPr>
              <w:jc w:val="right"/>
            </w:pPr>
            <w:r w:rsidRPr="000D096A">
              <w:t>31 698,0</w:t>
            </w:r>
          </w:p>
        </w:tc>
      </w:tr>
      <w:tr w:rsidR="000D096A" w:rsidRPr="000D096A" w14:paraId="2EF210E0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410CB60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56DE6A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69F7FB9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FF38F4E" w14:textId="77777777" w:rsidR="000D096A" w:rsidRPr="000D096A" w:rsidRDefault="000D096A" w:rsidP="000D096A">
            <w:pPr>
              <w:jc w:val="center"/>
            </w:pPr>
            <w:r w:rsidRPr="000D096A">
              <w:t>35 Н 01 00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CD9EE5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4557EE7" w14:textId="77777777" w:rsidR="000D096A" w:rsidRPr="000D096A" w:rsidRDefault="000D096A" w:rsidP="000D096A">
            <w:pPr>
              <w:jc w:val="right"/>
            </w:pPr>
            <w:r w:rsidRPr="000D096A">
              <w:t>31 698,0</w:t>
            </w:r>
          </w:p>
        </w:tc>
      </w:tr>
      <w:tr w:rsidR="000D096A" w:rsidRPr="000D096A" w14:paraId="46307F62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77E3A9E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9B7FA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87E56E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1D9DA0E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8F0CA7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3E513A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446,0</w:t>
            </w:r>
          </w:p>
        </w:tc>
      </w:tr>
      <w:tr w:rsidR="000D096A" w:rsidRPr="000D096A" w14:paraId="75B04A5D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D939A88" w14:textId="77777777" w:rsidR="000D096A" w:rsidRPr="000D096A" w:rsidRDefault="000D096A" w:rsidP="000D096A">
            <w:r w:rsidRPr="000D096A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9C3BA2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EA882BB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AC0159" w14:textId="77777777" w:rsidR="000D096A" w:rsidRPr="000D096A" w:rsidRDefault="000D096A" w:rsidP="000D096A">
            <w:pPr>
              <w:jc w:val="center"/>
            </w:pPr>
            <w:r w:rsidRPr="000D096A">
              <w:t>35 Н 01 0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BC7CC4" w14:textId="77777777" w:rsidR="000D096A" w:rsidRPr="000D096A" w:rsidRDefault="000D096A" w:rsidP="000D096A">
            <w:pPr>
              <w:jc w:val="right"/>
            </w:pPr>
            <w:r w:rsidRPr="000D096A">
              <w:t>8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00B1EFA" w14:textId="77777777" w:rsidR="000D096A" w:rsidRPr="000D096A" w:rsidRDefault="000D096A" w:rsidP="000D096A">
            <w:pPr>
              <w:jc w:val="right"/>
            </w:pPr>
            <w:r w:rsidRPr="000D096A">
              <w:t>446,0</w:t>
            </w:r>
          </w:p>
        </w:tc>
      </w:tr>
      <w:tr w:rsidR="000D096A" w:rsidRPr="000D096A" w14:paraId="236D3A43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0721C135" w14:textId="77777777" w:rsidR="000D096A" w:rsidRPr="000D096A" w:rsidRDefault="000D096A" w:rsidP="000D096A">
            <w:r w:rsidRPr="000D096A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FDC5A0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6936DE2" w14:textId="77777777" w:rsidR="000D096A" w:rsidRPr="000D096A" w:rsidRDefault="000D096A" w:rsidP="000D096A">
            <w:pPr>
              <w:jc w:val="right"/>
            </w:pPr>
            <w:r w:rsidRPr="000D096A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0EB3A03" w14:textId="77777777" w:rsidR="000D096A" w:rsidRPr="000D096A" w:rsidRDefault="000D096A" w:rsidP="000D096A">
            <w:pPr>
              <w:jc w:val="center"/>
            </w:pPr>
            <w:r w:rsidRPr="000D096A">
              <w:t>35 Н 01 0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1D66CC" w14:textId="77777777" w:rsidR="000D096A" w:rsidRPr="000D096A" w:rsidRDefault="000D096A" w:rsidP="000D096A">
            <w:pPr>
              <w:jc w:val="right"/>
            </w:pPr>
            <w:r w:rsidRPr="000D096A">
              <w:t>85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1FD748D" w14:textId="77777777" w:rsidR="000D096A" w:rsidRPr="000D096A" w:rsidRDefault="000D096A" w:rsidP="000D096A">
            <w:pPr>
              <w:jc w:val="right"/>
            </w:pPr>
            <w:r w:rsidRPr="000D096A">
              <w:t>446,0</w:t>
            </w:r>
          </w:p>
        </w:tc>
      </w:tr>
      <w:tr w:rsidR="000D096A" w:rsidRPr="000D096A" w14:paraId="6BDD5D1D" w14:textId="77777777" w:rsidTr="000D096A">
        <w:trPr>
          <w:trHeight w:val="31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3060EBB1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3EA67E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B85E44D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A941E1C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54049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5410EB0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21 266,9</w:t>
            </w:r>
          </w:p>
        </w:tc>
      </w:tr>
      <w:tr w:rsidR="000D096A" w:rsidRPr="000D096A" w14:paraId="78B4FE72" w14:textId="77777777" w:rsidTr="000D096A">
        <w:trPr>
          <w:trHeight w:val="31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2649FFF2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ECBBA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7E80695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B5140FE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373952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C9EF1F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21 266,9</w:t>
            </w:r>
          </w:p>
        </w:tc>
      </w:tr>
      <w:tr w:rsidR="000D096A" w:rsidRPr="000D096A" w14:paraId="16BF8441" w14:textId="77777777" w:rsidTr="000D096A">
        <w:trPr>
          <w:trHeight w:val="1181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52924F54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FA235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42B2BB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7397E54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B0046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2A4C8F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3 298,4</w:t>
            </w:r>
          </w:p>
        </w:tc>
      </w:tr>
      <w:tr w:rsidR="000D096A" w:rsidRPr="000D096A" w14:paraId="4AEA2603" w14:textId="77777777" w:rsidTr="000D096A">
        <w:trPr>
          <w:trHeight w:val="701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C416C22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DE28E0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9D2C8A7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668A01D" w14:textId="77777777" w:rsidR="000D096A" w:rsidRPr="000D096A" w:rsidRDefault="000D096A" w:rsidP="000D096A">
            <w:pPr>
              <w:jc w:val="center"/>
            </w:pPr>
            <w:r w:rsidRPr="000D096A">
              <w:t>17 1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D32C28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E520081" w14:textId="77777777" w:rsidR="000D096A" w:rsidRPr="000D096A" w:rsidRDefault="000D096A" w:rsidP="000D096A">
            <w:pPr>
              <w:jc w:val="right"/>
            </w:pPr>
            <w:r w:rsidRPr="000D096A">
              <w:t>11 853,3</w:t>
            </w:r>
          </w:p>
        </w:tc>
      </w:tr>
      <w:tr w:rsidR="000D096A" w:rsidRPr="000D096A" w14:paraId="6E753317" w14:textId="77777777" w:rsidTr="000D096A">
        <w:trPr>
          <w:trHeight w:val="14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3C11011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9220E2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1046D99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ED44DA" w14:textId="77777777" w:rsidR="000D096A" w:rsidRPr="000D096A" w:rsidRDefault="000D096A" w:rsidP="000D096A">
            <w:pPr>
              <w:jc w:val="center"/>
            </w:pPr>
            <w:r w:rsidRPr="000D096A">
              <w:t>17 1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77107F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0C0C5E8" w14:textId="77777777" w:rsidR="000D096A" w:rsidRPr="000D096A" w:rsidRDefault="000D096A" w:rsidP="000D096A">
            <w:pPr>
              <w:jc w:val="right"/>
            </w:pPr>
            <w:r w:rsidRPr="000D096A">
              <w:t>11 853,3</w:t>
            </w:r>
          </w:p>
        </w:tc>
      </w:tr>
      <w:tr w:rsidR="000D096A" w:rsidRPr="000D096A" w14:paraId="6C3CABC7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135E315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555B7F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4A3D9D4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CE84075" w14:textId="77777777" w:rsidR="000D096A" w:rsidRPr="000D096A" w:rsidRDefault="000D096A" w:rsidP="000D096A">
            <w:pPr>
              <w:jc w:val="center"/>
            </w:pPr>
            <w:r w:rsidRPr="000D096A">
              <w:t>17 1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FD82F3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C9571D4" w14:textId="77777777" w:rsidR="000D096A" w:rsidRPr="000D096A" w:rsidRDefault="000D096A" w:rsidP="000D096A">
            <w:pPr>
              <w:jc w:val="right"/>
            </w:pPr>
            <w:r w:rsidRPr="000D096A">
              <w:t>1 445,1</w:t>
            </w:r>
          </w:p>
        </w:tc>
      </w:tr>
      <w:tr w:rsidR="000D096A" w:rsidRPr="000D096A" w14:paraId="786A48B8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6E96E25B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76C102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FD73E9F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F8A2BE2" w14:textId="77777777" w:rsidR="000D096A" w:rsidRPr="000D096A" w:rsidRDefault="000D096A" w:rsidP="000D096A">
            <w:pPr>
              <w:jc w:val="center"/>
            </w:pPr>
            <w:r w:rsidRPr="000D096A">
              <w:t>17 1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C259F0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501280C" w14:textId="77777777" w:rsidR="000D096A" w:rsidRPr="000D096A" w:rsidRDefault="000D096A" w:rsidP="000D096A">
            <w:pPr>
              <w:jc w:val="right"/>
            </w:pPr>
            <w:r w:rsidRPr="000D096A">
              <w:t>1 445,1</w:t>
            </w:r>
          </w:p>
        </w:tc>
      </w:tr>
      <w:tr w:rsidR="000D096A" w:rsidRPr="000D096A" w14:paraId="0F14D35F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074BE6C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B9E73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BE7E26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9E45BF5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A8B319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FF0000"/>
              </w:rPr>
            </w:pPr>
            <w:r w:rsidRPr="000D096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AEBB1E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7 968,5</w:t>
            </w:r>
          </w:p>
        </w:tc>
      </w:tr>
      <w:tr w:rsidR="000D096A" w:rsidRPr="000D096A" w14:paraId="1F4CF2CB" w14:textId="77777777" w:rsidTr="000D096A">
        <w:trPr>
          <w:trHeight w:val="811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CFD9EEE" w14:textId="77777777" w:rsidR="000D096A" w:rsidRPr="000D096A" w:rsidRDefault="000D096A" w:rsidP="000D096A">
            <w:r w:rsidRPr="000D09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C6EBE0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253BAEE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1370C0A" w14:textId="77777777" w:rsidR="000D096A" w:rsidRPr="000D096A" w:rsidRDefault="000D096A" w:rsidP="000D096A">
            <w:pPr>
              <w:jc w:val="center"/>
            </w:pPr>
            <w:r w:rsidRPr="000D096A">
              <w:t>17 1 00 5118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D58B5D" w14:textId="77777777" w:rsidR="000D096A" w:rsidRPr="000D096A" w:rsidRDefault="000D096A" w:rsidP="000D096A">
            <w:pPr>
              <w:jc w:val="right"/>
            </w:pPr>
            <w:r w:rsidRPr="000D096A">
              <w:t>1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6503D50" w14:textId="77777777" w:rsidR="000D096A" w:rsidRPr="000D096A" w:rsidRDefault="000D096A" w:rsidP="000D096A">
            <w:pPr>
              <w:jc w:val="right"/>
            </w:pPr>
            <w:r w:rsidRPr="000D096A">
              <w:t>7 968,5</w:t>
            </w:r>
          </w:p>
        </w:tc>
      </w:tr>
      <w:tr w:rsidR="000D096A" w:rsidRPr="000D096A" w14:paraId="51023EF6" w14:textId="77777777" w:rsidTr="000D096A">
        <w:trPr>
          <w:trHeight w:val="25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660B0938" w14:textId="77777777" w:rsidR="000D096A" w:rsidRPr="000D096A" w:rsidRDefault="000D096A" w:rsidP="000D096A">
            <w:r w:rsidRPr="000D096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6DA161" w14:textId="77777777" w:rsidR="000D096A" w:rsidRPr="000D096A" w:rsidRDefault="000D096A" w:rsidP="000D096A">
            <w:pPr>
              <w:jc w:val="right"/>
            </w:pPr>
            <w:r w:rsidRPr="000D096A"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8D4DFA1" w14:textId="77777777" w:rsidR="000D096A" w:rsidRPr="000D096A" w:rsidRDefault="000D096A" w:rsidP="000D096A">
            <w:pPr>
              <w:jc w:val="right"/>
            </w:pPr>
            <w:r w:rsidRPr="000D096A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993F1B7" w14:textId="77777777" w:rsidR="000D096A" w:rsidRPr="000D096A" w:rsidRDefault="000D096A" w:rsidP="000D096A">
            <w:pPr>
              <w:jc w:val="center"/>
            </w:pPr>
            <w:r w:rsidRPr="000D096A">
              <w:t>17 1 00 5118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ACC53B" w14:textId="77777777" w:rsidR="000D096A" w:rsidRPr="000D096A" w:rsidRDefault="000D096A" w:rsidP="000D096A">
            <w:pPr>
              <w:jc w:val="right"/>
            </w:pPr>
            <w:r w:rsidRPr="000D096A">
              <w:t>12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E175AC7" w14:textId="77777777" w:rsidR="000D096A" w:rsidRPr="000D096A" w:rsidRDefault="000D096A" w:rsidP="000D096A">
            <w:pPr>
              <w:jc w:val="right"/>
            </w:pPr>
            <w:r w:rsidRPr="000D096A">
              <w:t>7 968,5</w:t>
            </w:r>
          </w:p>
        </w:tc>
      </w:tr>
      <w:tr w:rsidR="000D096A" w:rsidRPr="000D096A" w14:paraId="43BB23ED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5E3645D2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217D0D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6C74DEB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704DCF3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9D596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F7B9975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30,0</w:t>
            </w:r>
          </w:p>
        </w:tc>
      </w:tr>
      <w:tr w:rsidR="000D096A" w:rsidRPr="000D096A" w14:paraId="577797CA" w14:textId="77777777" w:rsidTr="000D096A">
        <w:trPr>
          <w:trHeight w:val="349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7D5E0FD7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9295A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E840CE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AEF963D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63955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B64720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30,0</w:t>
            </w:r>
          </w:p>
        </w:tc>
      </w:tr>
      <w:tr w:rsidR="000D096A" w:rsidRPr="000D096A" w14:paraId="0EF20744" w14:textId="77777777" w:rsidTr="000D096A">
        <w:trPr>
          <w:trHeight w:val="42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206F607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1935A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22AEEC0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161B5D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247734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4FDFD7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0,0</w:t>
            </w:r>
          </w:p>
        </w:tc>
      </w:tr>
      <w:tr w:rsidR="000D096A" w:rsidRPr="000D096A" w14:paraId="357AC657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760D7C4A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6612BF" w14:textId="77777777" w:rsidR="000D096A" w:rsidRPr="000D096A" w:rsidRDefault="000D096A" w:rsidP="000D096A">
            <w:pPr>
              <w:jc w:val="right"/>
            </w:pPr>
            <w:r w:rsidRPr="000D096A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CEA30EF" w14:textId="77777777" w:rsidR="000D096A" w:rsidRPr="000D096A" w:rsidRDefault="000D096A" w:rsidP="000D096A">
            <w:pPr>
              <w:jc w:val="right"/>
            </w:pPr>
            <w:r w:rsidRPr="000D096A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F640AEE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041897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34302150" w14:textId="77777777" w:rsidR="000D096A" w:rsidRPr="000D096A" w:rsidRDefault="000D096A" w:rsidP="000D096A">
            <w:pPr>
              <w:jc w:val="right"/>
            </w:pPr>
            <w:r w:rsidRPr="000D096A">
              <w:t>30,0</w:t>
            </w:r>
          </w:p>
        </w:tc>
      </w:tr>
      <w:tr w:rsidR="000D096A" w:rsidRPr="000D096A" w14:paraId="615F690E" w14:textId="77777777" w:rsidTr="000D096A">
        <w:trPr>
          <w:trHeight w:val="63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217CDFF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469A09" w14:textId="77777777" w:rsidR="000D096A" w:rsidRPr="000D096A" w:rsidRDefault="000D096A" w:rsidP="000D096A">
            <w:pPr>
              <w:jc w:val="right"/>
            </w:pPr>
            <w:r w:rsidRPr="000D096A"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D902268" w14:textId="77777777" w:rsidR="000D096A" w:rsidRPr="000D096A" w:rsidRDefault="000D096A" w:rsidP="000D096A">
            <w:pPr>
              <w:jc w:val="right"/>
            </w:pPr>
            <w:r w:rsidRPr="000D096A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D84F980" w14:textId="77777777" w:rsidR="000D096A" w:rsidRPr="000D096A" w:rsidRDefault="000D096A" w:rsidP="000D096A">
            <w:pPr>
              <w:jc w:val="center"/>
            </w:pPr>
            <w:r w:rsidRPr="000D096A">
              <w:t>31 Б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6477F3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565A4D96" w14:textId="77777777" w:rsidR="000D096A" w:rsidRPr="000D096A" w:rsidRDefault="000D096A" w:rsidP="000D096A">
            <w:pPr>
              <w:jc w:val="right"/>
            </w:pPr>
            <w:r w:rsidRPr="000D096A">
              <w:t>30,0</w:t>
            </w:r>
          </w:p>
        </w:tc>
      </w:tr>
      <w:tr w:rsidR="000D096A" w:rsidRPr="000D096A" w14:paraId="03C6ADEE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44E17B4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F0112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ECF1149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8D6EA9F" w14:textId="77777777" w:rsidR="000D096A" w:rsidRPr="000D096A" w:rsidRDefault="000D096A" w:rsidP="000D096A">
            <w:pPr>
              <w:jc w:val="center"/>
            </w:pPr>
            <w:r w:rsidRPr="000D096A"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F3AC14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A1D5EB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4 386,3</w:t>
            </w:r>
          </w:p>
        </w:tc>
      </w:tr>
      <w:tr w:rsidR="000D096A" w:rsidRPr="000D096A" w14:paraId="7421F886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780B4013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A6171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8D055F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B7F0707" w14:textId="77777777" w:rsidR="000D096A" w:rsidRPr="000D096A" w:rsidRDefault="000D096A" w:rsidP="000D096A">
            <w:pPr>
              <w:jc w:val="center"/>
            </w:pPr>
            <w:r w:rsidRPr="000D096A"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3D5BA8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3F1F3C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4 386,3</w:t>
            </w:r>
          </w:p>
        </w:tc>
      </w:tr>
      <w:tr w:rsidR="000D096A" w:rsidRPr="000D096A" w14:paraId="0AF5C57A" w14:textId="77777777" w:rsidTr="000D096A">
        <w:trPr>
          <w:trHeight w:val="561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564827B6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2854D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B4BD99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7E7E1CD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CE7527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C71206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4 386,3</w:t>
            </w:r>
          </w:p>
        </w:tc>
      </w:tr>
      <w:tr w:rsidR="000D096A" w:rsidRPr="000D096A" w14:paraId="43F8EAD2" w14:textId="77777777" w:rsidTr="000D096A">
        <w:trPr>
          <w:trHeight w:val="432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1A57E90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F5185B" w14:textId="77777777" w:rsidR="000D096A" w:rsidRPr="000D096A" w:rsidRDefault="000D096A" w:rsidP="000D096A">
            <w:pPr>
              <w:jc w:val="right"/>
            </w:pPr>
            <w:r w:rsidRPr="000D096A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9B41DD3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DE8D50F" w14:textId="77777777" w:rsidR="000D096A" w:rsidRPr="000D096A" w:rsidRDefault="000D096A" w:rsidP="000D096A">
            <w:pPr>
              <w:jc w:val="center"/>
            </w:pPr>
            <w:r w:rsidRPr="000D096A">
              <w:t>35 Е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427D22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09C775A5" w14:textId="77777777" w:rsidR="000D096A" w:rsidRPr="000D096A" w:rsidRDefault="000D096A" w:rsidP="000D096A">
            <w:pPr>
              <w:jc w:val="right"/>
            </w:pPr>
            <w:r w:rsidRPr="000D096A">
              <w:t>4 386,3</w:t>
            </w:r>
          </w:p>
        </w:tc>
      </w:tr>
      <w:tr w:rsidR="000D096A" w:rsidRPr="000D096A" w14:paraId="047E54E1" w14:textId="77777777" w:rsidTr="000D096A">
        <w:trPr>
          <w:trHeight w:val="44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F5556C0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EDE322" w14:textId="77777777" w:rsidR="000D096A" w:rsidRPr="000D096A" w:rsidRDefault="000D096A" w:rsidP="000D096A">
            <w:pPr>
              <w:jc w:val="right"/>
            </w:pPr>
            <w:r w:rsidRPr="000D096A"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C2F71F6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3339F58" w14:textId="77777777" w:rsidR="000D096A" w:rsidRPr="000D096A" w:rsidRDefault="000D096A" w:rsidP="000D096A">
            <w:pPr>
              <w:jc w:val="center"/>
            </w:pPr>
            <w:r w:rsidRPr="000D096A">
              <w:t>35 Е 01 0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74B68E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E8C3949" w14:textId="77777777" w:rsidR="000D096A" w:rsidRPr="000D096A" w:rsidRDefault="000D096A" w:rsidP="000D096A">
            <w:pPr>
              <w:jc w:val="right"/>
            </w:pPr>
            <w:r w:rsidRPr="000D096A">
              <w:t>4 386,3</w:t>
            </w:r>
          </w:p>
        </w:tc>
      </w:tr>
      <w:tr w:rsidR="000D096A" w:rsidRPr="000D096A" w14:paraId="7927B34A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7D8AE76B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DCF01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AF3F59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C210A54" w14:textId="77777777" w:rsidR="000D096A" w:rsidRPr="000D096A" w:rsidRDefault="000D096A" w:rsidP="000D096A">
            <w:pPr>
              <w:jc w:val="center"/>
              <w:rPr>
                <w:b/>
                <w:bCs/>
              </w:rPr>
            </w:pPr>
            <w:r w:rsidRPr="000D096A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961101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A17410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30 357,8</w:t>
            </w:r>
          </w:p>
        </w:tc>
      </w:tr>
      <w:tr w:rsidR="000D096A" w:rsidRPr="000D096A" w14:paraId="46E360B5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03160BBB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CCC37F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D74D2AD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5C32B36" w14:textId="77777777" w:rsidR="000D096A" w:rsidRPr="000D096A" w:rsidRDefault="000D096A" w:rsidP="000D096A">
            <w:pPr>
              <w:jc w:val="center"/>
            </w:pPr>
            <w:r w:rsidRPr="000D096A"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5D93E8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6FFFE439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20 077,2</w:t>
            </w:r>
          </w:p>
        </w:tc>
      </w:tr>
      <w:tr w:rsidR="000D096A" w:rsidRPr="000D096A" w14:paraId="1EEDD3FB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C01DF4A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DFE411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E3D0CE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7250AFB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230BD5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289E39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20 077,2</w:t>
            </w:r>
          </w:p>
        </w:tc>
      </w:tr>
      <w:tr w:rsidR="000D096A" w:rsidRPr="000D096A" w14:paraId="59E1E2C7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24EA04C6" w14:textId="77777777" w:rsidR="000D096A" w:rsidRPr="000D096A" w:rsidRDefault="000D096A" w:rsidP="000D096A">
            <w:r w:rsidRPr="000D096A"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C5E96F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399286F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5B0ED63" w14:textId="77777777" w:rsidR="000D096A" w:rsidRPr="000D096A" w:rsidRDefault="000D096A" w:rsidP="000D096A">
            <w:pPr>
              <w:jc w:val="center"/>
            </w:pPr>
            <w:r w:rsidRPr="000D096A">
              <w:t>35 П 01 01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8FB83F" w14:textId="77777777" w:rsidR="000D096A" w:rsidRPr="000D096A" w:rsidRDefault="000D096A" w:rsidP="000D096A">
            <w:pPr>
              <w:jc w:val="right"/>
            </w:pPr>
            <w:r w:rsidRPr="000D096A">
              <w:t>5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79C1517" w14:textId="77777777" w:rsidR="000D096A" w:rsidRPr="000D096A" w:rsidRDefault="000D096A" w:rsidP="000D096A">
            <w:pPr>
              <w:jc w:val="right"/>
            </w:pPr>
            <w:r w:rsidRPr="000D096A">
              <w:t>20 077,2</w:t>
            </w:r>
          </w:p>
        </w:tc>
      </w:tr>
      <w:tr w:rsidR="000D096A" w:rsidRPr="000D096A" w14:paraId="4B282C32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9C5DAD0" w14:textId="77777777" w:rsidR="000D096A" w:rsidRPr="000D096A" w:rsidRDefault="000D096A" w:rsidP="000D096A">
            <w:r w:rsidRPr="000D096A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683454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6AC6165" w14:textId="77777777" w:rsidR="000D096A" w:rsidRPr="000D096A" w:rsidRDefault="000D096A" w:rsidP="000D096A">
            <w:pPr>
              <w:jc w:val="right"/>
            </w:pPr>
            <w:r w:rsidRPr="000D096A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E21223A" w14:textId="77777777" w:rsidR="000D096A" w:rsidRPr="000D096A" w:rsidRDefault="000D096A" w:rsidP="000D096A">
            <w:pPr>
              <w:jc w:val="center"/>
            </w:pPr>
            <w:r w:rsidRPr="000D096A">
              <w:t>35 П 01 01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2AF04D" w14:textId="77777777" w:rsidR="000D096A" w:rsidRPr="000D096A" w:rsidRDefault="000D096A" w:rsidP="000D096A">
            <w:pPr>
              <w:jc w:val="right"/>
            </w:pPr>
            <w:r w:rsidRPr="000D096A">
              <w:t>5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2517CA9" w14:textId="77777777" w:rsidR="000D096A" w:rsidRPr="000D096A" w:rsidRDefault="000D096A" w:rsidP="000D096A">
            <w:pPr>
              <w:jc w:val="right"/>
            </w:pPr>
            <w:r w:rsidRPr="000D096A">
              <w:t>20 077,2</w:t>
            </w:r>
          </w:p>
        </w:tc>
      </w:tr>
      <w:tr w:rsidR="000D096A" w:rsidRPr="000D096A" w14:paraId="181DE502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5F345AF8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92D00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942B67D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F5FCAA1" w14:textId="77777777" w:rsidR="000D096A" w:rsidRPr="000D096A" w:rsidRDefault="000D096A" w:rsidP="000D096A">
            <w:pPr>
              <w:jc w:val="center"/>
            </w:pPr>
            <w:r w:rsidRPr="000D096A"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ED47A5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1E277E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0 280,6</w:t>
            </w:r>
          </w:p>
        </w:tc>
      </w:tr>
      <w:tr w:rsidR="000D096A" w:rsidRPr="000D096A" w14:paraId="15917695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DE7315A" w14:textId="77777777" w:rsidR="000D096A" w:rsidRPr="000D096A" w:rsidRDefault="000D096A" w:rsidP="000D096A">
            <w:pPr>
              <w:rPr>
                <w:b/>
                <w:bCs/>
                <w:i/>
                <w:iCs/>
                <w:color w:val="000000"/>
              </w:rPr>
            </w:pPr>
            <w:r w:rsidRPr="000D096A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5D294E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606667C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E967205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A114E3" w14:textId="77777777" w:rsidR="000D096A" w:rsidRPr="000D096A" w:rsidRDefault="000D096A" w:rsidP="000D096A">
            <w:pPr>
              <w:jc w:val="right"/>
            </w:pPr>
            <w:r w:rsidRPr="000D096A"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7AAB3808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4 106,0</w:t>
            </w:r>
          </w:p>
        </w:tc>
      </w:tr>
      <w:tr w:rsidR="000D096A" w:rsidRPr="000D096A" w14:paraId="371BE5ED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087EE65C" w14:textId="77777777" w:rsidR="000D096A" w:rsidRPr="000D096A" w:rsidRDefault="000D096A" w:rsidP="000D096A">
            <w:r w:rsidRPr="000D096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57FBB1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55F657B" w14:textId="77777777" w:rsidR="000D096A" w:rsidRPr="000D096A" w:rsidRDefault="000D096A" w:rsidP="000D096A">
            <w:pPr>
              <w:jc w:val="right"/>
            </w:pPr>
            <w:r w:rsidRPr="000D096A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7C4F1A8" w14:textId="77777777" w:rsidR="000D096A" w:rsidRPr="000D096A" w:rsidRDefault="000D096A" w:rsidP="000D096A">
            <w:pPr>
              <w:jc w:val="center"/>
            </w:pPr>
            <w:r w:rsidRPr="000D096A"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7788EE" w14:textId="77777777" w:rsidR="000D096A" w:rsidRPr="000D096A" w:rsidRDefault="000D096A" w:rsidP="000D096A">
            <w:pPr>
              <w:jc w:val="right"/>
            </w:pPr>
            <w:r w:rsidRPr="000D096A">
              <w:t>3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9CCF691" w14:textId="77777777" w:rsidR="000D096A" w:rsidRPr="000D096A" w:rsidRDefault="000D096A" w:rsidP="000D096A">
            <w:pPr>
              <w:jc w:val="right"/>
            </w:pPr>
            <w:r w:rsidRPr="000D096A">
              <w:t>4 106,0</w:t>
            </w:r>
          </w:p>
        </w:tc>
      </w:tr>
      <w:tr w:rsidR="000D096A" w:rsidRPr="000D096A" w14:paraId="22CE12E5" w14:textId="77777777" w:rsidTr="000D096A">
        <w:trPr>
          <w:trHeight w:val="246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450995A" w14:textId="77777777" w:rsidR="000D096A" w:rsidRPr="000D096A" w:rsidRDefault="000D096A" w:rsidP="000D096A">
            <w:r w:rsidRPr="000D096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17ECE2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7E7761E" w14:textId="77777777" w:rsidR="000D096A" w:rsidRPr="000D096A" w:rsidRDefault="000D096A" w:rsidP="000D096A">
            <w:pPr>
              <w:jc w:val="right"/>
            </w:pPr>
            <w:r w:rsidRPr="000D096A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5AB1278" w14:textId="77777777" w:rsidR="000D096A" w:rsidRPr="000D096A" w:rsidRDefault="000D096A" w:rsidP="000D096A">
            <w:pPr>
              <w:jc w:val="center"/>
            </w:pPr>
            <w:r w:rsidRPr="000D096A">
              <w:t>35 Г 01 01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F080ED" w14:textId="77777777" w:rsidR="000D096A" w:rsidRPr="000D096A" w:rsidRDefault="000D096A" w:rsidP="000D096A">
            <w:pPr>
              <w:jc w:val="right"/>
            </w:pPr>
            <w:r w:rsidRPr="000D096A">
              <w:t>32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B8EDD57" w14:textId="77777777" w:rsidR="000D096A" w:rsidRPr="000D096A" w:rsidRDefault="000D096A" w:rsidP="000D096A">
            <w:pPr>
              <w:jc w:val="right"/>
            </w:pPr>
            <w:r w:rsidRPr="000D096A">
              <w:t>4 106,0</w:t>
            </w:r>
          </w:p>
        </w:tc>
      </w:tr>
      <w:tr w:rsidR="000D096A" w:rsidRPr="000D096A" w14:paraId="53AFA9FA" w14:textId="77777777" w:rsidTr="000D096A">
        <w:trPr>
          <w:trHeight w:val="23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56B7AF2F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C88FAA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C3C54AF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8994F1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23B373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2A80AB6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6 174,6</w:t>
            </w:r>
          </w:p>
        </w:tc>
      </w:tr>
      <w:tr w:rsidR="000D096A" w:rsidRPr="000D096A" w14:paraId="5B900268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518CF10" w14:textId="77777777" w:rsidR="000D096A" w:rsidRPr="000D096A" w:rsidRDefault="000D096A" w:rsidP="000D096A">
            <w:r w:rsidRPr="000D096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CC5A39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1AE2C81" w14:textId="77777777" w:rsidR="000D096A" w:rsidRPr="000D096A" w:rsidRDefault="000D096A" w:rsidP="000D096A">
            <w:pPr>
              <w:jc w:val="right"/>
            </w:pPr>
            <w:r w:rsidRPr="000D096A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EE04A4" w14:textId="77777777" w:rsidR="000D096A" w:rsidRPr="000D096A" w:rsidRDefault="000D096A" w:rsidP="000D096A">
            <w:pPr>
              <w:jc w:val="center"/>
            </w:pPr>
            <w:r w:rsidRPr="000D096A">
              <w:t>35 П 01 01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34CEC2" w14:textId="77777777" w:rsidR="000D096A" w:rsidRPr="000D096A" w:rsidRDefault="000D096A" w:rsidP="000D096A">
            <w:pPr>
              <w:jc w:val="right"/>
            </w:pPr>
            <w:r w:rsidRPr="000D096A">
              <w:t>3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4BECEEBF" w14:textId="77777777" w:rsidR="000D096A" w:rsidRPr="000D096A" w:rsidRDefault="000D096A" w:rsidP="000D096A">
            <w:pPr>
              <w:jc w:val="right"/>
            </w:pPr>
            <w:r w:rsidRPr="000D096A">
              <w:t>6 174,6</w:t>
            </w:r>
          </w:p>
        </w:tc>
      </w:tr>
      <w:tr w:rsidR="000D096A" w:rsidRPr="000D096A" w14:paraId="3E3E9F7B" w14:textId="77777777" w:rsidTr="000D096A">
        <w:trPr>
          <w:trHeight w:val="187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EB934A3" w14:textId="77777777" w:rsidR="000D096A" w:rsidRPr="000D096A" w:rsidRDefault="000D096A" w:rsidP="000D096A">
            <w:r w:rsidRPr="000D096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25176C" w14:textId="77777777" w:rsidR="000D096A" w:rsidRPr="000D096A" w:rsidRDefault="000D096A" w:rsidP="000D096A">
            <w:pPr>
              <w:jc w:val="right"/>
            </w:pPr>
            <w:r w:rsidRPr="000D096A"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4006BA4" w14:textId="77777777" w:rsidR="000D096A" w:rsidRPr="000D096A" w:rsidRDefault="000D096A" w:rsidP="000D096A">
            <w:pPr>
              <w:jc w:val="right"/>
            </w:pPr>
            <w:r w:rsidRPr="000D096A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F2E5183" w14:textId="77777777" w:rsidR="000D096A" w:rsidRPr="000D096A" w:rsidRDefault="000D096A" w:rsidP="000D096A">
            <w:pPr>
              <w:jc w:val="center"/>
            </w:pPr>
            <w:r w:rsidRPr="000D096A">
              <w:t>35 П 01 01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F9EDC1" w14:textId="77777777" w:rsidR="000D096A" w:rsidRPr="000D096A" w:rsidRDefault="000D096A" w:rsidP="000D096A">
            <w:pPr>
              <w:jc w:val="right"/>
            </w:pPr>
            <w:r w:rsidRPr="000D096A">
              <w:t>32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522AC74" w14:textId="77777777" w:rsidR="000D096A" w:rsidRPr="000D096A" w:rsidRDefault="000D096A" w:rsidP="000D096A">
            <w:pPr>
              <w:jc w:val="right"/>
            </w:pPr>
            <w:r w:rsidRPr="000D096A">
              <w:t>6 174,6</w:t>
            </w:r>
          </w:p>
        </w:tc>
      </w:tr>
      <w:tr w:rsidR="000D096A" w:rsidRPr="000D096A" w14:paraId="1F55D825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0378F426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3B0DB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E897933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FB65F4" w14:textId="77777777" w:rsidR="000D096A" w:rsidRPr="000D096A" w:rsidRDefault="000D096A" w:rsidP="000D096A">
            <w:pPr>
              <w:jc w:val="center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8325F8" w14:textId="77777777" w:rsidR="000D096A" w:rsidRPr="000D096A" w:rsidRDefault="000D096A" w:rsidP="000D096A">
            <w:pPr>
              <w:jc w:val="right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7547D41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670,0</w:t>
            </w:r>
          </w:p>
        </w:tc>
      </w:tr>
      <w:tr w:rsidR="000D096A" w:rsidRPr="000D096A" w14:paraId="05309A4C" w14:textId="77777777" w:rsidTr="000D096A">
        <w:trPr>
          <w:trHeight w:val="31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B51B964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4202C6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47150C8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A34BCE3" w14:textId="77777777" w:rsidR="000D096A" w:rsidRPr="000D096A" w:rsidRDefault="000D096A" w:rsidP="000D096A">
            <w:pPr>
              <w:jc w:val="center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3EF4BB" w14:textId="77777777" w:rsidR="000D096A" w:rsidRPr="000D096A" w:rsidRDefault="000D096A" w:rsidP="000D096A">
            <w:pPr>
              <w:jc w:val="right"/>
              <w:rPr>
                <w:color w:val="FF0000"/>
              </w:rPr>
            </w:pPr>
            <w:r w:rsidRPr="000D096A">
              <w:rPr>
                <w:color w:val="FF0000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E3F807A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670,0</w:t>
            </w:r>
          </w:p>
        </w:tc>
      </w:tr>
      <w:tr w:rsidR="000D096A" w:rsidRPr="000D096A" w14:paraId="250A34D8" w14:textId="77777777" w:rsidTr="000D096A">
        <w:trPr>
          <w:trHeight w:val="66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349BFE26" w14:textId="77777777" w:rsidR="000D096A" w:rsidRPr="000D096A" w:rsidRDefault="000D096A" w:rsidP="000D096A">
            <w:pPr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71B58B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84E891D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7EEDB6C" w14:textId="77777777" w:rsidR="000D096A" w:rsidRPr="000D096A" w:rsidRDefault="000D096A" w:rsidP="000D096A">
            <w:pPr>
              <w:jc w:val="center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64BFC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11E5E09" w14:textId="77777777" w:rsidR="000D096A" w:rsidRPr="000D096A" w:rsidRDefault="000D096A" w:rsidP="000D096A">
            <w:pPr>
              <w:jc w:val="right"/>
              <w:rPr>
                <w:b/>
                <w:bCs/>
                <w:i/>
                <w:iCs/>
              </w:rPr>
            </w:pPr>
            <w:r w:rsidRPr="000D096A">
              <w:rPr>
                <w:b/>
                <w:bCs/>
                <w:i/>
                <w:iCs/>
              </w:rPr>
              <w:t>670,0</w:t>
            </w:r>
          </w:p>
        </w:tc>
      </w:tr>
      <w:tr w:rsidR="000D096A" w:rsidRPr="000D096A" w14:paraId="35A631EC" w14:textId="77777777" w:rsidTr="000D096A">
        <w:trPr>
          <w:trHeight w:val="565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139A1771" w14:textId="77777777" w:rsidR="000D096A" w:rsidRPr="000D096A" w:rsidRDefault="000D096A" w:rsidP="000D096A">
            <w:r w:rsidRPr="000D09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81FCC8" w14:textId="77777777" w:rsidR="000D096A" w:rsidRPr="000D096A" w:rsidRDefault="000D096A" w:rsidP="000D096A">
            <w:pPr>
              <w:jc w:val="right"/>
            </w:pPr>
            <w:r w:rsidRPr="000D096A"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ACB3702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10A23F6" w14:textId="77777777" w:rsidR="000D096A" w:rsidRPr="000D096A" w:rsidRDefault="000D096A" w:rsidP="000D096A">
            <w:pPr>
              <w:jc w:val="center"/>
            </w:pPr>
            <w:r w:rsidRPr="000D096A">
              <w:t>35 Е 01 003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128536" w14:textId="77777777" w:rsidR="000D096A" w:rsidRPr="000D096A" w:rsidRDefault="000D096A" w:rsidP="000D096A">
            <w:pPr>
              <w:jc w:val="right"/>
            </w:pPr>
            <w:r w:rsidRPr="000D096A">
              <w:t>20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1A8D313A" w14:textId="77777777" w:rsidR="000D096A" w:rsidRPr="000D096A" w:rsidRDefault="000D096A" w:rsidP="000D096A">
            <w:pPr>
              <w:jc w:val="right"/>
            </w:pPr>
            <w:r w:rsidRPr="000D096A">
              <w:t>670,0</w:t>
            </w:r>
          </w:p>
        </w:tc>
      </w:tr>
      <w:tr w:rsidR="000D096A" w:rsidRPr="000D096A" w14:paraId="719BCEF0" w14:textId="77777777" w:rsidTr="000D096A">
        <w:trPr>
          <w:trHeight w:val="417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43D5F8E2" w14:textId="77777777" w:rsidR="000D096A" w:rsidRPr="000D096A" w:rsidRDefault="000D096A" w:rsidP="000D096A">
            <w:r w:rsidRPr="000D09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B9E141" w14:textId="77777777" w:rsidR="000D096A" w:rsidRPr="000D096A" w:rsidRDefault="000D096A" w:rsidP="000D096A">
            <w:pPr>
              <w:jc w:val="right"/>
            </w:pPr>
            <w:r w:rsidRPr="000D096A"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003245A" w14:textId="77777777" w:rsidR="000D096A" w:rsidRPr="000D096A" w:rsidRDefault="000D096A" w:rsidP="000D096A">
            <w:pPr>
              <w:jc w:val="right"/>
            </w:pPr>
            <w:r w:rsidRPr="000D096A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3964AD9" w14:textId="77777777" w:rsidR="000D096A" w:rsidRPr="000D096A" w:rsidRDefault="000D096A" w:rsidP="000D096A">
            <w:pPr>
              <w:jc w:val="center"/>
            </w:pPr>
            <w:r w:rsidRPr="000D096A">
              <w:t>35 Е 01 003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C20926" w14:textId="77777777" w:rsidR="000D096A" w:rsidRPr="000D096A" w:rsidRDefault="000D096A" w:rsidP="000D096A">
            <w:pPr>
              <w:jc w:val="right"/>
            </w:pPr>
            <w:r w:rsidRPr="000D096A">
              <w:t>240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14:paraId="29E5D7FD" w14:textId="77777777" w:rsidR="000D096A" w:rsidRPr="000D096A" w:rsidRDefault="000D096A" w:rsidP="000D096A">
            <w:pPr>
              <w:jc w:val="right"/>
            </w:pPr>
            <w:r w:rsidRPr="000D096A">
              <w:t>670,0</w:t>
            </w:r>
          </w:p>
        </w:tc>
      </w:tr>
      <w:tr w:rsidR="000D096A" w:rsidRPr="000D096A" w14:paraId="0A32167B" w14:textId="77777777" w:rsidTr="000D096A">
        <w:trPr>
          <w:trHeight w:val="360"/>
        </w:trPr>
        <w:tc>
          <w:tcPr>
            <w:tcW w:w="9351" w:type="dxa"/>
            <w:shd w:val="clear" w:color="000000" w:fill="FFFFFF"/>
            <w:vAlign w:val="bottom"/>
            <w:hideMark/>
          </w:tcPr>
          <w:p w14:paraId="015EB8B7" w14:textId="77777777" w:rsidR="000D096A" w:rsidRPr="000D096A" w:rsidRDefault="000D096A" w:rsidP="000D096A">
            <w:pPr>
              <w:rPr>
                <w:b/>
                <w:bCs/>
              </w:rPr>
            </w:pPr>
            <w:r w:rsidRPr="000D096A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E0EAC5" w14:textId="77777777" w:rsidR="000D096A" w:rsidRPr="000D096A" w:rsidRDefault="000D096A" w:rsidP="000D096A">
            <w:pPr>
              <w:jc w:val="right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49B5A70" w14:textId="77777777" w:rsidR="000D096A" w:rsidRPr="000D096A" w:rsidRDefault="000D096A" w:rsidP="000D096A">
            <w:pPr>
              <w:jc w:val="right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6E95BFB" w14:textId="77777777" w:rsidR="000D096A" w:rsidRPr="000D096A" w:rsidRDefault="000D096A" w:rsidP="000D096A">
            <w:pPr>
              <w:jc w:val="center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7A93DA" w14:textId="77777777" w:rsidR="000D096A" w:rsidRPr="000D096A" w:rsidRDefault="000D096A" w:rsidP="000D096A">
            <w:pPr>
              <w:jc w:val="right"/>
              <w:rPr>
                <w:b/>
                <w:bCs/>
                <w:color w:val="FF0000"/>
              </w:rPr>
            </w:pPr>
            <w:r w:rsidRPr="000D096A">
              <w:rPr>
                <w:b/>
                <w:bCs/>
                <w:color w:val="FF0000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686BDF4" w14:textId="77777777" w:rsidR="000D096A" w:rsidRPr="000D096A" w:rsidRDefault="000D096A" w:rsidP="000D096A">
            <w:pPr>
              <w:jc w:val="right"/>
              <w:rPr>
                <w:b/>
                <w:bCs/>
              </w:rPr>
            </w:pPr>
            <w:r w:rsidRPr="000D096A">
              <w:rPr>
                <w:b/>
                <w:bCs/>
              </w:rPr>
              <w:t>196 416,9</w:t>
            </w:r>
          </w:p>
        </w:tc>
      </w:tr>
    </w:tbl>
    <w:p w14:paraId="2151ECDF" w14:textId="2FA9A5D1" w:rsidR="009B5D82" w:rsidRPr="001C756A" w:rsidRDefault="009B5D82" w:rsidP="009B5D82">
      <w:pPr>
        <w:jc w:val="right"/>
        <w:rPr>
          <w:sz w:val="28"/>
          <w:szCs w:val="28"/>
        </w:rPr>
      </w:pPr>
    </w:p>
    <w:p w14:paraId="49776809" w14:textId="77777777" w:rsidR="006C562E" w:rsidRPr="000E3F5A" w:rsidRDefault="006C562E" w:rsidP="009B5D82">
      <w:pPr>
        <w:rPr>
          <w:color w:val="FF0000"/>
          <w:sz w:val="28"/>
          <w:szCs w:val="28"/>
        </w:rPr>
        <w:sectPr w:rsidR="006C562E" w:rsidRPr="000E3F5A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6E681B9B" w14:textId="00D83502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2AF7F0F0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04E2E2C2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0F21EF77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от 15 января 2</w:t>
      </w:r>
      <w:r>
        <w:rPr>
          <w:sz w:val="26"/>
          <w:szCs w:val="26"/>
        </w:rPr>
        <w:t>026 года № 329/32</w:t>
      </w:r>
    </w:p>
    <w:p w14:paraId="23EC6A8B" w14:textId="77777777" w:rsidR="00BB65F5" w:rsidRDefault="00BB65F5" w:rsidP="00BB65F5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3FC026D2" w14:textId="11BEC109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7</w:t>
      </w:r>
    </w:p>
    <w:p w14:paraId="499E1557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50A57648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399DB9AC" w14:textId="6A3FF105" w:rsidR="00DB7449" w:rsidRPr="00A22343" w:rsidRDefault="00DB7449" w:rsidP="00750C34">
      <w:pPr>
        <w:ind w:left="9356"/>
        <w:contextualSpacing/>
        <w:jc w:val="both"/>
        <w:rPr>
          <w:sz w:val="26"/>
          <w:szCs w:val="26"/>
        </w:rPr>
      </w:pPr>
    </w:p>
    <w:p w14:paraId="60E0DCBF" w14:textId="2D81724D" w:rsidR="00DB7449" w:rsidRPr="00445B82" w:rsidRDefault="00DB7449" w:rsidP="00DB7449">
      <w:pPr>
        <w:jc w:val="center"/>
        <w:rPr>
          <w:b/>
          <w:bCs/>
          <w:sz w:val="28"/>
          <w:szCs w:val="28"/>
        </w:rPr>
      </w:pPr>
      <w:r w:rsidRPr="00445B82">
        <w:rPr>
          <w:b/>
          <w:bCs/>
          <w:sz w:val="28"/>
          <w:szCs w:val="28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на 2026 год</w:t>
      </w:r>
    </w:p>
    <w:p w14:paraId="6AC811C0" w14:textId="59FE6790" w:rsidR="00DB7449" w:rsidRPr="00445B82" w:rsidRDefault="00DB7449" w:rsidP="00DB7449">
      <w:pPr>
        <w:jc w:val="right"/>
        <w:rPr>
          <w:sz w:val="28"/>
          <w:szCs w:val="28"/>
        </w:rPr>
      </w:pPr>
      <w:r w:rsidRPr="00445B82">
        <w:rPr>
          <w:sz w:val="28"/>
          <w:szCs w:val="28"/>
        </w:rPr>
        <w:t>(тыс. рублей)</w:t>
      </w:r>
    </w:p>
    <w:tbl>
      <w:tblPr>
        <w:tblW w:w="147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50"/>
        <w:gridCol w:w="631"/>
        <w:gridCol w:w="699"/>
        <w:gridCol w:w="696"/>
        <w:gridCol w:w="637"/>
        <w:gridCol w:w="928"/>
        <w:gridCol w:w="1037"/>
        <w:gridCol w:w="7405"/>
        <w:gridCol w:w="1416"/>
      </w:tblGrid>
      <w:tr w:rsidR="0031766B" w:rsidRPr="0031766B" w14:paraId="032BDC19" w14:textId="77777777" w:rsidTr="00702C73">
        <w:trPr>
          <w:trHeight w:val="514"/>
        </w:trPr>
        <w:tc>
          <w:tcPr>
            <w:tcW w:w="5915" w:type="dxa"/>
            <w:gridSpan w:val="8"/>
            <w:shd w:val="clear" w:color="auto" w:fill="auto"/>
            <w:vAlign w:val="center"/>
            <w:hideMark/>
          </w:tcPr>
          <w:p w14:paraId="17E56554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7405" w:type="dxa"/>
            <w:vMerge w:val="restart"/>
            <w:shd w:val="clear" w:color="auto" w:fill="auto"/>
            <w:vAlign w:val="center"/>
            <w:hideMark/>
          </w:tcPr>
          <w:p w14:paraId="566D0E52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30CB5295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1766B" w:rsidRPr="0031766B" w14:paraId="355FE749" w14:textId="77777777" w:rsidTr="00702C73">
        <w:trPr>
          <w:trHeight w:val="988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14:paraId="44A766E0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5227744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  <w:hideMark/>
          </w:tcPr>
          <w:p w14:paraId="76465F04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04B80B33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14:paraId="239268FD" w14:textId="77777777" w:rsidR="0031766B" w:rsidRPr="0031766B" w:rsidRDefault="0031766B" w:rsidP="0031766B">
            <w:pPr>
              <w:jc w:val="center"/>
              <w:rPr>
                <w:b/>
                <w:bCs/>
                <w:sz w:val="22"/>
                <w:szCs w:val="22"/>
              </w:rPr>
            </w:pPr>
            <w:r w:rsidRPr="0031766B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7405" w:type="dxa"/>
            <w:vMerge/>
            <w:vAlign w:val="center"/>
            <w:hideMark/>
          </w:tcPr>
          <w:p w14:paraId="42D273FF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B8DF6C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31766B" w:rsidRPr="0031766B" w14:paraId="5C550260" w14:textId="77777777" w:rsidTr="00702C73">
        <w:trPr>
          <w:trHeight w:val="1647"/>
        </w:trPr>
        <w:tc>
          <w:tcPr>
            <w:tcW w:w="637" w:type="dxa"/>
            <w:vMerge/>
            <w:vAlign w:val="center"/>
            <w:hideMark/>
          </w:tcPr>
          <w:p w14:paraId="3B38A613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0747F67B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6EC77C69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14:paraId="75FCBD08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7BECC387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45161A56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7BFD3EAA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14:paraId="3D59EF67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7405" w:type="dxa"/>
            <w:vMerge/>
            <w:vAlign w:val="center"/>
            <w:hideMark/>
          </w:tcPr>
          <w:p w14:paraId="3E420EC5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073D78EE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31766B" w:rsidRPr="0031766B" w14:paraId="2F3069C8" w14:textId="77777777" w:rsidTr="00702C73">
        <w:trPr>
          <w:trHeight w:val="630"/>
        </w:trPr>
        <w:tc>
          <w:tcPr>
            <w:tcW w:w="637" w:type="dxa"/>
            <w:shd w:val="clear" w:color="auto" w:fill="auto"/>
            <w:vAlign w:val="bottom"/>
            <w:hideMark/>
          </w:tcPr>
          <w:p w14:paraId="4448F464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3DD48029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C458AF3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2F04EE4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80F46A9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D16A654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8F78B54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0BA8F2CE" w14:textId="77777777" w:rsidR="0031766B" w:rsidRPr="0031766B" w:rsidRDefault="0031766B" w:rsidP="0031766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6B7781C7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Дефицит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62BAB14B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-26 765,6</w:t>
            </w:r>
          </w:p>
        </w:tc>
      </w:tr>
      <w:tr w:rsidR="0031766B" w:rsidRPr="0031766B" w14:paraId="3325435D" w14:textId="77777777" w:rsidTr="00702C73">
        <w:trPr>
          <w:trHeight w:val="229"/>
        </w:trPr>
        <w:tc>
          <w:tcPr>
            <w:tcW w:w="637" w:type="dxa"/>
            <w:shd w:val="clear" w:color="auto" w:fill="auto"/>
            <w:vAlign w:val="bottom"/>
            <w:hideMark/>
          </w:tcPr>
          <w:p w14:paraId="6F56E7D5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408CFD6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11A2F85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49DAEA6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041EC06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1C08743B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B5FAAF1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702D992B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405" w:type="dxa"/>
            <w:shd w:val="clear" w:color="auto" w:fill="auto"/>
            <w:hideMark/>
          </w:tcPr>
          <w:p w14:paraId="2059FA9D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6F01368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1766B" w:rsidRPr="0031766B" w14:paraId="0A903D95" w14:textId="77777777" w:rsidTr="00702C73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379624A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609A4D1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B04A09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B91C9AD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2F2BF40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259FC614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D7EC035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2A0B462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405" w:type="dxa"/>
            <w:shd w:val="clear" w:color="auto" w:fill="auto"/>
            <w:noWrap/>
            <w:vAlign w:val="bottom"/>
            <w:hideMark/>
          </w:tcPr>
          <w:p w14:paraId="6A34C248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050E2438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26 765,6</w:t>
            </w:r>
          </w:p>
        </w:tc>
      </w:tr>
      <w:tr w:rsidR="0031766B" w:rsidRPr="0031766B" w14:paraId="1F07D3E5" w14:textId="77777777" w:rsidTr="00702C73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5A972A4F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43F06D7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0F666C2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77D0F5AB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66D8F1E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4183E40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4118FA9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765318F2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6CF0F9CB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73ABC094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1766B">
              <w:rPr>
                <w:rFonts w:ascii="Times New Roman CYR" w:hAnsi="Times New Roman CYR" w:cs="Times New Roman CYR"/>
                <w:b/>
                <w:bCs/>
              </w:rPr>
              <w:t>26 765,6</w:t>
            </w:r>
          </w:p>
        </w:tc>
      </w:tr>
      <w:tr w:rsidR="0031766B" w:rsidRPr="0031766B" w14:paraId="43DBEECB" w14:textId="77777777" w:rsidTr="00702C73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0A58C1D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0A116A84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93004C5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233E9F6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CA34787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EFBD29E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DCBE9A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2CFF8AD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4F83B720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B151BE6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-169 651,3</w:t>
            </w:r>
          </w:p>
        </w:tc>
      </w:tr>
      <w:tr w:rsidR="0031766B" w:rsidRPr="0031766B" w14:paraId="01F0E8FF" w14:textId="77777777" w:rsidTr="00702C73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6764A9FA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BD9B98F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AB05F58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B4675E2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9251A72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2F745BD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DF4D59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4B31DC8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768A5B44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4DC4933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-169 651,3</w:t>
            </w:r>
          </w:p>
        </w:tc>
      </w:tr>
      <w:tr w:rsidR="0031766B" w:rsidRPr="0031766B" w14:paraId="29609F59" w14:textId="77777777" w:rsidTr="00702C73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12272C5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03DCFE2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00F8C11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7F7D36D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01AE1866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EEAB462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D16D756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04FF6E0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26BEDA26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2C3B76E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-169 651,3</w:t>
            </w:r>
          </w:p>
        </w:tc>
      </w:tr>
      <w:tr w:rsidR="0031766B" w:rsidRPr="0031766B" w14:paraId="04FA78D9" w14:textId="77777777" w:rsidTr="00702C73">
        <w:trPr>
          <w:trHeight w:val="732"/>
        </w:trPr>
        <w:tc>
          <w:tcPr>
            <w:tcW w:w="637" w:type="dxa"/>
            <w:shd w:val="clear" w:color="auto" w:fill="auto"/>
            <w:vAlign w:val="bottom"/>
            <w:hideMark/>
          </w:tcPr>
          <w:p w14:paraId="7ACDEF80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969EDFF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7FDC2A12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C46FDF5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0A897EF1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7D79C58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595D00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F5AAA9B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344FE522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816279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-169 651,3</w:t>
            </w:r>
          </w:p>
        </w:tc>
      </w:tr>
      <w:tr w:rsidR="0031766B" w:rsidRPr="0031766B" w14:paraId="2C71D526" w14:textId="77777777" w:rsidTr="00702C73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17FAC2F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0A168F65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E87CD5E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ADE410D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B726884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F204CC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52EF477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5656893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2E69A619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615C6A1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196 416,9</w:t>
            </w:r>
          </w:p>
        </w:tc>
      </w:tr>
      <w:tr w:rsidR="0031766B" w:rsidRPr="0031766B" w14:paraId="5FBD3933" w14:textId="77777777" w:rsidTr="00702C73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260AD14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080C16D2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2D43155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17568D0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0042D2BA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1E9AD0E9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44D3BF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2030366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18A61329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639BABA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196 416,9</w:t>
            </w:r>
          </w:p>
        </w:tc>
      </w:tr>
      <w:tr w:rsidR="0031766B" w:rsidRPr="0031766B" w14:paraId="39B0A3F5" w14:textId="77777777" w:rsidTr="00702C73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79484C3D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65A1C3E2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9E49B88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22F6F7F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0D532BB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E07F05F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19D4E71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AD72E67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6C1BE7E1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31766B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59B8101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196 416,9</w:t>
            </w:r>
          </w:p>
        </w:tc>
      </w:tr>
      <w:tr w:rsidR="0031766B" w:rsidRPr="0031766B" w14:paraId="49927937" w14:textId="77777777" w:rsidTr="00702C73">
        <w:trPr>
          <w:trHeight w:val="698"/>
        </w:trPr>
        <w:tc>
          <w:tcPr>
            <w:tcW w:w="637" w:type="dxa"/>
            <w:shd w:val="clear" w:color="auto" w:fill="auto"/>
            <w:vAlign w:val="bottom"/>
            <w:hideMark/>
          </w:tcPr>
          <w:p w14:paraId="488EC85E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28A99A3D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D8ED2B5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B36143D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4B341A0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BE96C52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4ED4D6C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EBFF495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405" w:type="dxa"/>
            <w:shd w:val="clear" w:color="auto" w:fill="auto"/>
            <w:vAlign w:val="bottom"/>
            <w:hideMark/>
          </w:tcPr>
          <w:p w14:paraId="5516FBDA" w14:textId="77777777" w:rsidR="0031766B" w:rsidRPr="0031766B" w:rsidRDefault="0031766B" w:rsidP="0031766B">
            <w:pPr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DC8C09F" w14:textId="77777777" w:rsidR="0031766B" w:rsidRPr="0031766B" w:rsidRDefault="0031766B" w:rsidP="0031766B">
            <w:pPr>
              <w:jc w:val="right"/>
              <w:rPr>
                <w:rFonts w:ascii="Times New Roman CYR" w:hAnsi="Times New Roman CYR" w:cs="Times New Roman CYR"/>
              </w:rPr>
            </w:pPr>
            <w:r w:rsidRPr="0031766B">
              <w:rPr>
                <w:rFonts w:ascii="Times New Roman CYR" w:hAnsi="Times New Roman CYR" w:cs="Times New Roman CYR"/>
              </w:rPr>
              <w:t>196 416,9</w:t>
            </w:r>
          </w:p>
        </w:tc>
      </w:tr>
    </w:tbl>
    <w:p w14:paraId="3F72834E" w14:textId="77777777" w:rsidR="00257EDE" w:rsidRPr="009A359D" w:rsidRDefault="00257EDE" w:rsidP="00A22343">
      <w:pPr>
        <w:contextualSpacing/>
        <w:jc w:val="both"/>
        <w:rPr>
          <w:sz w:val="28"/>
          <w:szCs w:val="28"/>
        </w:rPr>
      </w:pPr>
    </w:p>
    <w:sectPr w:rsidR="00257EDE" w:rsidRPr="009A359D" w:rsidSect="00A22343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47984" w14:textId="77777777" w:rsidR="00B4114E" w:rsidRDefault="00B4114E" w:rsidP="00373E5A">
      <w:r>
        <w:separator/>
      </w:r>
    </w:p>
  </w:endnote>
  <w:endnote w:type="continuationSeparator" w:id="0">
    <w:p w14:paraId="4752DF72" w14:textId="77777777" w:rsidR="00B4114E" w:rsidRDefault="00B4114E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2784" w14:textId="77777777" w:rsidR="00B4114E" w:rsidRDefault="00B4114E" w:rsidP="00373E5A">
      <w:r>
        <w:separator/>
      </w:r>
    </w:p>
  </w:footnote>
  <w:footnote w:type="continuationSeparator" w:id="0">
    <w:p w14:paraId="52B5CE07" w14:textId="77777777" w:rsidR="00B4114E" w:rsidRDefault="00B4114E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496D19FA" w:rsidR="00B4114E" w:rsidRDefault="00B41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1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B63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13299"/>
    <w:rsid w:val="00015886"/>
    <w:rsid w:val="0001634E"/>
    <w:rsid w:val="00016BE7"/>
    <w:rsid w:val="000523D5"/>
    <w:rsid w:val="00053EBC"/>
    <w:rsid w:val="000B5C70"/>
    <w:rsid w:val="000D096A"/>
    <w:rsid w:val="000E3F5A"/>
    <w:rsid w:val="0011341F"/>
    <w:rsid w:val="0012009D"/>
    <w:rsid w:val="00121C9B"/>
    <w:rsid w:val="00122A9B"/>
    <w:rsid w:val="00163E3B"/>
    <w:rsid w:val="001830A1"/>
    <w:rsid w:val="001C756A"/>
    <w:rsid w:val="001D4057"/>
    <w:rsid w:val="00204718"/>
    <w:rsid w:val="002377AD"/>
    <w:rsid w:val="00256F66"/>
    <w:rsid w:val="00257EDE"/>
    <w:rsid w:val="002638FD"/>
    <w:rsid w:val="00282683"/>
    <w:rsid w:val="002C04C8"/>
    <w:rsid w:val="002D0A43"/>
    <w:rsid w:val="002D656D"/>
    <w:rsid w:val="002E00BD"/>
    <w:rsid w:val="0031766B"/>
    <w:rsid w:val="00345CB3"/>
    <w:rsid w:val="00365117"/>
    <w:rsid w:val="00373E5A"/>
    <w:rsid w:val="003754AE"/>
    <w:rsid w:val="00387ED2"/>
    <w:rsid w:val="003E2751"/>
    <w:rsid w:val="003F43CB"/>
    <w:rsid w:val="003F5108"/>
    <w:rsid w:val="00445B82"/>
    <w:rsid w:val="004D5408"/>
    <w:rsid w:val="00502565"/>
    <w:rsid w:val="0050585D"/>
    <w:rsid w:val="00516DC1"/>
    <w:rsid w:val="0052551A"/>
    <w:rsid w:val="00545D01"/>
    <w:rsid w:val="00547DA2"/>
    <w:rsid w:val="00581A81"/>
    <w:rsid w:val="005934C3"/>
    <w:rsid w:val="005941D1"/>
    <w:rsid w:val="005B0621"/>
    <w:rsid w:val="005E087A"/>
    <w:rsid w:val="005E79CE"/>
    <w:rsid w:val="005F25E4"/>
    <w:rsid w:val="00616711"/>
    <w:rsid w:val="006A313A"/>
    <w:rsid w:val="006C01EC"/>
    <w:rsid w:val="006C562E"/>
    <w:rsid w:val="006F4C5F"/>
    <w:rsid w:val="00702C73"/>
    <w:rsid w:val="00724FAA"/>
    <w:rsid w:val="00750C34"/>
    <w:rsid w:val="0075743B"/>
    <w:rsid w:val="00777A82"/>
    <w:rsid w:val="007929A5"/>
    <w:rsid w:val="007D33A6"/>
    <w:rsid w:val="00813FBC"/>
    <w:rsid w:val="00836CEF"/>
    <w:rsid w:val="008441C0"/>
    <w:rsid w:val="00876515"/>
    <w:rsid w:val="00885EBE"/>
    <w:rsid w:val="0089755A"/>
    <w:rsid w:val="009007E1"/>
    <w:rsid w:val="009103B6"/>
    <w:rsid w:val="00910C70"/>
    <w:rsid w:val="00945C95"/>
    <w:rsid w:val="009A24FD"/>
    <w:rsid w:val="009A359D"/>
    <w:rsid w:val="009B5D82"/>
    <w:rsid w:val="009C0166"/>
    <w:rsid w:val="009D3909"/>
    <w:rsid w:val="00A01CBF"/>
    <w:rsid w:val="00A22343"/>
    <w:rsid w:val="00A47708"/>
    <w:rsid w:val="00A61BAF"/>
    <w:rsid w:val="00A648AA"/>
    <w:rsid w:val="00A724BE"/>
    <w:rsid w:val="00A91F7B"/>
    <w:rsid w:val="00AD1F16"/>
    <w:rsid w:val="00AE520F"/>
    <w:rsid w:val="00B00835"/>
    <w:rsid w:val="00B02060"/>
    <w:rsid w:val="00B04326"/>
    <w:rsid w:val="00B24011"/>
    <w:rsid w:val="00B27666"/>
    <w:rsid w:val="00B4114E"/>
    <w:rsid w:val="00B55E84"/>
    <w:rsid w:val="00B5780A"/>
    <w:rsid w:val="00B9290C"/>
    <w:rsid w:val="00B96604"/>
    <w:rsid w:val="00BA6A26"/>
    <w:rsid w:val="00BB65F5"/>
    <w:rsid w:val="00BC4432"/>
    <w:rsid w:val="00BC5189"/>
    <w:rsid w:val="00C16958"/>
    <w:rsid w:val="00C66326"/>
    <w:rsid w:val="00C80539"/>
    <w:rsid w:val="00C841B4"/>
    <w:rsid w:val="00C84ABE"/>
    <w:rsid w:val="00C863F3"/>
    <w:rsid w:val="00CC14E4"/>
    <w:rsid w:val="00CC7643"/>
    <w:rsid w:val="00D05360"/>
    <w:rsid w:val="00D358BF"/>
    <w:rsid w:val="00D436A1"/>
    <w:rsid w:val="00D46D82"/>
    <w:rsid w:val="00DB7449"/>
    <w:rsid w:val="00E10D25"/>
    <w:rsid w:val="00E11C98"/>
    <w:rsid w:val="00E2753B"/>
    <w:rsid w:val="00E657AC"/>
    <w:rsid w:val="00EB2DE6"/>
    <w:rsid w:val="00EB5EF3"/>
    <w:rsid w:val="00EF2218"/>
    <w:rsid w:val="00F15D61"/>
    <w:rsid w:val="00F540F8"/>
    <w:rsid w:val="00F808D3"/>
    <w:rsid w:val="00F82E72"/>
    <w:rsid w:val="00F956FC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1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0;&#1088;&#1086;&#1080;&#1094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BE6A-59A0-4F6A-B3F3-B00E213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5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HaritonovaSD</cp:lastModifiedBy>
  <cp:revision>93</cp:revision>
  <cp:lastPrinted>2026-01-16T12:54:00Z</cp:lastPrinted>
  <dcterms:created xsi:type="dcterms:W3CDTF">2025-09-18T14:54:00Z</dcterms:created>
  <dcterms:modified xsi:type="dcterms:W3CDTF">2026-01-19T08:21:00Z</dcterms:modified>
</cp:coreProperties>
</file>